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Grilledutableau"/>
        <w:tblW w:w="11059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9"/>
      </w:tblGrid>
      <w:tr w:rsidR="00924956" w:rsidRPr="00EF0771" w14:paraId="2C6488EF" w14:textId="77777777" w:rsidTr="00D62FBC">
        <w:trPr>
          <w:trHeight w:val="1161"/>
        </w:trPr>
        <w:tc>
          <w:tcPr>
            <w:tcW w:w="1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41460" w14:textId="2F66B13C" w:rsidR="00F75684" w:rsidRPr="0078764D" w:rsidRDefault="00F75684" w:rsidP="2C04F2AA">
            <w:pPr>
              <w:widowControl/>
              <w:numPr>
                <w:ilvl w:val="0"/>
                <w:numId w:val="17"/>
              </w:numPr>
              <w:suppressAutoHyphens w:val="0"/>
              <w:ind w:left="340"/>
              <w:rPr>
                <w:rFonts w:ascii="TraditionellSans" w:eastAsia="Calibri" w:hAnsi="TraditionellSans" w:cstheme="minorHAnsi"/>
                <w:color w:val="000000"/>
                <w:spacing w:val="-4"/>
                <w:kern w:val="0"/>
                <w:lang w:val="fr-BE" w:eastAsia="en-US"/>
              </w:rPr>
            </w:pPr>
            <w:r w:rsidRPr="0078764D">
              <w:rPr>
                <w:rFonts w:ascii="TraditionellSans" w:eastAsia="Calibri" w:hAnsi="TraditionellSans" w:cstheme="minorHAnsi"/>
                <w:b/>
                <w:bCs/>
                <w:caps/>
                <w:color w:val="000000"/>
                <w:spacing w:val="-4"/>
                <w:kern w:val="0"/>
                <w:lang w:val="fr-BE" w:eastAsia="en-US"/>
              </w:rPr>
              <w:t>à</w:t>
            </w:r>
            <w:r w:rsidRPr="0078764D">
              <w:rPr>
                <w:rFonts w:ascii="TraditionellSans" w:eastAsia="Calibri" w:hAnsi="TraditionellSans" w:cstheme="minorHAnsi"/>
                <w:b/>
                <w:bCs/>
                <w:color w:val="000000"/>
                <w:spacing w:val="-4"/>
                <w:kern w:val="0"/>
                <w:lang w:val="fr-BE" w:eastAsia="en-US"/>
              </w:rPr>
              <w:t xml:space="preserve"> remplir par</w:t>
            </w:r>
            <w:r w:rsidRPr="0078764D">
              <w:rPr>
                <w:rFonts w:ascii="TraditionellSans" w:eastAsia="Calibri" w:hAnsi="TraditionellSans" w:cstheme="minorHAnsi"/>
                <w:color w:val="000000"/>
                <w:spacing w:val="-4"/>
                <w:kern w:val="0"/>
                <w:lang w:val="fr-BE" w:eastAsia="en-US"/>
              </w:rPr>
              <w:t xml:space="preserve"> l'Animateur</w:t>
            </w:r>
            <w:r w:rsidR="0008393E" w:rsidRPr="0078764D">
              <w:rPr>
                <w:rFonts w:ascii="TraditionellSans" w:eastAsia="Calibri" w:hAnsi="TraditionellSans" w:cstheme="minorHAnsi"/>
                <w:color w:val="000000"/>
                <w:spacing w:val="-4"/>
                <w:kern w:val="0"/>
                <w:lang w:val="fr-BE" w:eastAsia="en-US"/>
              </w:rPr>
              <w:t xml:space="preserve"> </w:t>
            </w:r>
            <w:r w:rsidR="0008393E" w:rsidRPr="0078764D">
              <w:rPr>
                <w:rFonts w:ascii="TraditionellSans" w:hAnsi="TraditionellSans" w:cstheme="minorHAnsi"/>
              </w:rPr>
              <w:t xml:space="preserve">en </w:t>
            </w:r>
            <w:r w:rsidR="0008393E" w:rsidRPr="0078764D" w:rsidDel="00E57A42">
              <w:rPr>
                <w:rFonts w:ascii="TraditionellSans" w:hAnsi="TraditionellSans" w:cstheme="minorHAnsi"/>
              </w:rPr>
              <w:t>f</w:t>
            </w:r>
            <w:r w:rsidR="0008393E" w:rsidRPr="0078764D">
              <w:rPr>
                <w:rFonts w:ascii="TraditionellSans" w:hAnsi="TraditionellSans" w:cstheme="minorHAnsi"/>
              </w:rPr>
              <w:t xml:space="preserve">ormation (stagiaire) </w:t>
            </w:r>
            <w:r w:rsidR="0008393E" w:rsidRPr="0078764D">
              <w:rPr>
                <w:rFonts w:ascii="TraditionellSans" w:eastAsia="Calibri" w:hAnsi="TraditionellSans" w:cstheme="minorHAnsi"/>
                <w:color w:val="000000"/>
                <w:spacing w:val="-4"/>
                <w:kern w:val="0"/>
                <w:lang w:val="fr-BE" w:eastAsia="en-US"/>
              </w:rPr>
              <w:t>et son accompagnateur</w:t>
            </w:r>
            <w:r w:rsidRPr="0078764D">
              <w:rPr>
                <w:rFonts w:ascii="TraditionellSans" w:eastAsia="Calibri" w:hAnsi="TraditionellSans" w:cstheme="minorHAnsi"/>
                <w:color w:val="000000"/>
                <w:spacing w:val="-4"/>
                <w:kern w:val="0"/>
                <w:lang w:val="fr-BE" w:eastAsia="en-US"/>
              </w:rPr>
              <w:t xml:space="preserve"> préparant son stage pratique.</w:t>
            </w:r>
          </w:p>
          <w:p w14:paraId="4CCE8CB0" w14:textId="0AA70752" w:rsidR="00F75684" w:rsidRPr="0078764D" w:rsidRDefault="00F75684" w:rsidP="2C04F2AA">
            <w:pPr>
              <w:widowControl/>
              <w:numPr>
                <w:ilvl w:val="0"/>
                <w:numId w:val="17"/>
              </w:numPr>
              <w:suppressAutoHyphens w:val="0"/>
              <w:ind w:left="340"/>
              <w:rPr>
                <w:rFonts w:ascii="TraditionellSans" w:eastAsia="Calibri" w:hAnsi="TraditionellSans" w:cstheme="minorHAnsi"/>
                <w:color w:val="000000"/>
                <w:spacing w:val="-4"/>
                <w:kern w:val="0"/>
                <w:lang w:val="fr-BE" w:eastAsia="en-US"/>
              </w:rPr>
            </w:pPr>
            <w:r w:rsidRPr="0078764D">
              <w:rPr>
                <w:rFonts w:ascii="TraditionellSans" w:eastAsia="Calibri" w:hAnsi="TraditionellSans" w:cstheme="minorHAnsi"/>
                <w:b/>
                <w:bCs/>
                <w:color w:val="C00000"/>
                <w:spacing w:val="-4"/>
                <w:lang w:val="fr-BE" w:eastAsia="en-US"/>
              </w:rPr>
              <w:t xml:space="preserve">À envoyer au plus tard </w:t>
            </w:r>
            <w:r w:rsidR="002A3637">
              <w:rPr>
                <w:rFonts w:ascii="TraditionellSans" w:eastAsia="Calibri" w:hAnsi="TraditionellSans" w:cstheme="minorHAnsi"/>
                <w:b/>
                <w:bCs/>
                <w:color w:val="C00000"/>
                <w:spacing w:val="-4"/>
                <w:lang w:val="fr-BE" w:eastAsia="en-US"/>
              </w:rPr>
              <w:t xml:space="preserve">pour le 31 mai </w:t>
            </w:r>
            <w:r w:rsidR="00397662" w:rsidRPr="0078764D">
              <w:rPr>
                <w:rFonts w:ascii="TraditionellSans" w:eastAsia="Calibri" w:hAnsi="TraditionellSans" w:cstheme="minorHAnsi"/>
              </w:rPr>
              <w:t>au Carrick</w:t>
            </w:r>
            <w:r w:rsidRPr="0078764D">
              <w:rPr>
                <w:rFonts w:ascii="TraditionellSans" w:eastAsia="Calibri" w:hAnsi="TraditionellSans" w:cstheme="minorHAnsi"/>
                <w:b/>
                <w:bCs/>
                <w:spacing w:val="-4"/>
                <w:lang w:val="fr-BE" w:eastAsia="en-US"/>
              </w:rPr>
              <w:t xml:space="preserve"> </w:t>
            </w:r>
            <w:r w:rsidRPr="0078764D">
              <w:rPr>
                <w:rFonts w:ascii="TraditionellSans" w:eastAsia="Calibri" w:hAnsi="TraditionellSans" w:cstheme="minorHAnsi"/>
                <w:spacing w:val="-4"/>
                <w:lang w:val="fr-BE" w:eastAsia="en-US"/>
              </w:rPr>
              <w:t>à</w:t>
            </w:r>
            <w:r w:rsidRPr="0078764D">
              <w:rPr>
                <w:rFonts w:ascii="TraditionellSans" w:eastAsia="Calibri" w:hAnsi="TraditionellSans" w:cstheme="minorHAnsi"/>
                <w:b/>
                <w:bCs/>
                <w:color w:val="000000"/>
                <w:spacing w:val="-4"/>
                <w:lang w:val="fr-BE" w:eastAsia="en-US"/>
              </w:rPr>
              <w:t xml:space="preserve"> </w:t>
            </w:r>
            <w:hyperlink r:id="rId11" w:history="1">
              <w:r w:rsidRPr="0078764D">
                <w:rPr>
                  <w:rStyle w:val="Lienhypertexte"/>
                  <w:rFonts w:ascii="TraditionellSans" w:hAnsi="TraditionellSans" w:cstheme="minorHAnsi"/>
                  <w:b/>
                  <w:bCs/>
                  <w:spacing w:val="-4"/>
                  <w:lang w:val="fr-BE" w:eastAsia="en-US"/>
                </w:rPr>
                <w:t>formation@guides.be</w:t>
              </w:r>
            </w:hyperlink>
            <w:r w:rsidR="0089789B" w:rsidRPr="0078764D">
              <w:rPr>
                <w:rStyle w:val="Lienhypertexte"/>
                <w:rFonts w:ascii="TraditionellSans" w:hAnsi="TraditionellSans" w:cstheme="minorHAnsi"/>
                <w:b/>
                <w:bCs/>
                <w:spacing w:val="-4"/>
                <w:u w:val="none"/>
                <w:lang w:val="fr-BE" w:eastAsia="en-US"/>
              </w:rPr>
              <w:t xml:space="preserve"> </w:t>
            </w:r>
            <w:r w:rsidR="0089789B" w:rsidRPr="0078764D">
              <w:rPr>
                <w:rStyle w:val="Lienhypertexte"/>
                <w:rFonts w:ascii="TraditionellSans" w:hAnsi="TraditionellSans" w:cstheme="minorHAnsi"/>
                <w:color w:val="000000" w:themeColor="text1"/>
                <w:spacing w:val="-4"/>
                <w:u w:val="none"/>
                <w:lang w:val="fr-BE" w:eastAsia="en-US"/>
              </w:rPr>
              <w:t>ou</w:t>
            </w:r>
            <w:r w:rsidR="0089789B" w:rsidRPr="0078764D">
              <w:rPr>
                <w:rStyle w:val="Lienhypertexte"/>
                <w:rFonts w:ascii="TraditionellSans" w:hAnsi="TraditionellSans" w:cstheme="minorHAnsi"/>
                <w:b/>
                <w:bCs/>
                <w:spacing w:val="-4"/>
                <w:u w:val="none"/>
                <w:lang w:val="fr-BE" w:eastAsia="en-US"/>
              </w:rPr>
              <w:t xml:space="preserve"> </w:t>
            </w:r>
            <w:r w:rsidR="00397662" w:rsidRPr="0078764D">
              <w:rPr>
                <w:rStyle w:val="Lienhypertexte"/>
                <w:rFonts w:ascii="TraditionellSans" w:hAnsi="TraditionellSans" w:cstheme="minorHAnsi"/>
                <w:color w:val="auto"/>
                <w:spacing w:val="-4"/>
                <w:u w:val="none"/>
                <w:lang w:val="fr-BE" w:eastAsia="en-US"/>
              </w:rPr>
              <w:t>par courrier</w:t>
            </w:r>
            <w:r w:rsidR="00397662" w:rsidRPr="0078764D">
              <w:rPr>
                <w:rStyle w:val="Lienhypertexte"/>
                <w:rFonts w:ascii="TraditionellSans" w:hAnsi="TraditionellSans" w:cstheme="minorHAnsi"/>
                <w:b/>
                <w:bCs/>
                <w:color w:val="auto"/>
                <w:spacing w:val="-4"/>
                <w:u w:val="none"/>
                <w:lang w:val="fr-BE" w:eastAsia="en-US"/>
              </w:rPr>
              <w:t xml:space="preserve"> </w:t>
            </w:r>
            <w:r w:rsidR="0089789B" w:rsidRPr="0078764D">
              <w:rPr>
                <w:rStyle w:val="Lienhypertexte"/>
                <w:rFonts w:ascii="TraditionellSans" w:hAnsi="TraditionellSans" w:cstheme="minorHAnsi"/>
                <w:color w:val="000000" w:themeColor="text1"/>
                <w:spacing w:val="-4"/>
                <w:u w:val="none"/>
                <w:lang w:val="fr-BE" w:eastAsia="en-US"/>
              </w:rPr>
              <w:t>à</w:t>
            </w:r>
            <w:r w:rsidR="0089789B" w:rsidRPr="0078764D">
              <w:rPr>
                <w:rStyle w:val="Lienhypertexte"/>
                <w:rFonts w:ascii="TraditionellSans" w:hAnsi="TraditionellSans" w:cstheme="minorHAnsi"/>
                <w:b/>
                <w:bCs/>
                <w:color w:val="000000" w:themeColor="text1"/>
                <w:spacing w:val="-4"/>
                <w:u w:val="none"/>
                <w:lang w:val="fr-BE" w:eastAsia="en-US"/>
              </w:rPr>
              <w:t xml:space="preserve"> </w:t>
            </w:r>
            <w:r w:rsidR="00076FB1" w:rsidRPr="0078764D">
              <w:rPr>
                <w:rFonts w:ascii="TraditionellSans" w:hAnsi="TraditionellSans" w:cstheme="minorHAnsi"/>
              </w:rPr>
              <w:t>R</w:t>
            </w:r>
            <w:r w:rsidR="0089789B" w:rsidRPr="0078764D">
              <w:rPr>
                <w:rFonts w:ascii="TraditionellSans" w:hAnsi="TraditionellSans" w:cstheme="minorHAnsi"/>
              </w:rPr>
              <w:t>ue Paul-</w:t>
            </w:r>
            <w:r w:rsidR="0089789B" w:rsidRPr="0078764D">
              <w:rPr>
                <w:rFonts w:ascii="TraditionellSans" w:hAnsi="TraditionellSans" w:cstheme="minorHAnsi"/>
                <w:caps/>
              </w:rPr>
              <w:t>É</w:t>
            </w:r>
            <w:r w:rsidR="0089789B" w:rsidRPr="0078764D">
              <w:rPr>
                <w:rFonts w:ascii="TraditionellSans" w:hAnsi="TraditionellSans" w:cstheme="minorHAnsi"/>
              </w:rPr>
              <w:t>mile Janson, 35 - 1050 Bruxelles</w:t>
            </w:r>
            <w:r w:rsidR="44E442A0" w:rsidRPr="0078764D">
              <w:rPr>
                <w:rFonts w:ascii="TraditionellSans" w:hAnsi="TraditionellSans" w:cstheme="minorHAnsi"/>
              </w:rPr>
              <w:t>.</w:t>
            </w:r>
          </w:p>
          <w:p w14:paraId="7428F44A" w14:textId="0ABD2784" w:rsidR="000D5F5D" w:rsidRPr="0078764D" w:rsidRDefault="00F75684" w:rsidP="64B53EAE">
            <w:pPr>
              <w:widowControl/>
              <w:numPr>
                <w:ilvl w:val="0"/>
                <w:numId w:val="17"/>
              </w:numPr>
              <w:suppressAutoHyphens w:val="0"/>
              <w:ind w:left="340"/>
              <w:rPr>
                <w:rFonts w:ascii="TraditionellSans" w:eastAsia="Calibri" w:hAnsi="TraditionellSans" w:cstheme="minorHAnsi"/>
                <w:color w:val="000000"/>
                <w:spacing w:val="-4"/>
                <w:kern w:val="0"/>
                <w:lang w:val="fr-BE" w:eastAsia="en-US"/>
              </w:rPr>
            </w:pPr>
            <w:r w:rsidRPr="0078764D">
              <w:rPr>
                <w:rFonts w:ascii="TraditionellSans" w:eastAsia="Calibri" w:hAnsi="TraditionellSans" w:cstheme="minorHAnsi"/>
                <w:b/>
                <w:bCs/>
                <w:color w:val="000000"/>
                <w:spacing w:val="-4"/>
                <w:kern w:val="0"/>
                <w:lang w:val="fr-BE" w:eastAsia="en-US"/>
              </w:rPr>
              <w:t>Garde</w:t>
            </w:r>
            <w:r w:rsidR="02A2DBBE" w:rsidRPr="0078764D">
              <w:rPr>
                <w:rFonts w:ascii="TraditionellSans" w:eastAsia="Calibri" w:hAnsi="TraditionellSans" w:cstheme="minorHAnsi"/>
                <w:b/>
                <w:bCs/>
                <w:color w:val="000000"/>
                <w:spacing w:val="-4"/>
                <w:kern w:val="0"/>
                <w:lang w:val="fr-BE" w:eastAsia="en-US"/>
              </w:rPr>
              <w:t>r</w:t>
            </w:r>
            <w:r w:rsidRPr="0078764D">
              <w:rPr>
                <w:rFonts w:ascii="TraditionellSans" w:eastAsia="Calibri" w:hAnsi="TraditionellSans" w:cstheme="minorHAnsi"/>
                <w:b/>
                <w:bCs/>
                <w:color w:val="000000"/>
                <w:spacing w:val="-4"/>
                <w:kern w:val="0"/>
                <w:lang w:val="fr-BE" w:eastAsia="en-US"/>
              </w:rPr>
              <w:t xml:space="preserve"> une copie</w:t>
            </w:r>
            <w:r w:rsidRPr="0078764D">
              <w:rPr>
                <w:rFonts w:ascii="TraditionellSans" w:eastAsia="Calibri" w:hAnsi="TraditionellSans" w:cstheme="minorHAnsi"/>
                <w:color w:val="000000"/>
                <w:spacing w:val="-4"/>
                <w:kern w:val="0"/>
                <w:lang w:val="fr-BE" w:eastAsia="en-US"/>
              </w:rPr>
              <w:t xml:space="preserve"> pour compléter l’évaluation sur le même document.</w:t>
            </w:r>
          </w:p>
          <w:p w14:paraId="652DE2D9" w14:textId="02870BDD" w:rsidR="00F75684" w:rsidRPr="0078764D" w:rsidRDefault="00F75684" w:rsidP="001D7CF9">
            <w:pPr>
              <w:widowControl/>
              <w:numPr>
                <w:ilvl w:val="0"/>
                <w:numId w:val="17"/>
              </w:numPr>
              <w:suppressAutoHyphens w:val="0"/>
              <w:ind w:left="340"/>
              <w:rPr>
                <w:rFonts w:asciiTheme="minorHAnsi" w:eastAsia="Calibri" w:hAnsiTheme="minorHAnsi" w:cstheme="minorHAnsi"/>
                <w:b/>
                <w:bCs/>
                <w:color w:val="000000"/>
                <w:spacing w:val="-4"/>
                <w:kern w:val="0"/>
                <w:sz w:val="18"/>
                <w:szCs w:val="18"/>
                <w:lang w:val="fr-BE" w:eastAsia="en-US"/>
              </w:rPr>
            </w:pPr>
            <w:r w:rsidRPr="0078764D">
              <w:rPr>
                <w:rFonts w:ascii="TraditionellSans" w:eastAsia="Calibri" w:hAnsi="TraditionellSans" w:cstheme="minorHAnsi"/>
                <w:b/>
                <w:bCs/>
                <w:color w:val="000000"/>
                <w:spacing w:val="-4"/>
                <w:kern w:val="0"/>
                <w:lang w:val="fr-BE" w:eastAsia="en-US"/>
              </w:rPr>
              <w:t>Pour plus d’informations sur l’accompagnement et les rencontres, consulte</w:t>
            </w:r>
            <w:r w:rsidR="72B3593C" w:rsidRPr="0078764D">
              <w:rPr>
                <w:rFonts w:ascii="TraditionellSans" w:eastAsia="Calibri" w:hAnsi="TraditionellSans" w:cstheme="minorHAnsi"/>
                <w:b/>
                <w:bCs/>
                <w:color w:val="000000"/>
                <w:spacing w:val="-4"/>
                <w:kern w:val="0"/>
                <w:lang w:val="fr-BE" w:eastAsia="en-US"/>
              </w:rPr>
              <w:t>r</w:t>
            </w:r>
            <w:r w:rsidRPr="0078764D">
              <w:rPr>
                <w:rFonts w:ascii="TraditionellSans" w:eastAsia="Calibri" w:hAnsi="TraditionellSans" w:cstheme="minorHAnsi"/>
                <w:b/>
                <w:bCs/>
                <w:color w:val="000000"/>
                <w:spacing w:val="-4"/>
                <w:kern w:val="0"/>
                <w:lang w:val="fr-BE" w:eastAsia="en-US"/>
              </w:rPr>
              <w:t xml:space="preserve"> la page 4.</w:t>
            </w:r>
          </w:p>
        </w:tc>
      </w:tr>
    </w:tbl>
    <w:p w14:paraId="749DFB81" w14:textId="70892940" w:rsidR="00922CD5" w:rsidRPr="00EF0771" w:rsidRDefault="00922CD5" w:rsidP="002F65FE">
      <w:pPr>
        <w:pStyle w:val="Corpsdetexte2"/>
        <w:spacing w:line="240" w:lineRule="auto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7C67B0C5" w14:textId="77777777" w:rsidR="00B73689" w:rsidRPr="005C410E" w:rsidRDefault="008F3B67" w:rsidP="00FB04BA">
      <w:pPr>
        <w:pStyle w:val="Corpsdetexte2"/>
        <w:spacing w:line="240" w:lineRule="auto"/>
        <w:ind w:left="-709"/>
        <w:jc w:val="center"/>
        <w:rPr>
          <w:rFonts w:ascii="Segoe UI" w:hAnsi="Segoe UI" w:cs="Segoe UI"/>
          <w:b/>
          <w:bCs/>
          <w:sz w:val="32"/>
          <w:szCs w:val="32"/>
        </w:rPr>
      </w:pPr>
      <w:r w:rsidRPr="005C410E">
        <w:rPr>
          <w:rFonts w:ascii="Segoe UI" w:hAnsi="Segoe UI" w:cs="Segoe UI"/>
          <w:b/>
          <w:bCs/>
          <w:sz w:val="32"/>
          <w:szCs w:val="32"/>
        </w:rPr>
        <w:t xml:space="preserve">PRÉPARATION </w:t>
      </w:r>
      <w:r w:rsidR="002F65FE" w:rsidRPr="005C410E">
        <w:rPr>
          <w:rFonts w:ascii="Segoe UI" w:hAnsi="Segoe UI" w:cs="Segoe UI"/>
          <w:b/>
          <w:bCs/>
          <w:sz w:val="32"/>
          <w:szCs w:val="32"/>
        </w:rPr>
        <w:t>DE STAGE PRATIQUE</w:t>
      </w:r>
      <w:r w:rsidR="0075006E" w:rsidRPr="005C410E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2F65FE" w:rsidRPr="005C410E">
        <w:rPr>
          <w:rFonts w:ascii="Segoe UI" w:hAnsi="Segoe UI" w:cs="Segoe UI"/>
          <w:b/>
          <w:bCs/>
          <w:sz w:val="32"/>
          <w:szCs w:val="32"/>
        </w:rPr>
        <w:t xml:space="preserve">EN VUE DE L'OBTENTION </w:t>
      </w:r>
    </w:p>
    <w:p w14:paraId="2FC7FE12" w14:textId="3A4822B1" w:rsidR="00922CD5" w:rsidRPr="005C410E" w:rsidRDefault="002F65FE" w:rsidP="00FB04BA">
      <w:pPr>
        <w:pStyle w:val="Corpsdetexte2"/>
        <w:spacing w:line="240" w:lineRule="auto"/>
        <w:ind w:left="-709"/>
        <w:jc w:val="center"/>
        <w:rPr>
          <w:rFonts w:ascii="Segoe UI" w:hAnsi="Segoe UI" w:cs="Segoe UI"/>
          <w:b/>
          <w:bCs/>
          <w:sz w:val="32"/>
          <w:szCs w:val="32"/>
        </w:rPr>
      </w:pPr>
      <w:r w:rsidRPr="005C410E">
        <w:rPr>
          <w:rFonts w:ascii="Segoe UI" w:hAnsi="Segoe UI" w:cs="Segoe UI"/>
          <w:b/>
          <w:bCs/>
          <w:sz w:val="32"/>
          <w:szCs w:val="32"/>
        </w:rPr>
        <w:t>DU BREVET D'ANIMATEUR</w:t>
      </w:r>
      <w:r w:rsidR="0075006E" w:rsidRPr="005C410E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F800F8" w:rsidRPr="005C410E">
        <w:rPr>
          <w:rFonts w:ascii="Segoe UI" w:hAnsi="Segoe UI" w:cs="Segoe UI"/>
          <w:b/>
          <w:bCs/>
          <w:sz w:val="32"/>
          <w:szCs w:val="32"/>
        </w:rPr>
        <w:t>DE CENTRES DE VACANCES</w:t>
      </w:r>
    </w:p>
    <w:p w14:paraId="17D35CFA" w14:textId="17875B59" w:rsidR="0075006E" w:rsidRPr="00EF0771" w:rsidRDefault="0075006E" w:rsidP="0075006E">
      <w:pPr>
        <w:pStyle w:val="Corpsdetexte2"/>
        <w:spacing w:line="240" w:lineRule="auto"/>
        <w:jc w:val="center"/>
        <w:rPr>
          <w:rFonts w:asciiTheme="minorHAnsi" w:hAnsiTheme="minorHAnsi" w:cstheme="minorHAnsi"/>
          <w:b/>
          <w:bCs/>
          <w:sz w:val="4"/>
          <w:szCs w:val="4"/>
        </w:rPr>
      </w:pPr>
    </w:p>
    <w:tbl>
      <w:tblPr>
        <w:tblStyle w:val="Grilledutableau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922CD5" w:rsidRPr="00EF0771" w14:paraId="69CB27EC" w14:textId="77777777" w:rsidTr="007C62BC">
        <w:trPr>
          <w:trHeight w:val="3497"/>
        </w:trPr>
        <w:tc>
          <w:tcPr>
            <w:tcW w:w="10915" w:type="dxa"/>
            <w:vAlign w:val="center"/>
          </w:tcPr>
          <w:p w14:paraId="141F35C8" w14:textId="620160EC" w:rsidR="00922CD5" w:rsidRPr="007C62BC" w:rsidRDefault="00922CD5" w:rsidP="007C62BC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62BC">
              <w:rPr>
                <w:rFonts w:asciiTheme="minorHAnsi" w:hAnsiTheme="minorHAnsi" w:cstheme="minorHAnsi"/>
                <w:b/>
                <w:bCs/>
                <w:szCs w:val="20"/>
              </w:rPr>
              <w:t>Coordonnées du stagiaire et de son accompagnateur </w:t>
            </w:r>
          </w:p>
          <w:p w14:paraId="0C5EECFC" w14:textId="57B1AC00" w:rsidR="00922CD5" w:rsidRPr="007C62BC" w:rsidRDefault="00922CD5" w:rsidP="002633AF">
            <w:pPr>
              <w:pStyle w:val="Corpsdetexte"/>
              <w:spacing w:after="0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7C62BC">
              <w:rPr>
                <w:rFonts w:asciiTheme="minorHAnsi" w:hAnsiTheme="minorHAnsi" w:cstheme="minorHAnsi"/>
                <w:b/>
                <w:szCs w:val="20"/>
                <w:u w:val="single"/>
              </w:rPr>
              <w:t>Stagiaire</w:t>
            </w:r>
          </w:p>
          <w:p w14:paraId="1496B491" w14:textId="77777777" w:rsidR="00F75684" w:rsidRPr="00EF0771" w:rsidRDefault="00F75684" w:rsidP="002633AF">
            <w:pPr>
              <w:pStyle w:val="Corpsdetexte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71DC54" w14:textId="3EF2A5FB" w:rsidR="0008393E" w:rsidRPr="00EF0771" w:rsidRDefault="0008393E" w:rsidP="0008393E">
            <w:pPr>
              <w:pStyle w:val="Corpsdetexte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Nom 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……………………………………………………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Prénom 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Unité 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…………………………………… </w:t>
            </w:r>
            <w:r w:rsidR="00154312" w:rsidRPr="00EF0771">
              <w:rPr>
                <w:rFonts w:asciiTheme="minorHAnsi" w:hAnsiTheme="minorHAnsi" w:cstheme="minorHAnsi"/>
                <w:sz w:val="18"/>
                <w:szCs w:val="18"/>
              </w:rPr>
              <w:t>Branche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 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</w:t>
            </w:r>
            <w:r w:rsidR="00154312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..</w:t>
            </w:r>
          </w:p>
          <w:p w14:paraId="4B811AB3" w14:textId="77777777" w:rsidR="00A26D8D" w:rsidRPr="00EF0771" w:rsidRDefault="00A26D8D" w:rsidP="002633AF">
            <w:pPr>
              <w:pStyle w:val="Corpsdetexte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B7CCDC" w14:textId="3A613458" w:rsidR="00922CD5" w:rsidRPr="007C62BC" w:rsidRDefault="00922CD5" w:rsidP="002633AF">
            <w:pPr>
              <w:pStyle w:val="Corpsdetexte"/>
              <w:spacing w:after="0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7C62BC">
              <w:rPr>
                <w:rFonts w:asciiTheme="minorHAnsi" w:hAnsiTheme="minorHAnsi" w:cstheme="minorHAnsi"/>
                <w:b/>
                <w:szCs w:val="20"/>
                <w:u w:val="single"/>
              </w:rPr>
              <w:t>Accompagnateur</w:t>
            </w:r>
          </w:p>
          <w:p w14:paraId="4CF1CA66" w14:textId="77777777" w:rsidR="00F75684" w:rsidRPr="00EF0771" w:rsidRDefault="00F75684" w:rsidP="002633AF">
            <w:pPr>
              <w:pStyle w:val="Corpsdetexte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09B7E8" w14:textId="6ED095F7" w:rsidR="00F75684" w:rsidRDefault="00EF0771" w:rsidP="002633AF">
            <w:pPr>
              <w:pStyle w:val="Corpsdetexte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Nom 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……………………………………………………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Prénom 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Unité 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……………………………………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onction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 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..</w:t>
            </w:r>
          </w:p>
          <w:p w14:paraId="7E671B4A" w14:textId="77777777" w:rsidR="00EB33C4" w:rsidRPr="00EF0771" w:rsidRDefault="00EB33C4" w:rsidP="002633AF">
            <w:pPr>
              <w:pStyle w:val="Corpsdetexte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B1EFAB" w14:textId="59883090" w:rsidR="00922CD5" w:rsidRPr="00EF0771" w:rsidRDefault="00221338" w:rsidP="002633AF">
            <w:pPr>
              <w:pStyle w:val="Corpsdetexte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Wingdings" w:hAnsiTheme="minorHAnsi" w:cstheme="minorHAnsi"/>
                <w:bCs/>
                <w:sz w:val="24"/>
              </w:rPr>
              <w:sym w:font="Wingdings" w:char="F0A1"/>
            </w:r>
            <w:r>
              <w:rPr>
                <w:rFonts w:asciiTheme="minorHAnsi" w:eastAsia="Wingdings" w:hAnsiTheme="minorHAnsi" w:cstheme="minorHAnsi"/>
                <w:bCs/>
                <w:sz w:val="24"/>
              </w:rPr>
              <w:t xml:space="preserve"> </w:t>
            </w:r>
            <w:r w:rsidR="00922CD5" w:rsidRPr="00EF0771">
              <w:rPr>
                <w:rFonts w:asciiTheme="minorHAnsi" w:hAnsiTheme="minorHAnsi" w:cstheme="minorHAnsi"/>
                <w:sz w:val="18"/>
                <w:szCs w:val="18"/>
              </w:rPr>
              <w:t>Membre du Staff d'Unité</w:t>
            </w:r>
            <w:r w:rsidR="005A6B59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764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8764D" w:rsidRPr="0078764D">
              <w:rPr>
                <w:rFonts w:asciiTheme="minorHAnsi" w:eastAsia="Wingdings" w:hAnsiTheme="minorHAnsi" w:cstheme="minorHAnsi"/>
                <w:bCs/>
                <w:sz w:val="24"/>
              </w:rPr>
              <w:t>¡</w:t>
            </w:r>
            <w:r w:rsidR="0078764D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764D">
              <w:rPr>
                <w:rFonts w:asciiTheme="minorHAnsi" w:hAnsiTheme="minorHAnsi" w:cstheme="minorHAnsi"/>
                <w:sz w:val="18"/>
                <w:szCs w:val="18"/>
              </w:rPr>
              <w:t xml:space="preserve">Cadre de Région </w:t>
            </w:r>
            <w:r w:rsidR="0078764D" w:rsidRPr="0078764D">
              <w:rPr>
                <w:rFonts w:asciiTheme="minorHAnsi" w:eastAsia="Wingdings" w:hAnsiTheme="minorHAnsi" w:cstheme="minorHAnsi"/>
                <w:bCs/>
                <w:sz w:val="24"/>
              </w:rPr>
              <w:t>¡</w:t>
            </w:r>
            <w:r w:rsidR="0078764D">
              <w:rPr>
                <w:rFonts w:asciiTheme="minorHAnsi" w:eastAsia="Wingdings" w:hAnsiTheme="minorHAnsi" w:cstheme="minorHAnsi"/>
                <w:sz w:val="28"/>
                <w:szCs w:val="28"/>
              </w:rPr>
              <w:t xml:space="preserve"> </w:t>
            </w:r>
            <w:r w:rsidR="0078764D">
              <w:rPr>
                <w:rFonts w:asciiTheme="minorHAnsi" w:hAnsiTheme="minorHAnsi" w:cstheme="minorHAnsi"/>
                <w:sz w:val="18"/>
                <w:szCs w:val="18"/>
              </w:rPr>
              <w:t xml:space="preserve">Cadre de Formation </w:t>
            </w:r>
          </w:p>
          <w:p w14:paraId="15C7C55A" w14:textId="07C4B9FE" w:rsidR="00922CD5" w:rsidRPr="00EB33C4" w:rsidRDefault="00221338" w:rsidP="64B53EAE">
            <w:pPr>
              <w:pStyle w:val="Corpsdetexte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Wingdings" w:hAnsiTheme="minorHAnsi" w:cstheme="minorHAnsi"/>
                <w:bCs/>
                <w:sz w:val="24"/>
              </w:rPr>
              <w:sym w:font="Wingdings" w:char="F0A1"/>
            </w:r>
            <w:r w:rsidR="00F90117" w:rsidRPr="00EF077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8764D" w:rsidRPr="00EB33C4">
              <w:rPr>
                <w:rFonts w:asciiTheme="minorHAnsi" w:hAnsiTheme="minorHAnsi" w:cstheme="minorHAnsi"/>
                <w:sz w:val="18"/>
                <w:szCs w:val="18"/>
              </w:rPr>
              <w:t>Animateur b</w:t>
            </w:r>
            <w:r w:rsidR="00922CD5" w:rsidRPr="00EB33C4">
              <w:rPr>
                <w:rFonts w:asciiTheme="minorHAnsi" w:hAnsiTheme="minorHAnsi" w:cstheme="minorHAnsi"/>
                <w:sz w:val="18"/>
                <w:szCs w:val="18"/>
              </w:rPr>
              <w:t>revet</w:t>
            </w:r>
            <w:r w:rsidR="00EB33C4" w:rsidRPr="00EB33C4">
              <w:rPr>
                <w:rFonts w:asciiTheme="minorHAnsi" w:hAnsiTheme="minorHAnsi" w:cstheme="minorHAnsi"/>
                <w:sz w:val="18"/>
                <w:szCs w:val="18"/>
              </w:rPr>
              <w:t>é. Brevet</w:t>
            </w:r>
            <w:r w:rsidR="00922CD5" w:rsidRPr="00EB33C4">
              <w:rPr>
                <w:rFonts w:asciiTheme="minorHAnsi" w:hAnsiTheme="minorHAnsi" w:cstheme="minorHAnsi"/>
                <w:sz w:val="18"/>
                <w:szCs w:val="18"/>
              </w:rPr>
              <w:t xml:space="preserve"> décerné le </w:t>
            </w:r>
            <w:r w:rsidR="00FB04BA" w:rsidRPr="00EB33C4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608551C6" w:rsidRPr="00EB33C4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FB04BA" w:rsidRPr="00EB33C4">
              <w:rPr>
                <w:rFonts w:asciiTheme="minorHAnsi" w:hAnsiTheme="minorHAnsi" w:cstheme="minorHAnsi"/>
                <w:sz w:val="18"/>
                <w:szCs w:val="18"/>
              </w:rPr>
              <w:t>……/…</w:t>
            </w:r>
            <w:r w:rsidR="0D7BD9D4" w:rsidRPr="00EB33C4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FB04BA" w:rsidRPr="00EB33C4">
              <w:rPr>
                <w:rFonts w:asciiTheme="minorHAnsi" w:hAnsiTheme="minorHAnsi" w:cstheme="minorHAnsi"/>
                <w:sz w:val="18"/>
                <w:szCs w:val="18"/>
              </w:rPr>
              <w:t>……/…</w:t>
            </w:r>
            <w:r w:rsidR="5A0CE93B" w:rsidRPr="00EB33C4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FB04BA" w:rsidRPr="00EB33C4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08393E" w:rsidRPr="00EB33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76FB1" w:rsidRPr="00EB33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2CD5" w:rsidRPr="00EB33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minimum un an)</w:t>
            </w:r>
            <w:r w:rsidR="00922CD5" w:rsidRPr="00EB33C4">
              <w:rPr>
                <w:rFonts w:asciiTheme="minorHAnsi" w:hAnsiTheme="minorHAnsi" w:cstheme="minorHAnsi"/>
                <w:sz w:val="18"/>
                <w:szCs w:val="18"/>
              </w:rPr>
              <w:t xml:space="preserve"> par l'organisme de formation </w:t>
            </w:r>
            <w:r w:rsidR="0008393E" w:rsidRPr="00EB33C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</w:t>
            </w:r>
            <w:r w:rsidR="0008393E" w:rsidRPr="00EB33C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333C960" w14:textId="77777777" w:rsidR="0008393E" w:rsidRPr="00EF0771" w:rsidRDefault="0008393E" w:rsidP="002633AF">
            <w:pPr>
              <w:pStyle w:val="Corpsdetexte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6B80BB" w14:textId="11746F17" w:rsidR="00925F72" w:rsidRPr="0078764D" w:rsidRDefault="00925F72" w:rsidP="002633AF">
            <w:pPr>
              <w:pStyle w:val="Corpsdetexte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76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s conditions d’accompagnement se trouve</w:t>
            </w:r>
            <w:r w:rsidR="00EF0771" w:rsidRPr="007876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t</w:t>
            </w:r>
            <w:r w:rsidRPr="007876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ans l’annexe page 4.</w:t>
            </w:r>
          </w:p>
          <w:p w14:paraId="0A7FF448" w14:textId="136A2B25" w:rsidR="00A26D8D" w:rsidRPr="00EF0771" w:rsidRDefault="00922CD5" w:rsidP="002633AF">
            <w:pPr>
              <w:pStyle w:val="Corpsdetexte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L’accompagnateur ne doit pas obligatoirement faire partie de l’Unité. S’il n’est pas membre de </w:t>
            </w:r>
            <w:r w:rsidR="00A26D8D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l’ASBL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Les Guides au moment du stage, remplis également la fiche annexe</w:t>
            </w:r>
            <w:r w:rsidR="005A6B59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en page 3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0EF8B6FA" w14:textId="77777777" w:rsidR="00922CD5" w:rsidRPr="00EF0771" w:rsidRDefault="00922CD5" w:rsidP="00922CD5">
      <w:pPr>
        <w:pStyle w:val="Corpsdetexte"/>
        <w:spacing w:after="80"/>
        <w:rPr>
          <w:rFonts w:asciiTheme="minorHAnsi" w:hAnsiTheme="minorHAnsi" w:cstheme="minorHAnsi"/>
          <w:b/>
          <w:bCs/>
          <w:sz w:val="4"/>
          <w:szCs w:val="4"/>
        </w:rPr>
      </w:pPr>
    </w:p>
    <w:tbl>
      <w:tblPr>
        <w:tblStyle w:val="Grilledutableau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922CD5" w:rsidRPr="00EF0771" w14:paraId="744B58CB" w14:textId="77777777" w:rsidTr="33126817">
        <w:trPr>
          <w:trHeight w:val="1952"/>
        </w:trPr>
        <w:tc>
          <w:tcPr>
            <w:tcW w:w="10915" w:type="dxa"/>
            <w:vAlign w:val="center"/>
          </w:tcPr>
          <w:p w14:paraId="06F6527C" w14:textId="15763C47" w:rsidR="00922CD5" w:rsidRPr="007C62BC" w:rsidRDefault="00922CD5" w:rsidP="007C62BC">
            <w:pPr>
              <w:pStyle w:val="Corpsdetexte"/>
              <w:spacing w:after="0"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C62BC">
              <w:rPr>
                <w:rFonts w:asciiTheme="minorHAnsi" w:hAnsiTheme="minorHAnsi" w:cstheme="minorHAnsi"/>
                <w:b/>
                <w:bCs/>
                <w:szCs w:val="20"/>
              </w:rPr>
              <w:t xml:space="preserve">Stage pratique </w:t>
            </w:r>
          </w:p>
          <w:p w14:paraId="74D196B4" w14:textId="3A1B31C8" w:rsidR="00C92D26" w:rsidRPr="00EF0771" w:rsidRDefault="00221338" w:rsidP="001A74F3">
            <w:pPr>
              <w:pStyle w:val="Corpsdetexte"/>
              <w:spacing w:after="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Wingdings" w:hAnsiTheme="minorHAnsi" w:cstheme="minorHAnsi"/>
                <w:bCs/>
                <w:sz w:val="24"/>
              </w:rPr>
              <w:sym w:font="Wingdings" w:char="F0A1"/>
            </w:r>
            <w:r w:rsidR="0075006E" w:rsidRPr="00EF0771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="00922CD5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Mon stage pratique est mon camp Guide qui est déclaré dans SCRIBe au plus tard le 1</w:t>
            </w:r>
            <w:r w:rsidR="00922CD5" w:rsidRPr="00EF0771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er</w:t>
            </w:r>
            <w:r w:rsidR="00922CD5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ars.</w:t>
            </w:r>
            <w:r w:rsidR="00E72F10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52D7FBB0" w14:textId="25C0362F" w:rsidR="0008393E" w:rsidRPr="00EF0771" w:rsidRDefault="00C92D26" w:rsidP="3F4F3CB7">
            <w:pPr>
              <w:pStyle w:val="Corpsdetexte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="001A74F3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Mon camp se déroulera </w:t>
            </w:r>
            <w:r w:rsidR="6AF38BDD" w:rsidRPr="00EF0771">
              <w:rPr>
                <w:rFonts w:asciiTheme="minorHAnsi" w:hAnsiTheme="minorHAnsi" w:cstheme="minorHAnsi"/>
                <w:sz w:val="18"/>
                <w:szCs w:val="18"/>
              </w:rPr>
              <w:t>du …</w:t>
            </w:r>
            <w:r w:rsidR="77D07CA3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08393E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08393E" w:rsidRPr="00EF0771">
              <w:rPr>
                <w:rFonts w:asciiTheme="minorHAnsi" w:hAnsiTheme="minorHAnsi" w:cstheme="minorHAnsi"/>
              </w:rPr>
              <w:t>/</w:t>
            </w:r>
            <w:r w:rsidR="00FB04BA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5402664F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FB04BA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08393E" w:rsidRPr="00EF0771">
              <w:rPr>
                <w:rFonts w:asciiTheme="minorHAnsi" w:hAnsiTheme="minorHAnsi" w:cstheme="minorHAnsi"/>
              </w:rPr>
              <w:t>/</w:t>
            </w:r>
            <w:r w:rsidR="00FB04BA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770289A0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FB04BA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08393E" w:rsidRPr="00EF07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69472695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au </w:t>
            </w:r>
            <w:r w:rsidR="00EF0771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……………</w:t>
            </w:r>
            <w:r w:rsidR="00EF0771" w:rsidRPr="00EF0771">
              <w:rPr>
                <w:rFonts w:asciiTheme="minorHAnsi" w:hAnsiTheme="minorHAnsi" w:cstheme="minorHAnsi"/>
              </w:rPr>
              <w:t>/</w:t>
            </w:r>
            <w:r w:rsidR="00EF0771" w:rsidRPr="00EF077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 w:rsidR="00EF0771" w:rsidRPr="00EF0771">
              <w:rPr>
                <w:rFonts w:asciiTheme="minorHAnsi" w:hAnsiTheme="minorHAnsi" w:cstheme="minorHAnsi"/>
              </w:rPr>
              <w:t>/</w:t>
            </w:r>
            <w:r w:rsidR="00EF0771" w:rsidRPr="00EF077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</w:p>
          <w:p w14:paraId="27D08503" w14:textId="77777777" w:rsidR="00FB04BA" w:rsidRPr="00EF0771" w:rsidRDefault="00FB04BA" w:rsidP="002633AF">
            <w:pPr>
              <w:pStyle w:val="Corpsdetexte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8C69254" w14:textId="14135753" w:rsidR="00922CD5" w:rsidRPr="00EF0771" w:rsidRDefault="00221338" w:rsidP="4270F6C8">
            <w:pPr>
              <w:pStyle w:val="Corpsdetexte"/>
              <w:spacing w:after="0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>
              <w:rPr>
                <w:rFonts w:asciiTheme="minorHAnsi" w:eastAsia="Wingdings" w:hAnsiTheme="minorHAnsi" w:cstheme="minorBidi"/>
                <w:sz w:val="24"/>
              </w:rPr>
              <w:sym w:font="Wingdings" w:char="F0A1"/>
            </w:r>
            <w:r w:rsidR="00F90117" w:rsidRPr="4270F6C8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922CD5" w:rsidRPr="4270F6C8">
              <w:rPr>
                <w:rFonts w:asciiTheme="minorHAnsi" w:hAnsiTheme="minorHAnsi" w:cstheme="minorBidi"/>
                <w:sz w:val="18"/>
                <w:szCs w:val="18"/>
              </w:rPr>
              <w:t xml:space="preserve">Mon stage pratique se fait hors des Guides. </w:t>
            </w:r>
            <w:r w:rsidR="00922CD5" w:rsidRPr="4270F6C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Je complète </w:t>
            </w:r>
            <w:r w:rsidR="008B19D3" w:rsidRPr="4270F6C8">
              <w:rPr>
                <w:rFonts w:asciiTheme="minorHAnsi" w:hAnsiTheme="minorHAnsi" w:cstheme="minorBidi"/>
                <w:b/>
                <w:bCs/>
                <w:kern w:val="18"/>
                <w:sz w:val="18"/>
                <w:szCs w:val="18"/>
              </w:rPr>
              <w:t>l’annexe à la préparation de stage pratique</w:t>
            </w:r>
            <w:r w:rsidR="00922CD5" w:rsidRPr="4270F6C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.</w:t>
            </w:r>
          </w:p>
          <w:p w14:paraId="5A6F9D67" w14:textId="77777777" w:rsidR="00922CD5" w:rsidRPr="00EF0771" w:rsidRDefault="00922CD5" w:rsidP="00C92D26">
            <w:pPr>
              <w:pStyle w:val="Corpsdetexte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8A9A3A" w14:textId="5963A74A" w:rsidR="00922CD5" w:rsidRPr="00EF0771" w:rsidRDefault="00922CD5" w:rsidP="00C92D26">
            <w:pPr>
              <w:pStyle w:val="Corpsdetexte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Dans tous les cas, le stagiaire pense à rencontrer son accompagnateur au moins </w:t>
            </w:r>
            <w:r w:rsidR="5D9F5C18" w:rsidRPr="00EF0771">
              <w:rPr>
                <w:rFonts w:asciiTheme="minorHAnsi" w:hAnsiTheme="minorHAnsi" w:cstheme="minorHAnsi"/>
                <w:sz w:val="18"/>
                <w:szCs w:val="18"/>
              </w:rPr>
              <w:t>trois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fois, avant, pendant et après le stage pratique (détails dans l’</w:t>
            </w:r>
            <w:r w:rsidR="008B19D3" w:rsidRPr="00EF0771">
              <w:rPr>
                <w:rFonts w:asciiTheme="minorHAnsi" w:hAnsiTheme="minorHAnsi" w:cstheme="minorHAnsi"/>
                <w:sz w:val="18"/>
              </w:rPr>
              <w:t>a</w:t>
            </w:r>
            <w:r w:rsidR="008B19D3" w:rsidRPr="00EF0771">
              <w:rPr>
                <w:rFonts w:asciiTheme="minorHAnsi" w:hAnsiTheme="minorHAnsi" w:cstheme="minorHAnsi"/>
                <w:sz w:val="18"/>
                <w:szCs w:val="18"/>
              </w:rPr>
              <w:t>nnexe</w:t>
            </w:r>
            <w:r w:rsidR="00925F72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page 4</w:t>
            </w:r>
            <w:r w:rsidR="008B19D3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- Rencontres entre le stagiaire et son accompagnateur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</w:tbl>
    <w:p w14:paraId="6A7EC529" w14:textId="0FE45054" w:rsidR="00922CD5" w:rsidRPr="00EF0771" w:rsidRDefault="00922CD5" w:rsidP="00922CD5">
      <w:pPr>
        <w:pStyle w:val="Corpsdetexte"/>
        <w:spacing w:after="80"/>
        <w:rPr>
          <w:rFonts w:asciiTheme="minorHAnsi" w:hAnsiTheme="minorHAnsi" w:cstheme="minorHAnsi"/>
          <w:b/>
          <w:bCs/>
          <w:sz w:val="4"/>
          <w:szCs w:val="4"/>
        </w:rPr>
      </w:pPr>
    </w:p>
    <w:tbl>
      <w:tblPr>
        <w:tblStyle w:val="Grilledutablea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922CD5" w:rsidRPr="00EF0771" w14:paraId="2E551A56" w14:textId="77777777" w:rsidTr="33126817">
        <w:trPr>
          <w:trHeight w:val="3968"/>
        </w:trPr>
        <w:tc>
          <w:tcPr>
            <w:tcW w:w="10915" w:type="dxa"/>
            <w:vAlign w:val="center"/>
          </w:tcPr>
          <w:p w14:paraId="32C71F43" w14:textId="3724907F" w:rsidR="00922CD5" w:rsidRPr="007C62BC" w:rsidRDefault="00922CD5" w:rsidP="007C62BC">
            <w:pPr>
              <w:pStyle w:val="Corpsdetexte"/>
              <w:spacing w:after="0" w:line="36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C62BC">
              <w:rPr>
                <w:rFonts w:asciiTheme="minorHAnsi" w:hAnsiTheme="minorHAnsi" w:cstheme="minorHAnsi"/>
                <w:b/>
                <w:bCs/>
                <w:szCs w:val="20"/>
              </w:rPr>
              <w:t>Objectifs</w:t>
            </w:r>
          </w:p>
          <w:p w14:paraId="6B9D653D" w14:textId="1A4E9553" w:rsidR="00922CD5" w:rsidRPr="00EF0771" w:rsidRDefault="00922CD5" w:rsidP="33126817">
            <w:pPr>
              <w:pStyle w:val="Corpsdetexte"/>
              <w:spacing w:after="0"/>
              <w:rPr>
                <w:rFonts w:asciiTheme="minorHAnsi" w:hAnsiTheme="minorHAnsi" w:cstheme="minorBidi"/>
                <w:sz w:val="16"/>
                <w:szCs w:val="16"/>
              </w:rPr>
            </w:pPr>
            <w:r w:rsidRPr="005F116B">
              <w:rPr>
                <w:rFonts w:asciiTheme="minorHAnsi" w:hAnsiTheme="minorHAnsi" w:cstheme="minorBidi"/>
                <w:sz w:val="18"/>
                <w:szCs w:val="18"/>
              </w:rPr>
              <w:t xml:space="preserve">Pour t’aider à définir tes objectifs, parles-en avec ton accompagnateur. Choisis-les en fonction de tes capacités et envies de progression. </w:t>
            </w:r>
            <w:r w:rsidR="62B2C0C7" w:rsidRPr="005F116B">
              <w:rPr>
                <w:rFonts w:asciiTheme="minorHAnsi" w:hAnsiTheme="minorHAnsi" w:cstheme="minorBidi"/>
                <w:sz w:val="18"/>
                <w:szCs w:val="18"/>
              </w:rPr>
              <w:t xml:space="preserve">Pense aux modules de Formation que tu as suivis et à ce que tu souhaites mettre en place par rapport à tout ce que tu as pu découvrir. </w:t>
            </w:r>
            <w:r w:rsidRPr="005F116B">
              <w:rPr>
                <w:rFonts w:asciiTheme="minorHAnsi" w:hAnsiTheme="minorHAnsi" w:cstheme="minorBidi"/>
                <w:sz w:val="18"/>
                <w:szCs w:val="18"/>
              </w:rPr>
              <w:t>Pour</w:t>
            </w:r>
            <w:r w:rsidRPr="33126817">
              <w:rPr>
                <w:rFonts w:asciiTheme="minorHAnsi" w:hAnsiTheme="minorHAnsi" w:cstheme="minorBidi"/>
                <w:sz w:val="18"/>
                <w:szCs w:val="18"/>
              </w:rPr>
              <w:t xml:space="preserve"> te voir progresser sans pression, nous te conseillons d’en définir au moins trois et</w:t>
            </w:r>
            <w:r w:rsidR="00A14600" w:rsidRPr="33126817">
              <w:rPr>
                <w:rFonts w:asciiTheme="minorHAnsi" w:hAnsiTheme="minorHAnsi" w:cstheme="minorBidi"/>
                <w:sz w:val="18"/>
                <w:szCs w:val="18"/>
              </w:rPr>
              <w:t xml:space="preserve"> au</w:t>
            </w:r>
            <w:r w:rsidRPr="33126817">
              <w:rPr>
                <w:rFonts w:asciiTheme="minorHAnsi" w:hAnsiTheme="minorHAnsi" w:cstheme="minorBidi"/>
                <w:sz w:val="18"/>
                <w:szCs w:val="18"/>
              </w:rPr>
              <w:t xml:space="preserve"> maximum cinq. </w:t>
            </w:r>
          </w:p>
          <w:p w14:paraId="07840FC8" w14:textId="77777777" w:rsidR="00922CD5" w:rsidRPr="00EF0771" w:rsidRDefault="00922CD5" w:rsidP="0090182E">
            <w:pPr>
              <w:pStyle w:val="Corpsdetexte"/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041D67D" w14:textId="39EEFD95" w:rsidR="00922CD5" w:rsidRPr="00EF0771" w:rsidRDefault="00922CD5" w:rsidP="0090182E">
            <w:pPr>
              <w:pStyle w:val="Corpsdetexte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Lors du stage pratique, je souhaite me fixer les objectifs SMART</w:t>
            </w:r>
            <w:r w:rsidR="00A14600" w:rsidRPr="00EF0771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suivants :</w:t>
            </w:r>
          </w:p>
          <w:p w14:paraId="5D451FCC" w14:textId="77777777" w:rsidR="00DF08E0" w:rsidRPr="00EF0771" w:rsidRDefault="00DF08E0" w:rsidP="0090182E">
            <w:pPr>
              <w:pStyle w:val="Corpsdetexte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48EF22C" w14:textId="35CC2DD9" w:rsidR="00922CD5" w:rsidRPr="007C62BC" w:rsidRDefault="00BB2E16" w:rsidP="00E22313">
            <w:pPr>
              <w:pStyle w:val="Corpsdetexte"/>
              <w:numPr>
                <w:ilvl w:val="0"/>
                <w:numId w:val="44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Cs/>
                <w:szCs w:val="20"/>
              </w:rPr>
            </w:pPr>
            <w:r w:rsidRPr="007C62BC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2AFCFF" w14:textId="77777777" w:rsidR="00EB33C4" w:rsidRPr="007C62BC" w:rsidRDefault="00EB33C4" w:rsidP="00EB33C4">
            <w:pPr>
              <w:pStyle w:val="Corpsdetexte"/>
              <w:numPr>
                <w:ilvl w:val="0"/>
                <w:numId w:val="44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Cs/>
                <w:szCs w:val="20"/>
              </w:rPr>
            </w:pPr>
            <w:r w:rsidRPr="007C62BC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9327624" w14:textId="77777777" w:rsidR="00EB33C4" w:rsidRPr="007C62BC" w:rsidRDefault="00EB33C4" w:rsidP="00EB33C4">
            <w:pPr>
              <w:pStyle w:val="Corpsdetexte"/>
              <w:numPr>
                <w:ilvl w:val="0"/>
                <w:numId w:val="44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Cs/>
                <w:szCs w:val="20"/>
              </w:rPr>
            </w:pPr>
            <w:r w:rsidRPr="007C62BC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BF77B92" w14:textId="77777777" w:rsidR="00EB33C4" w:rsidRPr="007C62BC" w:rsidRDefault="00EB33C4" w:rsidP="00EB33C4">
            <w:pPr>
              <w:pStyle w:val="Corpsdetexte"/>
              <w:numPr>
                <w:ilvl w:val="0"/>
                <w:numId w:val="44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Cs/>
                <w:szCs w:val="20"/>
              </w:rPr>
            </w:pPr>
            <w:r w:rsidRPr="007C62BC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6F4F482" w14:textId="27032EBB" w:rsidR="00BB2E16" w:rsidRPr="00EB33C4" w:rsidRDefault="00EB33C4" w:rsidP="00EB33C4">
            <w:pPr>
              <w:pStyle w:val="Corpsdetexte"/>
              <w:numPr>
                <w:ilvl w:val="0"/>
                <w:numId w:val="44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Cs/>
                <w:szCs w:val="20"/>
              </w:rPr>
            </w:pPr>
            <w:r w:rsidRPr="007C62BC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24D0184" w14:textId="4EA07EDD" w:rsidR="0090182E" w:rsidRPr="0078764D" w:rsidRDefault="00A14600" w:rsidP="00A14600">
      <w:pPr>
        <w:rPr>
          <w:rFonts w:asciiTheme="minorHAnsi" w:hAnsiTheme="minorHAnsi" w:cstheme="minorHAnsi"/>
          <w:sz w:val="16"/>
          <w:szCs w:val="16"/>
        </w:rPr>
      </w:pPr>
      <w:r w:rsidRPr="00EB33C4">
        <w:rPr>
          <w:rFonts w:asciiTheme="minorHAnsi" w:hAnsiTheme="minorHAnsi" w:cstheme="minorHAnsi"/>
          <w:sz w:val="18"/>
          <w:szCs w:val="18"/>
        </w:rPr>
        <w:t>* Un objectif SMART est Spécifique, Mesurable, A</w:t>
      </w:r>
      <w:r w:rsidR="002A3637">
        <w:rPr>
          <w:rFonts w:asciiTheme="minorHAnsi" w:hAnsiTheme="minorHAnsi" w:cstheme="minorHAnsi"/>
          <w:sz w:val="18"/>
          <w:szCs w:val="18"/>
        </w:rPr>
        <w:t>dapté/Adaptable</w:t>
      </w:r>
      <w:r w:rsidRPr="00EB33C4">
        <w:rPr>
          <w:rFonts w:asciiTheme="minorHAnsi" w:hAnsiTheme="minorHAnsi" w:cstheme="minorHAnsi"/>
          <w:sz w:val="18"/>
          <w:szCs w:val="18"/>
        </w:rPr>
        <w:t>, Réaliste et Temporellement défini</w:t>
      </w:r>
      <w:r w:rsidRPr="0078764D">
        <w:rPr>
          <w:rFonts w:asciiTheme="minorHAnsi" w:hAnsiTheme="minorHAnsi" w:cstheme="minorHAnsi"/>
          <w:sz w:val="16"/>
          <w:szCs w:val="16"/>
        </w:rPr>
        <w:t>.</w:t>
      </w:r>
    </w:p>
    <w:tbl>
      <w:tblPr>
        <w:tblStyle w:val="Grilledutableau"/>
        <w:tblW w:w="11055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5"/>
      </w:tblGrid>
      <w:tr w:rsidR="00780ADE" w:rsidRPr="00EF0771" w14:paraId="0A16A8BA" w14:textId="77777777" w:rsidTr="00D62FBC">
        <w:trPr>
          <w:trHeight w:val="711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964C9" w14:textId="77777777" w:rsidR="00780ADE" w:rsidRPr="0078764D" w:rsidRDefault="00780ADE" w:rsidP="00780ADE">
            <w:pPr>
              <w:pStyle w:val="Corpsdetexte2"/>
              <w:numPr>
                <w:ilvl w:val="0"/>
                <w:numId w:val="17"/>
              </w:numPr>
              <w:tabs>
                <w:tab w:val="clear" w:pos="1418"/>
                <w:tab w:val="left" w:pos="567"/>
              </w:tabs>
              <w:spacing w:line="240" w:lineRule="auto"/>
              <w:rPr>
                <w:rFonts w:ascii="TraditionellSans" w:hAnsi="TraditionellSans" w:cstheme="minorHAnsi"/>
                <w:sz w:val="20"/>
                <w:szCs w:val="20"/>
              </w:rPr>
            </w:pPr>
            <w:r w:rsidRPr="0078764D">
              <w:rPr>
                <w:rFonts w:ascii="TraditionellSans" w:hAnsi="TraditionellSans" w:cstheme="minorHAnsi"/>
                <w:b/>
                <w:sz w:val="20"/>
                <w:szCs w:val="20"/>
              </w:rPr>
              <w:lastRenderedPageBreak/>
              <w:t xml:space="preserve">À compléter </w:t>
            </w:r>
            <w:r w:rsidRPr="0078764D">
              <w:rPr>
                <w:rFonts w:ascii="TraditionellSans" w:hAnsi="TraditionellSans" w:cstheme="minorHAnsi"/>
                <w:sz w:val="20"/>
                <w:szCs w:val="20"/>
              </w:rPr>
              <w:t>par l'Animateur en formation (stagiaire) et son accompagnateur.</w:t>
            </w:r>
          </w:p>
          <w:p w14:paraId="3060BBF0" w14:textId="4AB44615" w:rsidR="00780ADE" w:rsidRPr="00EF0771" w:rsidRDefault="00780ADE" w:rsidP="00780ADE">
            <w:pPr>
              <w:widowControl/>
              <w:numPr>
                <w:ilvl w:val="0"/>
                <w:numId w:val="17"/>
              </w:numPr>
              <w:suppressAutoHyphens w:val="0"/>
              <w:rPr>
                <w:rFonts w:asciiTheme="minorHAnsi" w:eastAsia="Calibri" w:hAnsiTheme="minorHAnsi" w:cstheme="minorHAnsi"/>
                <w:color w:val="000000"/>
                <w:spacing w:val="-4"/>
                <w:kern w:val="0"/>
                <w:sz w:val="18"/>
                <w:szCs w:val="18"/>
                <w:lang w:val="fr-BE" w:eastAsia="en-US"/>
              </w:rPr>
            </w:pPr>
            <w:r w:rsidRPr="0078764D">
              <w:rPr>
                <w:rFonts w:ascii="TraditionellSans" w:hAnsi="TraditionellSans" w:cstheme="minorHAnsi"/>
                <w:b/>
                <w:bCs/>
                <w:color w:val="C00000"/>
                <w:spacing w:val="-4"/>
                <w:szCs w:val="20"/>
                <w:lang w:val="fr-BE"/>
              </w:rPr>
              <w:t xml:space="preserve">À envoyer </w:t>
            </w:r>
            <w:r w:rsidR="00E1540E">
              <w:rPr>
                <w:rFonts w:ascii="TraditionellSans" w:hAnsi="TraditionellSans" w:cstheme="minorHAnsi"/>
                <w:b/>
                <w:bCs/>
                <w:color w:val="C00000"/>
                <w:spacing w:val="-4"/>
                <w:szCs w:val="20"/>
                <w:lang w:val="fr-BE"/>
              </w:rPr>
              <w:t xml:space="preserve">après ton camp ou </w:t>
            </w:r>
            <w:r w:rsidRPr="0078764D">
              <w:rPr>
                <w:rFonts w:ascii="TraditionellSans" w:hAnsi="TraditionellSans" w:cstheme="minorHAnsi"/>
                <w:b/>
                <w:bCs/>
                <w:color w:val="C00000"/>
                <w:spacing w:val="-4"/>
                <w:szCs w:val="20"/>
                <w:lang w:val="fr-BE"/>
              </w:rPr>
              <w:t xml:space="preserve">au plus tard </w:t>
            </w:r>
            <w:r w:rsidR="002A3637">
              <w:rPr>
                <w:rFonts w:ascii="TraditionellSans" w:hAnsi="TraditionellSans" w:cstheme="minorHAnsi"/>
                <w:b/>
                <w:bCs/>
                <w:color w:val="C00000"/>
                <w:spacing w:val="-4"/>
                <w:szCs w:val="20"/>
                <w:lang w:val="fr-BE"/>
              </w:rPr>
              <w:t>pour le 31 août</w:t>
            </w:r>
            <w:r w:rsidRPr="0078764D">
              <w:rPr>
                <w:rFonts w:ascii="TraditionellSans" w:hAnsi="TraditionellSans" w:cstheme="minorHAnsi"/>
                <w:b/>
                <w:bCs/>
                <w:color w:val="C00000"/>
                <w:spacing w:val="-4"/>
                <w:szCs w:val="20"/>
                <w:lang w:val="fr-BE"/>
              </w:rPr>
              <w:t xml:space="preserve"> </w:t>
            </w:r>
            <w:r w:rsidRPr="0078764D">
              <w:rPr>
                <w:rFonts w:ascii="TraditionellSans" w:hAnsi="TraditionellSans" w:cstheme="minorHAnsi"/>
                <w:spacing w:val="-4"/>
                <w:szCs w:val="20"/>
                <w:lang w:val="fr-BE"/>
              </w:rPr>
              <w:t>au Carrick</w:t>
            </w:r>
            <w:r w:rsidRPr="0078764D">
              <w:rPr>
                <w:rFonts w:ascii="TraditionellSans" w:hAnsi="TraditionellSans" w:cstheme="minorHAnsi"/>
                <w:b/>
                <w:bCs/>
                <w:spacing w:val="-4"/>
                <w:szCs w:val="20"/>
                <w:lang w:val="fr-BE"/>
              </w:rPr>
              <w:t xml:space="preserve"> </w:t>
            </w:r>
            <w:hyperlink r:id="rId12" w:history="1">
              <w:r w:rsidRPr="0078764D">
                <w:rPr>
                  <w:rStyle w:val="Lienhypertexte"/>
                  <w:rFonts w:ascii="TraditionellSans" w:hAnsi="TraditionellSans" w:cstheme="minorHAnsi"/>
                  <w:b/>
                  <w:bCs/>
                  <w:spacing w:val="-4"/>
                  <w:szCs w:val="20"/>
                  <w:lang w:val="fr-BE"/>
                </w:rPr>
                <w:t>formation@guides.be</w:t>
              </w:r>
            </w:hyperlink>
            <w:r w:rsidRPr="0078764D">
              <w:rPr>
                <w:rStyle w:val="Lienhypertexte"/>
                <w:rFonts w:ascii="TraditionellSans" w:hAnsi="TraditionellSans" w:cstheme="minorHAnsi"/>
                <w:color w:val="000000" w:themeColor="text1"/>
                <w:spacing w:val="-4"/>
                <w:szCs w:val="20"/>
                <w:u w:val="none"/>
                <w:lang w:val="fr-BE"/>
              </w:rPr>
              <w:t xml:space="preserve"> ou par courrier</w:t>
            </w:r>
            <w:r w:rsidRPr="0078764D">
              <w:rPr>
                <w:rStyle w:val="Lienhypertexte"/>
                <w:rFonts w:ascii="TraditionellSans" w:hAnsi="TraditionellSans" w:cstheme="minorHAnsi"/>
                <w:b/>
                <w:bCs/>
                <w:spacing w:val="-4"/>
                <w:szCs w:val="20"/>
                <w:u w:val="none"/>
                <w:lang w:val="fr-BE"/>
              </w:rPr>
              <w:t xml:space="preserve"> </w:t>
            </w:r>
            <w:r w:rsidRPr="0078764D">
              <w:rPr>
                <w:rStyle w:val="Lienhypertexte"/>
                <w:rFonts w:ascii="TraditionellSans" w:hAnsi="TraditionellSans" w:cstheme="minorHAnsi"/>
                <w:color w:val="000000" w:themeColor="text1"/>
                <w:spacing w:val="-4"/>
                <w:szCs w:val="20"/>
                <w:u w:val="none"/>
                <w:lang w:val="fr-BE"/>
              </w:rPr>
              <w:t>à</w:t>
            </w:r>
            <w:r w:rsidRPr="0078764D">
              <w:rPr>
                <w:rStyle w:val="Lienhypertexte"/>
                <w:rFonts w:ascii="TraditionellSans" w:hAnsi="TraditionellSans" w:cstheme="minorHAnsi"/>
                <w:b/>
                <w:bCs/>
                <w:color w:val="000000" w:themeColor="text1"/>
                <w:spacing w:val="-4"/>
                <w:szCs w:val="20"/>
                <w:u w:val="none"/>
                <w:lang w:val="fr-BE"/>
              </w:rPr>
              <w:t xml:space="preserve"> </w:t>
            </w:r>
            <w:r w:rsidRPr="0078764D">
              <w:rPr>
                <w:rFonts w:ascii="TraditionellSans" w:hAnsi="TraditionellSans" w:cstheme="minorHAnsi"/>
                <w:szCs w:val="20"/>
              </w:rPr>
              <w:t>rue Paul-</w:t>
            </w:r>
            <w:r w:rsidRPr="0078764D">
              <w:rPr>
                <w:rFonts w:ascii="TraditionellSans" w:hAnsi="TraditionellSans" w:cstheme="minorHAnsi"/>
                <w:caps/>
                <w:szCs w:val="20"/>
              </w:rPr>
              <w:t>É</w:t>
            </w:r>
            <w:r w:rsidRPr="0078764D">
              <w:rPr>
                <w:rFonts w:ascii="TraditionellSans" w:hAnsi="TraditionellSans" w:cstheme="minorHAnsi"/>
                <w:szCs w:val="20"/>
              </w:rPr>
              <w:t>mile Janson, 35 - 1050 Bruxelles.</w:t>
            </w:r>
            <w:r w:rsidR="00A34299">
              <w:rPr>
                <w:rFonts w:ascii="TraditionellSans" w:hAnsi="TraditionellSans" w:cstheme="minorHAnsi"/>
                <w:szCs w:val="20"/>
              </w:rPr>
              <w:t xml:space="preserve"> </w:t>
            </w:r>
            <w:r w:rsidR="00A34299" w:rsidRPr="00A34299">
              <w:rPr>
                <w:rFonts w:ascii="TraditionellSans" w:hAnsi="TraditionellSans" w:cstheme="minorHAnsi"/>
                <w:b/>
                <w:bCs/>
                <w:color w:val="C00000"/>
                <w:spacing w:val="-4"/>
                <w:szCs w:val="20"/>
                <w:lang w:val="fr-BE"/>
              </w:rPr>
              <w:t>A défaut, la validation de ton Anim 3 pourrait être compromise.</w:t>
            </w:r>
          </w:p>
        </w:tc>
      </w:tr>
    </w:tbl>
    <w:p w14:paraId="2253A670" w14:textId="77777777" w:rsidR="00780ADE" w:rsidRPr="005C410E" w:rsidRDefault="00780ADE" w:rsidP="00780ADE">
      <w:pPr>
        <w:pStyle w:val="Corpsdetexte2"/>
        <w:spacing w:line="240" w:lineRule="auto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14:paraId="613EB35F" w14:textId="77777777" w:rsidR="00780ADE" w:rsidRPr="005C410E" w:rsidRDefault="00780ADE" w:rsidP="002633AF">
      <w:pPr>
        <w:jc w:val="center"/>
        <w:rPr>
          <w:rFonts w:asciiTheme="minorHAnsi" w:hAnsiTheme="minorHAnsi" w:cstheme="minorHAnsi"/>
          <w:b/>
          <w:bCs/>
          <w:caps/>
          <w:sz w:val="8"/>
          <w:szCs w:val="8"/>
        </w:rPr>
      </w:pPr>
    </w:p>
    <w:p w14:paraId="40E27271" w14:textId="21D41BE4" w:rsidR="00B73689" w:rsidRPr="005C410E" w:rsidRDefault="008837E0" w:rsidP="002633AF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5C410E">
        <w:rPr>
          <w:rFonts w:ascii="Segoe UI" w:hAnsi="Segoe UI" w:cs="Segoe UI"/>
          <w:b/>
          <w:bCs/>
          <w:caps/>
          <w:sz w:val="32"/>
          <w:szCs w:val="32"/>
        </w:rPr>
        <w:t>É</w:t>
      </w:r>
      <w:r w:rsidRPr="005C410E">
        <w:rPr>
          <w:rFonts w:ascii="Segoe UI" w:hAnsi="Segoe UI" w:cs="Segoe UI"/>
          <w:b/>
          <w:bCs/>
          <w:sz w:val="32"/>
          <w:szCs w:val="32"/>
        </w:rPr>
        <w:t xml:space="preserve">VALUATION DE STAGE PRATIQUE EN VUE DE L'OBTENTION </w:t>
      </w:r>
    </w:p>
    <w:p w14:paraId="6D719A5F" w14:textId="0B1F0A7F" w:rsidR="008837E0" w:rsidRPr="005C410E" w:rsidRDefault="008837E0" w:rsidP="002633AF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5C410E">
        <w:rPr>
          <w:rFonts w:ascii="Segoe UI" w:hAnsi="Segoe UI" w:cs="Segoe UI"/>
          <w:b/>
          <w:bCs/>
          <w:sz w:val="32"/>
          <w:szCs w:val="32"/>
        </w:rPr>
        <w:t>DU BREVET D'ANIMATEUR DE CENTRES DE VACANCES</w:t>
      </w:r>
    </w:p>
    <w:p w14:paraId="30A5174B" w14:textId="77777777" w:rsidR="002633AF" w:rsidRPr="00EF0771" w:rsidRDefault="002633AF" w:rsidP="002633AF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2633AF" w:rsidRPr="00EF0771" w14:paraId="2B5E75CB" w14:textId="77777777" w:rsidTr="6BC634AC">
        <w:trPr>
          <w:trHeight w:val="1701"/>
        </w:trPr>
        <w:tc>
          <w:tcPr>
            <w:tcW w:w="11057" w:type="dxa"/>
            <w:vAlign w:val="center"/>
          </w:tcPr>
          <w:p w14:paraId="661FCDF3" w14:textId="3E4298C7" w:rsidR="00154312" w:rsidRPr="00F558D0" w:rsidRDefault="00154312" w:rsidP="00F558D0">
            <w:pPr>
              <w:pStyle w:val="Corpsdetexte"/>
              <w:spacing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F077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tagiaire</w:t>
            </w:r>
            <w:r w:rsidR="0090182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</w:t>
            </w:r>
          </w:p>
          <w:p w14:paraId="6D2CCDF9" w14:textId="7AA64180" w:rsidR="00154312" w:rsidRPr="00EF0771" w:rsidRDefault="00154312" w:rsidP="00154312">
            <w:pPr>
              <w:pStyle w:val="Corpsdetexte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Nom 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……………………………………………………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Prénom 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Unité 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……………………………………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Branche 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..</w:t>
            </w:r>
          </w:p>
          <w:p w14:paraId="6AE6BC78" w14:textId="77777777" w:rsidR="00154312" w:rsidRPr="00EF0771" w:rsidRDefault="00154312" w:rsidP="00154312">
            <w:pPr>
              <w:pStyle w:val="Corpsdetexte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9BBAC2" w14:textId="1BEBED94" w:rsidR="00154312" w:rsidRPr="00F558D0" w:rsidRDefault="00154312" w:rsidP="00F558D0">
            <w:pPr>
              <w:pStyle w:val="Corpsdetexte"/>
              <w:spacing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F077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ccompagnateur</w:t>
            </w:r>
          </w:p>
          <w:p w14:paraId="7BD81304" w14:textId="4460DF17" w:rsidR="00920B66" w:rsidRPr="00EF0771" w:rsidRDefault="00154312" w:rsidP="00F558D0">
            <w:pPr>
              <w:pStyle w:val="Corpsdetexte"/>
              <w:spacing w:after="0"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Nom 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……………………………………………………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Prénom 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Unité 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……………………………………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Fonction 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..</w:t>
            </w:r>
          </w:p>
        </w:tc>
      </w:tr>
    </w:tbl>
    <w:p w14:paraId="13CA0A95" w14:textId="77777777" w:rsidR="002633AF" w:rsidRPr="00EF0771" w:rsidRDefault="002633AF" w:rsidP="002633AF">
      <w:pPr>
        <w:pStyle w:val="Corpsdetexte"/>
        <w:widowControl/>
        <w:tabs>
          <w:tab w:val="left" w:leader="dot" w:pos="9072"/>
        </w:tabs>
        <w:spacing w:after="0"/>
        <w:rPr>
          <w:rFonts w:asciiTheme="minorHAnsi" w:hAnsiTheme="minorHAnsi" w:cstheme="minorHAnsi"/>
          <w:b/>
          <w:bCs/>
          <w:sz w:val="10"/>
          <w:szCs w:val="10"/>
        </w:rPr>
      </w:pPr>
      <w:r w:rsidRPr="00EF0771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46DC110E" w14:textId="4904ADF3" w:rsidR="008837E0" w:rsidRPr="00EF0771" w:rsidRDefault="002633AF" w:rsidP="009E026A">
      <w:pPr>
        <w:pStyle w:val="Corpsdetexte"/>
        <w:widowControl/>
        <w:numPr>
          <w:ilvl w:val="1"/>
          <w:numId w:val="19"/>
        </w:numPr>
        <w:tabs>
          <w:tab w:val="left" w:leader="dot" w:pos="9072"/>
        </w:tabs>
        <w:spacing w:after="0"/>
        <w:ind w:hanging="567"/>
        <w:rPr>
          <w:rFonts w:asciiTheme="minorHAnsi" w:hAnsiTheme="minorHAnsi" w:cstheme="minorHAnsi"/>
          <w:b/>
          <w:bCs/>
          <w:sz w:val="24"/>
        </w:rPr>
      </w:pPr>
      <w:r w:rsidRPr="00EF0771">
        <w:rPr>
          <w:rFonts w:asciiTheme="minorHAnsi" w:hAnsiTheme="minorHAnsi" w:cstheme="minorHAnsi"/>
          <w:b/>
          <w:bCs/>
          <w:sz w:val="24"/>
        </w:rPr>
        <w:t xml:space="preserve"> </w:t>
      </w:r>
      <w:r w:rsidR="008837E0" w:rsidRPr="00EF0771">
        <w:rPr>
          <w:rFonts w:asciiTheme="minorHAnsi" w:hAnsiTheme="minorHAnsi" w:cstheme="minorHAnsi"/>
          <w:b/>
          <w:bCs/>
          <w:sz w:val="24"/>
        </w:rPr>
        <w:t>Évaluation des objectifs fixés</w:t>
      </w:r>
    </w:p>
    <w:p w14:paraId="0387192F" w14:textId="77777777" w:rsidR="008837E0" w:rsidRPr="00EF0771" w:rsidRDefault="008837E0" w:rsidP="008837E0">
      <w:pPr>
        <w:pStyle w:val="Corpsdetexte"/>
        <w:tabs>
          <w:tab w:val="left" w:leader="dot" w:pos="9072"/>
        </w:tabs>
        <w:spacing w:after="0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1080"/>
        <w:gridCol w:w="1584"/>
        <w:gridCol w:w="8393"/>
      </w:tblGrid>
      <w:tr w:rsidR="008837E0" w:rsidRPr="00EF0771" w14:paraId="7E1778B0" w14:textId="77777777" w:rsidTr="6BC634AC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0DDE468" w14:textId="168A7D12" w:rsidR="008837E0" w:rsidRPr="00EF0771" w:rsidRDefault="0075006E" w:rsidP="005D031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F0771">
              <w:rPr>
                <w:rFonts w:asciiTheme="minorHAnsi" w:hAnsiTheme="minorHAnsi" w:cstheme="minorHAnsi"/>
                <w:b/>
                <w:bCs/>
                <w:szCs w:val="20"/>
              </w:rPr>
              <w:t>Objectifs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3C44D10E" w14:textId="67C2E20B" w:rsidR="008837E0" w:rsidRPr="00EF0771" w:rsidRDefault="008837E0" w:rsidP="2C04F2AA">
            <w:pPr>
              <w:pStyle w:val="Corpsdetexte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0771">
              <w:rPr>
                <w:rFonts w:asciiTheme="minorHAnsi" w:hAnsiTheme="minorHAnsi" w:cstheme="minorHAnsi"/>
                <w:b/>
                <w:bCs/>
              </w:rPr>
              <w:t>Attein</w:t>
            </w:r>
            <w:r w:rsidR="009E026A" w:rsidRPr="00EF0771">
              <w:rPr>
                <w:rFonts w:asciiTheme="minorHAnsi" w:hAnsiTheme="minorHAnsi" w:cstheme="minorHAnsi"/>
                <w:b/>
                <w:bCs/>
              </w:rPr>
              <w:t>t</w:t>
            </w:r>
            <w:r w:rsidR="006A1428" w:rsidRPr="00EF0771">
              <w:rPr>
                <w:rFonts w:asciiTheme="minorHAnsi" w:hAnsiTheme="minorHAnsi" w:cstheme="minorHAnsi"/>
                <w:b/>
                <w:bCs/>
              </w:rPr>
              <w:t>s</w:t>
            </w:r>
            <w:r w:rsidR="0075006E" w:rsidRPr="00EF077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F0771">
              <w:rPr>
                <w:rFonts w:asciiTheme="minorHAnsi" w:hAnsiTheme="minorHAnsi" w:cstheme="minorHAnsi"/>
                <w:b/>
                <w:bCs/>
              </w:rPr>
              <w:t>ou non</w:t>
            </w:r>
          </w:p>
        </w:tc>
        <w:tc>
          <w:tcPr>
            <w:tcW w:w="8393" w:type="dxa"/>
            <w:shd w:val="clear" w:color="auto" w:fill="D9D9D9" w:themeFill="background1" w:themeFillShade="D9"/>
            <w:vAlign w:val="center"/>
          </w:tcPr>
          <w:p w14:paraId="3714E2D9" w14:textId="77777777" w:rsidR="008837E0" w:rsidRPr="00EF0771" w:rsidRDefault="008837E0" w:rsidP="001F33D2">
            <w:pPr>
              <w:pStyle w:val="Corpsdetexte"/>
              <w:tabs>
                <w:tab w:val="left" w:leader="dot" w:pos="9072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F0771">
              <w:rPr>
                <w:rFonts w:asciiTheme="minorHAnsi" w:hAnsiTheme="minorHAnsi" w:cstheme="minorHAnsi"/>
                <w:b/>
                <w:bCs/>
                <w:szCs w:val="20"/>
              </w:rPr>
              <w:t>Si oui, quels moyens ont été utilisés ?</w:t>
            </w:r>
          </w:p>
          <w:p w14:paraId="374F73BA" w14:textId="77777777" w:rsidR="008837E0" w:rsidRPr="00EF0771" w:rsidRDefault="008837E0" w:rsidP="001F33D2">
            <w:pPr>
              <w:pStyle w:val="Corpsdetexte"/>
              <w:tabs>
                <w:tab w:val="left" w:leader="dot" w:pos="9072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F0771">
              <w:rPr>
                <w:rFonts w:asciiTheme="minorHAnsi" w:hAnsiTheme="minorHAnsi" w:cstheme="minorHAnsi"/>
                <w:b/>
                <w:bCs/>
                <w:szCs w:val="20"/>
              </w:rPr>
              <w:t>Si non, pourquoi et comment y remédier ?</w:t>
            </w:r>
          </w:p>
        </w:tc>
      </w:tr>
      <w:tr w:rsidR="008837E0" w:rsidRPr="00EF0771" w14:paraId="2DF0570D" w14:textId="77777777" w:rsidTr="6BC634AC">
        <w:trPr>
          <w:trHeight w:val="510"/>
        </w:trPr>
        <w:tc>
          <w:tcPr>
            <w:tcW w:w="1080" w:type="dxa"/>
            <w:vAlign w:val="center"/>
          </w:tcPr>
          <w:p w14:paraId="657DFB23" w14:textId="77777777" w:rsidR="008837E0" w:rsidRPr="004B27C3" w:rsidRDefault="008837E0" w:rsidP="001F33D2">
            <w:pPr>
              <w:pStyle w:val="Corpsdetexte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2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4" w:type="dxa"/>
            <w:vAlign w:val="center"/>
          </w:tcPr>
          <w:p w14:paraId="2D1849A7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7CE60A4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635E264E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837E0" w:rsidRPr="00EF0771" w14:paraId="5FC38AD9" w14:textId="77777777" w:rsidTr="6BC634AC">
        <w:trPr>
          <w:trHeight w:val="510"/>
        </w:trPr>
        <w:tc>
          <w:tcPr>
            <w:tcW w:w="1080" w:type="dxa"/>
            <w:vAlign w:val="center"/>
          </w:tcPr>
          <w:p w14:paraId="784869F5" w14:textId="77777777" w:rsidR="008837E0" w:rsidRPr="004B27C3" w:rsidRDefault="008837E0" w:rsidP="001F33D2">
            <w:pPr>
              <w:pStyle w:val="Corpsdetexte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2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84" w:type="dxa"/>
            <w:vAlign w:val="center"/>
          </w:tcPr>
          <w:p w14:paraId="0D15CCD9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8606997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45BF87A4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837E0" w:rsidRPr="00EF0771" w14:paraId="1605B8F1" w14:textId="77777777" w:rsidTr="6BC634AC">
        <w:trPr>
          <w:trHeight w:val="510"/>
        </w:trPr>
        <w:tc>
          <w:tcPr>
            <w:tcW w:w="1080" w:type="dxa"/>
            <w:vAlign w:val="center"/>
          </w:tcPr>
          <w:p w14:paraId="6BB292BA" w14:textId="77777777" w:rsidR="008837E0" w:rsidRPr="004B27C3" w:rsidRDefault="008837E0" w:rsidP="001F33D2">
            <w:pPr>
              <w:pStyle w:val="Corpsdetexte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2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84" w:type="dxa"/>
            <w:vAlign w:val="center"/>
          </w:tcPr>
          <w:p w14:paraId="3CB3D8FD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A983FA5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1DCE7FB3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837E0" w:rsidRPr="00EF0771" w14:paraId="1052DE0D" w14:textId="77777777" w:rsidTr="6BC634AC">
        <w:trPr>
          <w:trHeight w:val="510"/>
        </w:trPr>
        <w:tc>
          <w:tcPr>
            <w:tcW w:w="1080" w:type="dxa"/>
            <w:vAlign w:val="center"/>
          </w:tcPr>
          <w:p w14:paraId="7494B0E4" w14:textId="77777777" w:rsidR="008837E0" w:rsidRPr="004B27C3" w:rsidRDefault="008837E0" w:rsidP="001F33D2">
            <w:pPr>
              <w:pStyle w:val="Corpsdetexte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2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84" w:type="dxa"/>
            <w:vAlign w:val="center"/>
          </w:tcPr>
          <w:p w14:paraId="075315A4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971DCF8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4036C5E6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837E0" w:rsidRPr="00EF0771" w14:paraId="76D49002" w14:textId="77777777" w:rsidTr="6BC634AC">
        <w:trPr>
          <w:trHeight w:val="510"/>
        </w:trPr>
        <w:tc>
          <w:tcPr>
            <w:tcW w:w="1080" w:type="dxa"/>
            <w:vAlign w:val="center"/>
          </w:tcPr>
          <w:p w14:paraId="561D55DD" w14:textId="77777777" w:rsidR="008837E0" w:rsidRPr="004B27C3" w:rsidRDefault="008837E0" w:rsidP="001F33D2">
            <w:pPr>
              <w:pStyle w:val="Corpsdetexte"/>
              <w:tabs>
                <w:tab w:val="left" w:leader="do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2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84" w:type="dxa"/>
            <w:vAlign w:val="center"/>
          </w:tcPr>
          <w:p w14:paraId="3E73E184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E9F63CF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43C4FAC1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53A58B05" w14:textId="77777777" w:rsidR="008837E0" w:rsidRPr="00EF0771" w:rsidRDefault="008837E0" w:rsidP="002633AF">
      <w:pPr>
        <w:pStyle w:val="Corpsdetexte"/>
        <w:tabs>
          <w:tab w:val="left" w:leader="dot" w:pos="9072"/>
        </w:tabs>
        <w:spacing w:after="0"/>
        <w:rPr>
          <w:rFonts w:asciiTheme="minorHAnsi" w:hAnsiTheme="minorHAnsi" w:cstheme="minorHAnsi"/>
          <w:b/>
          <w:bCs/>
          <w:sz w:val="10"/>
          <w:szCs w:val="10"/>
        </w:rPr>
      </w:pPr>
    </w:p>
    <w:p w14:paraId="10D3270B" w14:textId="77777777" w:rsidR="008837E0" w:rsidRPr="00EF0771" w:rsidRDefault="008837E0" w:rsidP="009746B9">
      <w:pPr>
        <w:tabs>
          <w:tab w:val="left" w:leader="dot" w:pos="9072"/>
          <w:tab w:val="left" w:leader="dot" w:pos="10206"/>
        </w:tabs>
        <w:ind w:hanging="567"/>
        <w:rPr>
          <w:rFonts w:asciiTheme="minorHAnsi" w:hAnsiTheme="minorHAnsi" w:cstheme="minorHAnsi"/>
          <w:b/>
          <w:bCs/>
          <w:sz w:val="24"/>
        </w:rPr>
      </w:pPr>
      <w:r w:rsidRPr="00EF0771">
        <w:rPr>
          <w:rFonts w:asciiTheme="minorHAnsi" w:hAnsiTheme="minorHAnsi" w:cstheme="minorHAnsi"/>
          <w:b/>
          <w:bCs/>
          <w:sz w:val="24"/>
        </w:rPr>
        <w:t xml:space="preserve">2. </w:t>
      </w:r>
      <w:r w:rsidRPr="00EF0771">
        <w:rPr>
          <w:rFonts w:asciiTheme="minorHAnsi" w:hAnsiTheme="minorHAnsi" w:cstheme="minorHAnsi"/>
          <w:b/>
          <w:bCs/>
          <w:caps/>
          <w:sz w:val="24"/>
        </w:rPr>
        <w:t>É</w:t>
      </w:r>
      <w:r w:rsidRPr="00EF0771">
        <w:rPr>
          <w:rFonts w:asciiTheme="minorHAnsi" w:hAnsiTheme="minorHAnsi" w:cstheme="minorHAnsi"/>
          <w:b/>
          <w:bCs/>
          <w:sz w:val="24"/>
        </w:rPr>
        <w:t>valuation du stage dans son ensemble</w:t>
      </w:r>
    </w:p>
    <w:p w14:paraId="46EE5BCA" w14:textId="2E8E3210" w:rsidR="008837E0" w:rsidRPr="00EF0771" w:rsidRDefault="008837E0" w:rsidP="004674FF">
      <w:pPr>
        <w:tabs>
          <w:tab w:val="left" w:leader="dot" w:pos="9072"/>
          <w:tab w:val="left" w:leader="dot" w:pos="10206"/>
        </w:tabs>
        <w:spacing w:before="120" w:line="276" w:lineRule="auto"/>
        <w:ind w:left="-709"/>
        <w:jc w:val="both"/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À partir des expériences vécues durant le stage pratique, détermine les points forts sur lesquels t’appuyer dans ton animation et les points que</w:t>
      </w:r>
      <w:r w:rsidR="008F3B67" w:rsidRPr="00EF0771">
        <w:rPr>
          <w:rFonts w:asciiTheme="minorHAnsi" w:hAnsiTheme="minorHAnsi" w:cstheme="minorHAnsi"/>
          <w:sz w:val="18"/>
          <w:szCs w:val="18"/>
        </w:rPr>
        <w:t xml:space="preserve"> tu</w:t>
      </w:r>
      <w:r w:rsidRPr="00EF0771">
        <w:rPr>
          <w:rFonts w:asciiTheme="minorHAnsi" w:hAnsiTheme="minorHAnsi" w:cstheme="minorHAnsi"/>
          <w:sz w:val="18"/>
          <w:szCs w:val="18"/>
        </w:rPr>
        <w:t xml:space="preserve"> </w:t>
      </w:r>
      <w:r w:rsidR="001D3474" w:rsidRPr="00EF0771">
        <w:rPr>
          <w:rFonts w:asciiTheme="minorHAnsi" w:hAnsiTheme="minorHAnsi" w:cstheme="minorHAnsi"/>
          <w:sz w:val="18"/>
          <w:szCs w:val="18"/>
        </w:rPr>
        <w:t>souhaites améliorer</w:t>
      </w:r>
      <w:r w:rsidRPr="00EF0771">
        <w:rPr>
          <w:rFonts w:asciiTheme="minorHAnsi" w:hAnsiTheme="minorHAnsi" w:cstheme="minorHAnsi"/>
          <w:sz w:val="18"/>
          <w:szCs w:val="18"/>
        </w:rPr>
        <w:t>. Voici quelques mots clés pour inspirer ta réflexion :</w:t>
      </w:r>
      <w:r w:rsidR="00C92D26" w:rsidRPr="00EF0771">
        <w:rPr>
          <w:rFonts w:asciiTheme="minorHAnsi" w:hAnsiTheme="minorHAnsi" w:cstheme="minorHAnsi"/>
          <w:sz w:val="18"/>
          <w:szCs w:val="18"/>
        </w:rPr>
        <w:t xml:space="preserve"> </w:t>
      </w:r>
      <w:r w:rsidR="00D96BD3" w:rsidRPr="00EF0771">
        <w:rPr>
          <w:rFonts w:asciiTheme="minorHAnsi" w:hAnsiTheme="minorHAnsi" w:cstheme="minorHAnsi"/>
          <w:sz w:val="18"/>
          <w:szCs w:val="18"/>
        </w:rPr>
        <w:t>c</w:t>
      </w:r>
      <w:r w:rsidR="00673E16" w:rsidRPr="00EF0771">
        <w:rPr>
          <w:rFonts w:asciiTheme="minorHAnsi" w:hAnsiTheme="minorHAnsi" w:cstheme="minorHAnsi"/>
          <w:sz w:val="18"/>
          <w:szCs w:val="18"/>
        </w:rPr>
        <w:t>réativité, animation (fil rouge, imaginaire, jeux, veillées, Sens et Foi</w:t>
      </w:r>
      <w:r w:rsidR="00A14600" w:rsidRPr="00EF0771">
        <w:rPr>
          <w:rFonts w:asciiTheme="minorHAnsi" w:hAnsiTheme="minorHAnsi" w:cstheme="minorHAnsi"/>
          <w:sz w:val="18"/>
          <w:szCs w:val="18"/>
        </w:rPr>
        <w:t>, etc.</w:t>
      </w:r>
      <w:r w:rsidR="00673E16" w:rsidRPr="00EF0771">
        <w:rPr>
          <w:rFonts w:asciiTheme="minorHAnsi" w:hAnsiTheme="minorHAnsi" w:cstheme="minorHAnsi"/>
          <w:sz w:val="18"/>
          <w:szCs w:val="18"/>
        </w:rPr>
        <w:t>), prise de responsabilités et d’initiatives</w:t>
      </w:r>
      <w:r w:rsidRPr="00EF0771">
        <w:rPr>
          <w:rFonts w:asciiTheme="minorHAnsi" w:hAnsiTheme="minorHAnsi" w:cstheme="minorHAnsi"/>
          <w:sz w:val="18"/>
          <w:szCs w:val="18"/>
        </w:rPr>
        <w:t xml:space="preserve">, </w:t>
      </w:r>
      <w:r w:rsidR="00673E16" w:rsidRPr="00EF0771">
        <w:rPr>
          <w:rFonts w:asciiTheme="minorHAnsi" w:hAnsiTheme="minorHAnsi" w:cstheme="minorHAnsi"/>
          <w:sz w:val="18"/>
          <w:szCs w:val="18"/>
        </w:rPr>
        <w:t>vie en groupe (règles de vie, bientraitance et respect des besoins, communication, gestion de conflit</w:t>
      </w:r>
      <w:r w:rsidR="00922CD5" w:rsidRPr="00EF0771">
        <w:rPr>
          <w:rFonts w:asciiTheme="minorHAnsi" w:hAnsiTheme="minorHAnsi" w:cstheme="minorHAnsi"/>
          <w:sz w:val="18"/>
          <w:szCs w:val="18"/>
        </w:rPr>
        <w:t>, respect de l’autre</w:t>
      </w:r>
      <w:r w:rsidR="00A14600" w:rsidRPr="00EF0771">
        <w:rPr>
          <w:rFonts w:asciiTheme="minorHAnsi" w:hAnsiTheme="minorHAnsi" w:cstheme="minorHAnsi"/>
          <w:sz w:val="18"/>
          <w:szCs w:val="18"/>
        </w:rPr>
        <w:t>, etc.</w:t>
      </w:r>
      <w:r w:rsidR="00922CD5" w:rsidRPr="00EF0771">
        <w:rPr>
          <w:rFonts w:asciiTheme="minorHAnsi" w:hAnsiTheme="minorHAnsi" w:cstheme="minorHAnsi"/>
          <w:sz w:val="18"/>
          <w:szCs w:val="18"/>
        </w:rPr>
        <w:t>), rôle d’A</w:t>
      </w:r>
      <w:r w:rsidR="00673E16" w:rsidRPr="00EF0771">
        <w:rPr>
          <w:rFonts w:asciiTheme="minorHAnsi" w:hAnsiTheme="minorHAnsi" w:cstheme="minorHAnsi"/>
          <w:sz w:val="18"/>
          <w:szCs w:val="18"/>
        </w:rPr>
        <w:t>nimateur (pédagogie, confiance en soi, déontologie, autorité</w:t>
      </w:r>
      <w:r w:rsidR="00EF6917" w:rsidRPr="00EF0771">
        <w:rPr>
          <w:rFonts w:asciiTheme="minorHAnsi" w:hAnsiTheme="minorHAnsi" w:cstheme="minorHAnsi"/>
          <w:sz w:val="18"/>
          <w:szCs w:val="18"/>
        </w:rPr>
        <w:t>, etc.</w:t>
      </w:r>
      <w:r w:rsidR="00673E16" w:rsidRPr="00EF0771">
        <w:rPr>
          <w:rFonts w:asciiTheme="minorHAnsi" w:hAnsiTheme="minorHAnsi" w:cstheme="minorHAnsi"/>
          <w:sz w:val="18"/>
          <w:szCs w:val="18"/>
        </w:rPr>
        <w:t xml:space="preserve">), accueil, relations (parents, </w:t>
      </w:r>
      <w:r w:rsidR="009746B9" w:rsidRPr="00EF0771">
        <w:rPr>
          <w:rFonts w:asciiTheme="minorHAnsi" w:hAnsiTheme="minorHAnsi" w:cstheme="minorHAnsi"/>
          <w:sz w:val="18"/>
          <w:szCs w:val="18"/>
        </w:rPr>
        <w:t>A</w:t>
      </w:r>
      <w:r w:rsidR="00673E16" w:rsidRPr="00EF0771">
        <w:rPr>
          <w:rFonts w:asciiTheme="minorHAnsi" w:hAnsiTheme="minorHAnsi" w:cstheme="minorHAnsi"/>
          <w:sz w:val="18"/>
          <w:szCs w:val="18"/>
        </w:rPr>
        <w:t xml:space="preserve">nimés, </w:t>
      </w:r>
      <w:r w:rsidR="00D96BD3" w:rsidRPr="00EF0771">
        <w:rPr>
          <w:rFonts w:asciiTheme="minorHAnsi" w:hAnsiTheme="minorHAnsi" w:cstheme="minorHAnsi"/>
          <w:sz w:val="18"/>
          <w:szCs w:val="18"/>
        </w:rPr>
        <w:t>S</w:t>
      </w:r>
      <w:r w:rsidR="00673E16" w:rsidRPr="00EF0771">
        <w:rPr>
          <w:rFonts w:asciiTheme="minorHAnsi" w:hAnsiTheme="minorHAnsi" w:cstheme="minorHAnsi"/>
          <w:sz w:val="18"/>
          <w:szCs w:val="18"/>
        </w:rPr>
        <w:t>taff, intendants</w:t>
      </w:r>
      <w:r w:rsidR="00EF6917" w:rsidRPr="00EF0771">
        <w:rPr>
          <w:rFonts w:asciiTheme="minorHAnsi" w:hAnsiTheme="minorHAnsi" w:cstheme="minorHAnsi"/>
          <w:sz w:val="18"/>
          <w:szCs w:val="18"/>
        </w:rPr>
        <w:t>, etc.</w:t>
      </w:r>
      <w:r w:rsidR="00673E16" w:rsidRPr="00EF0771">
        <w:rPr>
          <w:rFonts w:asciiTheme="minorHAnsi" w:hAnsiTheme="minorHAnsi" w:cstheme="minorHAnsi"/>
          <w:sz w:val="18"/>
          <w:szCs w:val="18"/>
        </w:rPr>
        <w:t>), capacités d’organisation (planning, administratif, logistique</w:t>
      </w:r>
      <w:r w:rsidR="00EF6917" w:rsidRPr="00EF0771">
        <w:rPr>
          <w:rFonts w:asciiTheme="minorHAnsi" w:hAnsiTheme="minorHAnsi" w:cstheme="minorHAnsi"/>
          <w:sz w:val="18"/>
          <w:szCs w:val="18"/>
        </w:rPr>
        <w:t>, etc.</w:t>
      </w:r>
      <w:r w:rsidR="00673E16" w:rsidRPr="00EF0771">
        <w:rPr>
          <w:rFonts w:asciiTheme="minorHAnsi" w:hAnsiTheme="minorHAnsi" w:cstheme="minorHAnsi"/>
          <w:sz w:val="18"/>
          <w:szCs w:val="18"/>
        </w:rPr>
        <w:t>)</w:t>
      </w:r>
      <w:r w:rsidRPr="00EF0771">
        <w:rPr>
          <w:rFonts w:asciiTheme="minorHAnsi" w:hAnsiTheme="minorHAnsi" w:cstheme="minorHAnsi"/>
          <w:sz w:val="18"/>
          <w:szCs w:val="18"/>
        </w:rPr>
        <w:t xml:space="preserve">, </w:t>
      </w:r>
      <w:r w:rsidR="00673E16" w:rsidRPr="00EF0771">
        <w:rPr>
          <w:rFonts w:asciiTheme="minorHAnsi" w:hAnsiTheme="minorHAnsi" w:cstheme="minorHAnsi"/>
          <w:sz w:val="18"/>
          <w:szCs w:val="18"/>
        </w:rPr>
        <w:t xml:space="preserve">environnement (endroit de camp, </w:t>
      </w:r>
      <w:r w:rsidRPr="00EF0771">
        <w:rPr>
          <w:rFonts w:asciiTheme="minorHAnsi" w:hAnsiTheme="minorHAnsi" w:cstheme="minorHAnsi"/>
          <w:sz w:val="18"/>
          <w:szCs w:val="18"/>
        </w:rPr>
        <w:t xml:space="preserve">hygiène, sécurité, </w:t>
      </w:r>
      <w:r w:rsidR="004173FA">
        <w:rPr>
          <w:rFonts w:asciiTheme="minorHAnsi" w:hAnsiTheme="minorHAnsi" w:cstheme="minorHAnsi"/>
          <w:sz w:val="18"/>
          <w:szCs w:val="18"/>
        </w:rPr>
        <w:t>e</w:t>
      </w:r>
      <w:r w:rsidR="00A544DB" w:rsidRPr="00EF0771">
        <w:rPr>
          <w:rFonts w:asciiTheme="minorHAnsi" w:hAnsiTheme="minorHAnsi" w:cstheme="minorHAnsi"/>
          <w:sz w:val="18"/>
          <w:szCs w:val="18"/>
        </w:rPr>
        <w:t>tc.</w:t>
      </w:r>
      <w:r w:rsidR="00673E16" w:rsidRPr="00EF0771">
        <w:rPr>
          <w:rFonts w:asciiTheme="minorHAnsi" w:hAnsiTheme="minorHAnsi" w:cstheme="minorHAnsi"/>
          <w:sz w:val="18"/>
          <w:szCs w:val="18"/>
        </w:rPr>
        <w:t>)</w:t>
      </w:r>
      <w:r w:rsidR="00924956" w:rsidRPr="00EF0771">
        <w:rPr>
          <w:rFonts w:asciiTheme="minorHAnsi" w:hAnsiTheme="minorHAnsi" w:cstheme="minorHAnsi"/>
          <w:sz w:val="18"/>
          <w:szCs w:val="18"/>
        </w:rPr>
        <w:t>.</w:t>
      </w:r>
    </w:p>
    <w:p w14:paraId="41441DD0" w14:textId="77777777" w:rsidR="008837E0" w:rsidRPr="00EF0771" w:rsidRDefault="008837E0" w:rsidP="008837E0">
      <w:pPr>
        <w:tabs>
          <w:tab w:val="left" w:leader="dot" w:pos="9072"/>
          <w:tab w:val="left" w:leader="dot" w:pos="10206"/>
        </w:tabs>
        <w:rPr>
          <w:rFonts w:asciiTheme="minorHAnsi" w:hAnsiTheme="minorHAnsi" w:cstheme="minorHAnsi"/>
          <w:bCs/>
          <w:sz w:val="10"/>
          <w:szCs w:val="10"/>
        </w:rPr>
      </w:pPr>
    </w:p>
    <w:tbl>
      <w:tblPr>
        <w:tblStyle w:val="Grilledutableau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14"/>
        <w:gridCol w:w="5443"/>
      </w:tblGrid>
      <w:tr w:rsidR="008837E0" w:rsidRPr="00EF0771" w14:paraId="53510E75" w14:textId="77777777" w:rsidTr="00780ADE">
        <w:trPr>
          <w:trHeight w:val="340"/>
        </w:trPr>
        <w:tc>
          <w:tcPr>
            <w:tcW w:w="5614" w:type="dxa"/>
            <w:shd w:val="clear" w:color="auto" w:fill="D9D9D9" w:themeFill="background1" w:themeFillShade="D9"/>
            <w:vAlign w:val="center"/>
          </w:tcPr>
          <w:p w14:paraId="6D388EB3" w14:textId="77777777" w:rsidR="008837E0" w:rsidRPr="00EF0771" w:rsidRDefault="008837E0" w:rsidP="00E72F10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F0771">
              <w:rPr>
                <w:rFonts w:asciiTheme="minorHAnsi" w:hAnsiTheme="minorHAnsi" w:cstheme="minorHAnsi"/>
                <w:b/>
                <w:szCs w:val="20"/>
              </w:rPr>
              <w:t>Points forts</w:t>
            </w:r>
          </w:p>
        </w:tc>
        <w:tc>
          <w:tcPr>
            <w:tcW w:w="5443" w:type="dxa"/>
            <w:shd w:val="clear" w:color="auto" w:fill="D9D9D9" w:themeFill="background1" w:themeFillShade="D9"/>
            <w:vAlign w:val="center"/>
          </w:tcPr>
          <w:p w14:paraId="2DC75693" w14:textId="6FEE79BA" w:rsidR="008837E0" w:rsidRPr="00EF0771" w:rsidRDefault="008837E0" w:rsidP="00E72F10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F0771">
              <w:rPr>
                <w:rFonts w:asciiTheme="minorHAnsi" w:hAnsiTheme="minorHAnsi" w:cstheme="minorHAnsi"/>
                <w:b/>
                <w:szCs w:val="20"/>
              </w:rPr>
              <w:t xml:space="preserve">Points à </w:t>
            </w:r>
            <w:r w:rsidR="003D0403" w:rsidRPr="00EF0771">
              <w:rPr>
                <w:rFonts w:asciiTheme="minorHAnsi" w:hAnsiTheme="minorHAnsi" w:cstheme="minorHAnsi"/>
                <w:b/>
                <w:szCs w:val="20"/>
              </w:rPr>
              <w:t>améliorer</w:t>
            </w:r>
          </w:p>
        </w:tc>
      </w:tr>
      <w:tr w:rsidR="008837E0" w:rsidRPr="00EF0771" w14:paraId="53244FA9" w14:textId="77777777" w:rsidTr="00780ADE">
        <w:trPr>
          <w:trHeight w:val="340"/>
        </w:trPr>
        <w:tc>
          <w:tcPr>
            <w:tcW w:w="5614" w:type="dxa"/>
          </w:tcPr>
          <w:p w14:paraId="2C3C330C" w14:textId="77777777" w:rsidR="008837E0" w:rsidRPr="00EF0771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3" w:type="dxa"/>
          </w:tcPr>
          <w:p w14:paraId="1C7F1A65" w14:textId="77777777" w:rsidR="008837E0" w:rsidRPr="00EF0771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37E0" w:rsidRPr="00EF0771" w14:paraId="53B0A7B4" w14:textId="77777777" w:rsidTr="00780ADE">
        <w:trPr>
          <w:trHeight w:val="340"/>
        </w:trPr>
        <w:tc>
          <w:tcPr>
            <w:tcW w:w="5614" w:type="dxa"/>
          </w:tcPr>
          <w:p w14:paraId="292F52B4" w14:textId="77777777" w:rsidR="008837E0" w:rsidRPr="00EF0771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3" w:type="dxa"/>
          </w:tcPr>
          <w:p w14:paraId="178490B8" w14:textId="77777777" w:rsidR="008837E0" w:rsidRPr="00EF0771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37E0" w:rsidRPr="00EF0771" w14:paraId="24FD3341" w14:textId="77777777" w:rsidTr="00780ADE">
        <w:trPr>
          <w:trHeight w:val="340"/>
        </w:trPr>
        <w:tc>
          <w:tcPr>
            <w:tcW w:w="5614" w:type="dxa"/>
          </w:tcPr>
          <w:p w14:paraId="1B7313E5" w14:textId="77777777" w:rsidR="008837E0" w:rsidRPr="00EF0771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3" w:type="dxa"/>
          </w:tcPr>
          <w:p w14:paraId="28CEEA3F" w14:textId="77777777" w:rsidR="008837E0" w:rsidRPr="00EF0771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37E0" w:rsidRPr="00EF0771" w14:paraId="53A0BF17" w14:textId="77777777" w:rsidTr="00780ADE">
        <w:trPr>
          <w:trHeight w:val="340"/>
        </w:trPr>
        <w:tc>
          <w:tcPr>
            <w:tcW w:w="5614" w:type="dxa"/>
          </w:tcPr>
          <w:p w14:paraId="4D9C7A16" w14:textId="77777777" w:rsidR="008837E0" w:rsidRPr="00EF0771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3" w:type="dxa"/>
          </w:tcPr>
          <w:p w14:paraId="0704864C" w14:textId="77777777" w:rsidR="008837E0" w:rsidRPr="00EF0771" w:rsidRDefault="008837E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4E30" w:rsidRPr="00EF0771" w14:paraId="415DC224" w14:textId="77777777" w:rsidTr="00780ADE">
        <w:trPr>
          <w:trHeight w:val="340"/>
        </w:trPr>
        <w:tc>
          <w:tcPr>
            <w:tcW w:w="5614" w:type="dxa"/>
          </w:tcPr>
          <w:p w14:paraId="7E5530EC" w14:textId="77777777" w:rsidR="00434E30" w:rsidRPr="00EF0771" w:rsidRDefault="00434E3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43" w:type="dxa"/>
          </w:tcPr>
          <w:p w14:paraId="039334D0" w14:textId="0618BE9D" w:rsidR="00434E30" w:rsidRPr="00EF0771" w:rsidRDefault="00434E30" w:rsidP="005D031F">
            <w:pPr>
              <w:pStyle w:val="Corpsdetexte"/>
              <w:tabs>
                <w:tab w:val="left" w:leader="dot" w:pos="9072"/>
                <w:tab w:val="left" w:leader="dot" w:pos="10206"/>
              </w:tabs>
              <w:spacing w:after="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346D89" w14:textId="09A00333" w:rsidR="00922CD5" w:rsidRPr="00EF0771" w:rsidRDefault="00922CD5" w:rsidP="002633AF">
      <w:pPr>
        <w:tabs>
          <w:tab w:val="left" w:leader="dot" w:pos="9072"/>
          <w:tab w:val="left" w:leader="dot" w:pos="10206"/>
        </w:tabs>
        <w:rPr>
          <w:rFonts w:asciiTheme="minorHAnsi" w:hAnsiTheme="minorHAnsi" w:cstheme="minorHAnsi"/>
          <w:sz w:val="10"/>
          <w:szCs w:val="10"/>
        </w:rPr>
      </w:pPr>
    </w:p>
    <w:tbl>
      <w:tblPr>
        <w:tblStyle w:val="Grilledutableau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33AF" w:rsidRPr="00EF0771" w14:paraId="0566CB3B" w14:textId="77777777" w:rsidTr="00780ADE">
        <w:trPr>
          <w:trHeight w:val="340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169DC" w14:textId="4C5455EB" w:rsidR="002633AF" w:rsidRPr="00EF0771" w:rsidRDefault="002633AF" w:rsidP="2C04F2AA">
            <w:pPr>
              <w:pStyle w:val="En-tte3"/>
              <w:tabs>
                <w:tab w:val="left" w:leader="dot" w:pos="9072"/>
                <w:tab w:val="left" w:leader="dot" w:pos="10206"/>
              </w:tabs>
              <w:autoSpaceDE/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b/>
                <w:bCs/>
              </w:rPr>
              <w:t xml:space="preserve">Conseils et remarques éventuels </w:t>
            </w:r>
            <w:r w:rsidR="65BDB755" w:rsidRPr="00EF0771">
              <w:rPr>
                <w:rFonts w:asciiTheme="minorHAnsi" w:hAnsiTheme="minorHAnsi" w:cstheme="minorHAnsi"/>
                <w:b/>
                <w:bCs/>
              </w:rPr>
              <w:t xml:space="preserve">à la </w:t>
            </w:r>
            <w:r w:rsidRPr="00EF0771">
              <w:rPr>
                <w:rFonts w:asciiTheme="minorHAnsi" w:hAnsiTheme="minorHAnsi" w:cstheme="minorHAnsi"/>
                <w:b/>
                <w:bCs/>
              </w:rPr>
              <w:t xml:space="preserve">suite </w:t>
            </w:r>
            <w:r w:rsidR="6E6CCB57" w:rsidRPr="00EF0771">
              <w:rPr>
                <w:rFonts w:asciiTheme="minorHAnsi" w:hAnsiTheme="minorHAnsi" w:cstheme="minorHAnsi"/>
                <w:b/>
                <w:bCs/>
              </w:rPr>
              <w:t>de</w:t>
            </w:r>
            <w:r w:rsidRPr="00EF0771">
              <w:rPr>
                <w:rFonts w:asciiTheme="minorHAnsi" w:hAnsiTheme="minorHAnsi" w:cstheme="minorHAnsi"/>
                <w:b/>
                <w:bCs/>
              </w:rPr>
              <w:t xml:space="preserve"> la rencontre entre</w:t>
            </w:r>
            <w:r w:rsidR="00924956" w:rsidRPr="00EF0771">
              <w:rPr>
                <w:rFonts w:asciiTheme="minorHAnsi" w:hAnsiTheme="minorHAnsi" w:cstheme="minorHAnsi"/>
                <w:b/>
                <w:bCs/>
              </w:rPr>
              <w:t xml:space="preserve"> le</w:t>
            </w:r>
            <w:r w:rsidRPr="00EF0771">
              <w:rPr>
                <w:rFonts w:asciiTheme="minorHAnsi" w:hAnsiTheme="minorHAnsi" w:cstheme="minorHAnsi"/>
                <w:b/>
                <w:bCs/>
              </w:rPr>
              <w:t xml:space="preserve"> stagiaire et </w:t>
            </w:r>
            <w:r w:rsidR="00924956" w:rsidRPr="00EF0771">
              <w:rPr>
                <w:rFonts w:asciiTheme="minorHAnsi" w:hAnsiTheme="minorHAnsi" w:cstheme="minorHAnsi"/>
                <w:b/>
                <w:bCs/>
              </w:rPr>
              <w:t xml:space="preserve">son </w:t>
            </w:r>
            <w:r w:rsidRPr="00EF0771">
              <w:rPr>
                <w:rFonts w:asciiTheme="minorHAnsi" w:hAnsiTheme="minorHAnsi" w:cstheme="minorHAnsi"/>
                <w:b/>
                <w:bCs/>
              </w:rPr>
              <w:t>accompagnateur</w:t>
            </w:r>
          </w:p>
        </w:tc>
      </w:tr>
      <w:tr w:rsidR="001F33D2" w:rsidRPr="00EF0771" w14:paraId="72A5DD7A" w14:textId="77777777" w:rsidTr="00780ADE">
        <w:trPr>
          <w:trHeight w:val="1304"/>
        </w:trPr>
        <w:tc>
          <w:tcPr>
            <w:tcW w:w="11057" w:type="dxa"/>
            <w:tcBorders>
              <w:top w:val="single" w:sz="4" w:space="0" w:color="auto"/>
            </w:tcBorders>
            <w:vAlign w:val="center"/>
          </w:tcPr>
          <w:p w14:paraId="4B756B65" w14:textId="0A1D7570" w:rsidR="001F33D2" w:rsidRPr="00EF0771" w:rsidRDefault="00531B62" w:rsidP="00A806A1">
            <w:pPr>
              <w:tabs>
                <w:tab w:val="left" w:leader="dot" w:pos="9072"/>
                <w:tab w:val="left" w:leader="dot" w:pos="10206"/>
              </w:tabs>
              <w:spacing w:before="240" w:line="42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EAE38B9" w14:textId="77777777" w:rsidR="00C811CE" w:rsidRPr="00EF0771" w:rsidRDefault="00C811CE" w:rsidP="00C811C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5179B730" w14:textId="4F35AE30" w:rsidR="00922CD5" w:rsidRPr="00EF0771" w:rsidRDefault="0075006E" w:rsidP="00F558D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szCs w:val="20"/>
        </w:rPr>
        <w:t xml:space="preserve">Signature de l’accompagnateur             </w:t>
      </w:r>
      <w:r w:rsidR="005A6B59" w:rsidRPr="00EF0771">
        <w:rPr>
          <w:rFonts w:asciiTheme="minorHAnsi" w:hAnsiTheme="minorHAnsi" w:cstheme="minorHAnsi"/>
          <w:b/>
          <w:bCs/>
          <w:szCs w:val="20"/>
        </w:rPr>
        <w:t xml:space="preserve">    </w:t>
      </w:r>
      <w:r w:rsidRPr="00EF0771">
        <w:rPr>
          <w:rFonts w:asciiTheme="minorHAnsi" w:hAnsiTheme="minorHAnsi" w:cstheme="minorHAnsi"/>
          <w:b/>
          <w:bCs/>
          <w:szCs w:val="20"/>
        </w:rPr>
        <w:t xml:space="preserve">            </w:t>
      </w:r>
      <w:r w:rsidR="00C811CE" w:rsidRPr="00EF0771">
        <w:rPr>
          <w:rFonts w:asciiTheme="minorHAnsi" w:hAnsiTheme="minorHAnsi" w:cstheme="minorHAnsi"/>
          <w:b/>
          <w:bCs/>
          <w:szCs w:val="20"/>
        </w:rPr>
        <w:t xml:space="preserve">                    </w:t>
      </w:r>
      <w:r w:rsidRPr="00EF0771">
        <w:rPr>
          <w:rFonts w:asciiTheme="minorHAnsi" w:hAnsiTheme="minorHAnsi" w:cstheme="minorHAnsi"/>
          <w:b/>
          <w:bCs/>
          <w:szCs w:val="20"/>
        </w:rPr>
        <w:t>Signature du stagiaire</w:t>
      </w:r>
    </w:p>
    <w:p w14:paraId="40306298" w14:textId="77777777" w:rsidR="00A806A1" w:rsidRPr="00EF0771" w:rsidRDefault="00A806A1" w:rsidP="008837E0">
      <w:pPr>
        <w:spacing w:before="120" w:after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Grilledutableau"/>
        <w:tblW w:w="11055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5"/>
      </w:tblGrid>
      <w:tr w:rsidR="00C811CE" w:rsidRPr="00EF0771" w14:paraId="55E189BE" w14:textId="77777777" w:rsidTr="00D62FBC">
        <w:trPr>
          <w:trHeight w:val="907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072CA" w14:textId="3268BBAE" w:rsidR="00C811CE" w:rsidRPr="005C410E" w:rsidRDefault="00C811CE" w:rsidP="00C811CE">
            <w:pPr>
              <w:pStyle w:val="pf0"/>
              <w:numPr>
                <w:ilvl w:val="0"/>
                <w:numId w:val="27"/>
              </w:numPr>
              <w:spacing w:after="0" w:afterAutospacing="0"/>
              <w:ind w:left="306" w:hanging="306"/>
              <w:rPr>
                <w:rFonts w:ascii="TraditionellSans" w:hAnsi="TraditionellSans" w:cstheme="minorHAnsi"/>
                <w:b/>
                <w:bCs/>
                <w:sz w:val="20"/>
                <w:szCs w:val="20"/>
              </w:rPr>
            </w:pPr>
            <w:r w:rsidRPr="0078764D">
              <w:rPr>
                <w:rFonts w:ascii="TraditionellSans" w:hAnsi="TraditionellSans" w:cstheme="minorHAnsi"/>
                <w:b/>
                <w:sz w:val="20"/>
                <w:szCs w:val="20"/>
              </w:rPr>
              <w:lastRenderedPageBreak/>
              <w:t xml:space="preserve">À compléter </w:t>
            </w:r>
            <w:r w:rsidRPr="0078764D">
              <w:rPr>
                <w:rFonts w:ascii="TraditionellSans" w:hAnsi="TraditionellSans" w:cstheme="minorHAnsi"/>
                <w:sz w:val="20"/>
                <w:szCs w:val="20"/>
              </w:rPr>
              <w:t xml:space="preserve">par l'Animateur en formation (stagiaire) </w:t>
            </w:r>
            <w:r w:rsidRPr="005C410E">
              <w:rPr>
                <w:rStyle w:val="cf01"/>
                <w:rFonts w:ascii="TraditionellSans" w:hAnsi="TraditionellSans" w:cstheme="minorHAnsi"/>
                <w:b/>
                <w:bCs/>
                <w:sz w:val="20"/>
                <w:szCs w:val="20"/>
              </w:rPr>
              <w:t>si l'accompagnateur n'est pas membre de l'ASBL Les Guides ou si le stage pratique est réalisé en dehors de l'ASBL</w:t>
            </w:r>
            <w:r w:rsidRPr="005C410E">
              <w:rPr>
                <w:rFonts w:ascii="TraditionellSans" w:hAnsi="TraditionellSans" w:cstheme="minorHAnsi"/>
                <w:b/>
                <w:bCs/>
                <w:sz w:val="20"/>
                <w:szCs w:val="20"/>
              </w:rPr>
              <w:t>.</w:t>
            </w:r>
          </w:p>
          <w:p w14:paraId="2A2483D0" w14:textId="56F74D7A" w:rsidR="00C811CE" w:rsidRPr="00EF0771" w:rsidRDefault="00C811CE" w:rsidP="00C811CE">
            <w:pPr>
              <w:widowControl/>
              <w:numPr>
                <w:ilvl w:val="0"/>
                <w:numId w:val="17"/>
              </w:numPr>
              <w:suppressAutoHyphens w:val="0"/>
              <w:rPr>
                <w:rFonts w:asciiTheme="minorHAnsi" w:eastAsia="Calibri" w:hAnsiTheme="minorHAnsi" w:cstheme="minorHAnsi"/>
                <w:color w:val="000000"/>
                <w:spacing w:val="-4"/>
                <w:kern w:val="0"/>
                <w:sz w:val="18"/>
                <w:szCs w:val="18"/>
                <w:lang w:val="fr-BE" w:eastAsia="en-US"/>
              </w:rPr>
            </w:pPr>
            <w:r w:rsidRPr="0078764D">
              <w:rPr>
                <w:rFonts w:ascii="TraditionellSans" w:eastAsia="Calibri" w:hAnsi="TraditionellSans" w:cstheme="minorHAnsi"/>
                <w:b/>
                <w:bCs/>
                <w:color w:val="C00000"/>
                <w:spacing w:val="-4"/>
                <w:szCs w:val="20"/>
                <w:lang w:val="fr-BE" w:eastAsia="en-US"/>
              </w:rPr>
              <w:t>À envoyer au plus ta</w:t>
            </w:r>
            <w:r w:rsidR="004173FA">
              <w:rPr>
                <w:rFonts w:ascii="TraditionellSans" w:eastAsia="Calibri" w:hAnsi="TraditionellSans" w:cstheme="minorHAnsi"/>
                <w:b/>
                <w:bCs/>
                <w:color w:val="C00000"/>
                <w:spacing w:val="-4"/>
                <w:szCs w:val="20"/>
                <w:lang w:val="fr-BE" w:eastAsia="en-US"/>
              </w:rPr>
              <w:t>rd pour le 31 mai</w:t>
            </w:r>
            <w:r w:rsidRPr="0078764D">
              <w:rPr>
                <w:rFonts w:ascii="TraditionellSans" w:eastAsia="Calibri" w:hAnsi="TraditionellSans" w:cstheme="minorHAnsi"/>
                <w:b/>
                <w:bCs/>
                <w:color w:val="C00000"/>
                <w:spacing w:val="-4"/>
                <w:szCs w:val="20"/>
                <w:lang w:val="fr-BE" w:eastAsia="en-US"/>
              </w:rPr>
              <w:t xml:space="preserve"> à </w:t>
            </w:r>
            <w:hyperlink r:id="rId13" w:history="1">
              <w:r w:rsidRPr="0078764D">
                <w:rPr>
                  <w:rStyle w:val="Lienhypertexte"/>
                  <w:rFonts w:ascii="TraditionellSans" w:hAnsi="TraditionellSans" w:cstheme="minorHAnsi"/>
                  <w:b/>
                  <w:bCs/>
                  <w:spacing w:val="-4"/>
                  <w:szCs w:val="20"/>
                  <w:lang w:val="fr-BE" w:eastAsia="en-US"/>
                </w:rPr>
                <w:t>formation@guides.be</w:t>
              </w:r>
            </w:hyperlink>
            <w:r w:rsidRPr="0078764D">
              <w:rPr>
                <w:rStyle w:val="Lienhypertexte"/>
                <w:rFonts w:ascii="TraditionellSans" w:hAnsi="TraditionellSans" w:cstheme="minorHAnsi"/>
                <w:b/>
                <w:bCs/>
                <w:spacing w:val="-4"/>
                <w:szCs w:val="20"/>
                <w:u w:val="none"/>
                <w:lang w:val="fr-BE" w:eastAsia="en-US"/>
              </w:rPr>
              <w:t xml:space="preserve"> </w:t>
            </w:r>
            <w:r w:rsidRPr="0078764D">
              <w:rPr>
                <w:rStyle w:val="Lienhypertexte"/>
                <w:rFonts w:ascii="TraditionellSans" w:hAnsi="TraditionellSans" w:cstheme="minorHAnsi"/>
                <w:color w:val="000000" w:themeColor="text1"/>
                <w:spacing w:val="-4"/>
                <w:szCs w:val="20"/>
                <w:u w:val="none"/>
                <w:lang w:val="fr-BE" w:eastAsia="en-US"/>
              </w:rPr>
              <w:t>ou</w:t>
            </w:r>
            <w:r w:rsidRPr="0078764D">
              <w:rPr>
                <w:rStyle w:val="Lienhypertexte"/>
                <w:rFonts w:ascii="TraditionellSans" w:hAnsi="TraditionellSans" w:cstheme="minorHAnsi"/>
                <w:b/>
                <w:bCs/>
                <w:spacing w:val="-4"/>
                <w:szCs w:val="20"/>
                <w:u w:val="none"/>
                <w:lang w:val="fr-BE" w:eastAsia="en-US"/>
              </w:rPr>
              <w:t xml:space="preserve"> </w:t>
            </w:r>
            <w:r w:rsidRPr="0078764D">
              <w:rPr>
                <w:rStyle w:val="Lienhypertexte"/>
                <w:rFonts w:ascii="TraditionellSans" w:hAnsi="TraditionellSans" w:cstheme="minorHAnsi"/>
                <w:color w:val="000000" w:themeColor="text1"/>
                <w:spacing w:val="-4"/>
                <w:szCs w:val="20"/>
                <w:u w:val="none"/>
                <w:lang w:val="fr-BE" w:eastAsia="en-US"/>
              </w:rPr>
              <w:t>par courrier à</w:t>
            </w:r>
            <w:r w:rsidRPr="0078764D">
              <w:rPr>
                <w:rStyle w:val="Lienhypertexte"/>
                <w:rFonts w:ascii="TraditionellSans" w:hAnsi="TraditionellSans" w:cstheme="minorHAnsi"/>
                <w:b/>
                <w:bCs/>
                <w:color w:val="000000" w:themeColor="text1"/>
                <w:spacing w:val="-4"/>
                <w:szCs w:val="20"/>
                <w:u w:val="none"/>
                <w:lang w:val="fr-BE" w:eastAsia="en-US"/>
              </w:rPr>
              <w:t xml:space="preserve"> </w:t>
            </w:r>
            <w:r w:rsidRPr="0078764D">
              <w:rPr>
                <w:rFonts w:ascii="TraditionellSans" w:hAnsi="TraditionellSans" w:cstheme="minorHAnsi"/>
                <w:szCs w:val="20"/>
              </w:rPr>
              <w:t>rue Paul-</w:t>
            </w:r>
            <w:r w:rsidRPr="0078764D">
              <w:rPr>
                <w:rFonts w:ascii="TraditionellSans" w:hAnsi="TraditionellSans" w:cstheme="minorHAnsi"/>
                <w:caps/>
                <w:szCs w:val="20"/>
              </w:rPr>
              <w:t>É</w:t>
            </w:r>
            <w:r w:rsidRPr="0078764D">
              <w:rPr>
                <w:rFonts w:ascii="TraditionellSans" w:hAnsi="TraditionellSans" w:cstheme="minorHAnsi"/>
                <w:szCs w:val="20"/>
              </w:rPr>
              <w:t>mile Janson, 35 - 1050 Bruxelles.</w:t>
            </w:r>
          </w:p>
        </w:tc>
      </w:tr>
    </w:tbl>
    <w:p w14:paraId="57A160B5" w14:textId="7E016696" w:rsidR="00922CD5" w:rsidRPr="005C410E" w:rsidRDefault="00922CD5" w:rsidP="008837E0">
      <w:pPr>
        <w:spacing w:before="120" w:after="120"/>
        <w:jc w:val="center"/>
        <w:rPr>
          <w:rFonts w:ascii="Segoe UI" w:hAnsi="Segoe UI" w:cs="Segoe UI"/>
          <w:b/>
          <w:bCs/>
          <w:sz w:val="32"/>
          <w:szCs w:val="32"/>
        </w:rPr>
      </w:pPr>
      <w:r w:rsidRPr="005C410E">
        <w:rPr>
          <w:rFonts w:ascii="Segoe UI" w:hAnsi="Segoe UI" w:cs="Segoe UI"/>
          <w:b/>
          <w:bCs/>
          <w:sz w:val="32"/>
          <w:szCs w:val="32"/>
        </w:rPr>
        <w:t>ANNEXE À LA PRÉPARATION DE STAGE PRATIQUE</w:t>
      </w:r>
      <w:r w:rsidR="00531B62" w:rsidRPr="005C410E">
        <w:rPr>
          <w:rFonts w:ascii="Segoe UI" w:hAnsi="Segoe UI" w:cs="Segoe UI"/>
          <w:b/>
          <w:bCs/>
          <w:sz w:val="32"/>
          <w:szCs w:val="32"/>
        </w:rPr>
        <w:t xml:space="preserve"> </w:t>
      </w:r>
    </w:p>
    <w:p w14:paraId="05429838" w14:textId="77777777" w:rsidR="0089789B" w:rsidRPr="005C410E" w:rsidRDefault="00531B62" w:rsidP="008837E0">
      <w:pPr>
        <w:spacing w:before="120" w:after="120"/>
        <w:jc w:val="center"/>
        <w:rPr>
          <w:rFonts w:ascii="Segoe UI" w:hAnsi="Segoe UI" w:cs="Segoe UI"/>
          <w:b/>
          <w:bCs/>
          <w:sz w:val="24"/>
        </w:rPr>
      </w:pPr>
      <w:r w:rsidRPr="005C410E">
        <w:rPr>
          <w:rFonts w:ascii="Segoe UI" w:hAnsi="Segoe UI" w:cs="Segoe UI"/>
          <w:b/>
          <w:bCs/>
          <w:sz w:val="24"/>
        </w:rPr>
        <w:t>SI L’ACCOMPAGNATEUR N’EST PAS MEMBRE DE</w:t>
      </w:r>
      <w:r w:rsidR="001D7CF9" w:rsidRPr="005C410E">
        <w:rPr>
          <w:rFonts w:ascii="Segoe UI" w:hAnsi="Segoe UI" w:cs="Segoe UI"/>
          <w:b/>
          <w:bCs/>
          <w:sz w:val="24"/>
        </w:rPr>
        <w:t xml:space="preserve"> L’ASBL DES</w:t>
      </w:r>
      <w:r w:rsidRPr="005C410E">
        <w:rPr>
          <w:rFonts w:ascii="Segoe UI" w:hAnsi="Segoe UI" w:cs="Segoe UI"/>
          <w:b/>
          <w:bCs/>
          <w:sz w:val="24"/>
        </w:rPr>
        <w:t xml:space="preserve"> GUIDES</w:t>
      </w:r>
      <w:r w:rsidR="0089789B" w:rsidRPr="005C410E">
        <w:rPr>
          <w:rFonts w:ascii="Segoe UI" w:hAnsi="Segoe UI" w:cs="Segoe UI"/>
          <w:b/>
          <w:bCs/>
          <w:sz w:val="24"/>
        </w:rPr>
        <w:t xml:space="preserve"> OU </w:t>
      </w:r>
    </w:p>
    <w:p w14:paraId="4846CEC3" w14:textId="19A378A0" w:rsidR="00531B62" w:rsidRPr="005C410E" w:rsidRDefault="0089789B" w:rsidP="008837E0">
      <w:pPr>
        <w:spacing w:before="120" w:after="120"/>
        <w:jc w:val="center"/>
        <w:rPr>
          <w:rFonts w:ascii="Segoe UI" w:hAnsi="Segoe UI" w:cs="Segoe UI"/>
          <w:b/>
          <w:bCs/>
          <w:sz w:val="24"/>
        </w:rPr>
      </w:pPr>
      <w:r w:rsidRPr="005C410E">
        <w:rPr>
          <w:rFonts w:ascii="Segoe UI" w:hAnsi="Segoe UI" w:cs="Segoe UI"/>
          <w:b/>
          <w:bCs/>
          <w:sz w:val="24"/>
        </w:rPr>
        <w:t>SI LE STAGE PRATIQUE EST RÉALISÉ EN DEHORS DE L’ASBL DES GUIDES</w:t>
      </w:r>
    </w:p>
    <w:p w14:paraId="488BC3BD" w14:textId="77777777" w:rsidR="00A806A1" w:rsidRPr="00142B4C" w:rsidRDefault="00A806A1" w:rsidP="008837E0">
      <w:pPr>
        <w:spacing w:before="120" w:after="120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10766"/>
      </w:tblGrid>
      <w:tr w:rsidR="0001209D" w:rsidRPr="00EF0771" w14:paraId="20F8B643" w14:textId="77777777" w:rsidTr="4286DD79">
        <w:trPr>
          <w:trHeight w:val="3402"/>
        </w:trPr>
        <w:tc>
          <w:tcPr>
            <w:tcW w:w="10766" w:type="dxa"/>
            <w:vAlign w:val="center"/>
          </w:tcPr>
          <w:p w14:paraId="50734265" w14:textId="782B23B5" w:rsidR="0001209D" w:rsidRPr="00EF0771" w:rsidRDefault="0001209D" w:rsidP="00920B66">
            <w:pPr>
              <w:pStyle w:val="Corpsdetexte"/>
              <w:spacing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F0771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Accompagnateur</w:t>
            </w:r>
          </w:p>
          <w:p w14:paraId="724F1A66" w14:textId="5FFE74E9" w:rsidR="00FB04BA" w:rsidRPr="00EF0771" w:rsidRDefault="4B7C25C0" w:rsidP="3F4F3CB7">
            <w:pPr>
              <w:pStyle w:val="Corpsdetexte"/>
              <w:tabs>
                <w:tab w:val="left" w:leader="dot" w:pos="9072"/>
              </w:tabs>
              <w:spacing w:after="80"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Cs w:val="20"/>
              </w:rPr>
              <w:t xml:space="preserve">Nom : </w:t>
            </w:r>
            <w:r w:rsidR="00A806A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.</w:t>
            </w:r>
            <w:r w:rsidR="00531B62" w:rsidRPr="00EF0771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EF0771">
              <w:rPr>
                <w:rFonts w:asciiTheme="minorHAnsi" w:hAnsiTheme="minorHAnsi" w:cstheme="minorHAnsi"/>
                <w:szCs w:val="20"/>
              </w:rPr>
              <w:t xml:space="preserve">Prénom : 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</w:t>
            </w:r>
            <w:r w:rsidR="03FD6B13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A806A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EF0771">
              <w:rPr>
                <w:rFonts w:asciiTheme="minorHAnsi" w:hAnsiTheme="minorHAnsi" w:cstheme="minorHAnsi"/>
                <w:szCs w:val="20"/>
              </w:rPr>
              <w:t>Né</w:t>
            </w:r>
            <w:r w:rsidR="00A806A1" w:rsidRPr="00EF0771">
              <w:rPr>
                <w:rFonts w:asciiTheme="minorHAnsi" w:hAnsiTheme="minorHAnsi" w:cstheme="minorHAnsi"/>
                <w:szCs w:val="20"/>
              </w:rPr>
              <w:t>(e)</w:t>
            </w:r>
            <w:r w:rsidRPr="00EF0771">
              <w:rPr>
                <w:rFonts w:asciiTheme="minorHAnsi" w:hAnsiTheme="minorHAnsi" w:cstheme="minorHAnsi"/>
                <w:szCs w:val="20"/>
              </w:rPr>
              <w:t xml:space="preserve"> le : </w:t>
            </w:r>
            <w:r w:rsidR="00FB04BA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5C1C7EB2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FB04BA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FB04BA" w:rsidRPr="00EF0771">
              <w:rPr>
                <w:rFonts w:asciiTheme="minorHAnsi" w:hAnsiTheme="minorHAnsi" w:cstheme="minorHAnsi"/>
              </w:rPr>
              <w:t>/</w:t>
            </w:r>
            <w:r w:rsidR="00FB04BA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0D35D802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FB04BA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FB04BA" w:rsidRPr="00EF0771">
              <w:rPr>
                <w:rFonts w:asciiTheme="minorHAnsi" w:hAnsiTheme="minorHAnsi" w:cstheme="minorHAnsi"/>
              </w:rPr>
              <w:t>/</w:t>
            </w:r>
            <w:r w:rsidR="00FB04BA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512D8AAF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FB04BA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</w:p>
          <w:p w14:paraId="1B14FAC8" w14:textId="5CA767DB" w:rsidR="0001209D" w:rsidRPr="00EF0771" w:rsidRDefault="4B7C25C0" w:rsidP="3F4F3CB7">
            <w:pPr>
              <w:pStyle w:val="Corpsdetexte"/>
              <w:tabs>
                <w:tab w:val="left" w:leader="dot" w:pos="9072"/>
              </w:tabs>
              <w:spacing w:after="80" w:line="360" w:lineRule="auto"/>
              <w:rPr>
                <w:rFonts w:asciiTheme="minorHAnsi" w:hAnsiTheme="minorHAnsi" w:cstheme="minorHAnsi"/>
                <w:szCs w:val="20"/>
              </w:rPr>
            </w:pPr>
            <w:r w:rsidRPr="00EF0771">
              <w:rPr>
                <w:rFonts w:asciiTheme="minorHAnsi" w:hAnsiTheme="minorHAnsi" w:cstheme="minorHAnsi"/>
              </w:rPr>
              <w:t>Adresse :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</w:t>
            </w:r>
            <w:r w:rsidR="2D900F91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15E1D33A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52A9C3DE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</w:t>
            </w:r>
            <w:r w:rsidR="00BB2E16">
              <w:rPr>
                <w:rFonts w:asciiTheme="minorHAnsi" w:hAnsiTheme="minorHAnsi" w:cstheme="minorHAnsi"/>
                <w:sz w:val="18"/>
                <w:szCs w:val="18"/>
              </w:rPr>
              <w:t>….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.</w:t>
            </w:r>
          </w:p>
          <w:p w14:paraId="387BFAB9" w14:textId="5C8F990E" w:rsidR="0001209D" w:rsidRPr="00EF0771" w:rsidRDefault="4B7C25C0" w:rsidP="758B6953">
            <w:pPr>
              <w:pStyle w:val="Corpsdetexte"/>
              <w:tabs>
                <w:tab w:val="left" w:leader="dot" w:pos="9072"/>
              </w:tabs>
              <w:spacing w:after="80" w:line="360" w:lineRule="auto"/>
              <w:rPr>
                <w:rFonts w:asciiTheme="minorHAnsi" w:hAnsiTheme="minorHAnsi" w:cstheme="minorHAnsi"/>
              </w:rPr>
            </w:pPr>
            <w:r w:rsidRPr="00EF0771">
              <w:rPr>
                <w:rFonts w:asciiTheme="minorHAnsi" w:hAnsiTheme="minorHAnsi" w:cstheme="minorHAnsi"/>
              </w:rPr>
              <w:t xml:space="preserve">Code postal : 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………………………………. </w:t>
            </w:r>
            <w:r w:rsidRPr="00EF0771">
              <w:rPr>
                <w:rFonts w:asciiTheme="minorHAnsi" w:hAnsiTheme="minorHAnsi" w:cstheme="minorHAnsi"/>
              </w:rPr>
              <w:t xml:space="preserve">Localité : 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2B2A57DE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</w:p>
          <w:p w14:paraId="121B9CF3" w14:textId="5308EB07" w:rsidR="0001209D" w:rsidRPr="00EF0771" w:rsidRDefault="4B7C25C0" w:rsidP="758B6953">
            <w:pPr>
              <w:pStyle w:val="Corpsdetexte"/>
              <w:tabs>
                <w:tab w:val="left" w:leader="dot" w:pos="9072"/>
              </w:tabs>
              <w:spacing w:after="80" w:line="360" w:lineRule="auto"/>
              <w:rPr>
                <w:rFonts w:asciiTheme="minorHAnsi" w:hAnsiTheme="minorHAnsi" w:cstheme="minorHAnsi"/>
              </w:rPr>
            </w:pPr>
            <w:r w:rsidRPr="00EF0771">
              <w:rPr>
                <w:rFonts w:asciiTheme="minorHAnsi" w:hAnsiTheme="minorHAnsi" w:cstheme="minorHAnsi"/>
              </w:rPr>
              <w:t xml:space="preserve">Gsm : 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</w:t>
            </w:r>
            <w:r w:rsidRPr="00EF0771">
              <w:rPr>
                <w:rFonts w:asciiTheme="minorHAnsi" w:hAnsiTheme="minorHAnsi" w:cstheme="minorHAnsi"/>
              </w:rPr>
              <w:t>/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……………………………… </w:t>
            </w:r>
            <w:r w:rsidRPr="00EF0771">
              <w:rPr>
                <w:rFonts w:asciiTheme="minorHAnsi" w:hAnsiTheme="minorHAnsi" w:cstheme="minorHAnsi"/>
              </w:rPr>
              <w:t xml:space="preserve">E-mail : 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4BEAEE6A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0A210AF2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</w:t>
            </w:r>
          </w:p>
          <w:p w14:paraId="5F754F7B" w14:textId="773BC7C0" w:rsidR="00531B62" w:rsidRPr="00EF0771" w:rsidRDefault="0001209D" w:rsidP="00A806A1">
            <w:pPr>
              <w:pStyle w:val="Corpsdetexte"/>
              <w:tabs>
                <w:tab w:val="left" w:leader="dot" w:pos="9072"/>
              </w:tabs>
              <w:spacing w:after="80" w:line="360" w:lineRule="auto"/>
              <w:rPr>
                <w:rFonts w:asciiTheme="minorHAnsi" w:hAnsiTheme="minorHAnsi" w:cstheme="minorHAnsi"/>
                <w:szCs w:val="20"/>
              </w:rPr>
            </w:pPr>
            <w:r w:rsidRPr="00EF0771">
              <w:rPr>
                <w:rFonts w:asciiTheme="minorHAnsi" w:hAnsiTheme="minorHAnsi" w:cstheme="minorHAnsi"/>
                <w:szCs w:val="20"/>
              </w:rPr>
              <w:t>Date d’obtention du brevet (</w:t>
            </w:r>
            <w:r w:rsidRPr="00EF0771">
              <w:rPr>
                <w:rFonts w:asciiTheme="minorHAnsi" w:hAnsiTheme="minorHAnsi" w:cstheme="minorHAnsi"/>
                <w:b/>
                <w:bCs/>
                <w:szCs w:val="20"/>
              </w:rPr>
              <w:t>minimum un an</w:t>
            </w:r>
            <w:r w:rsidRPr="00EF0771">
              <w:rPr>
                <w:rFonts w:asciiTheme="minorHAnsi" w:hAnsiTheme="minorHAnsi" w:cstheme="minorHAnsi"/>
                <w:szCs w:val="20"/>
              </w:rPr>
              <w:t xml:space="preserve">) : </w:t>
            </w:r>
            <w:r w:rsidR="00A806A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</w:t>
            </w:r>
            <w:r w:rsidR="00531B62" w:rsidRPr="00EF0771">
              <w:rPr>
                <w:rFonts w:asciiTheme="minorHAnsi" w:hAnsiTheme="minorHAnsi" w:cstheme="minorHAnsi"/>
                <w:szCs w:val="20"/>
              </w:rPr>
              <w:t>/</w:t>
            </w:r>
            <w:r w:rsidR="00A806A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</w:t>
            </w:r>
            <w:r w:rsidR="00531B62" w:rsidRPr="00EF0771">
              <w:rPr>
                <w:rFonts w:asciiTheme="minorHAnsi" w:hAnsiTheme="minorHAnsi" w:cstheme="minorHAnsi"/>
                <w:szCs w:val="20"/>
              </w:rPr>
              <w:t>/</w:t>
            </w:r>
            <w:r w:rsidR="00A806A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</w:t>
            </w:r>
          </w:p>
          <w:p w14:paraId="3DC6AC2D" w14:textId="77777777" w:rsidR="003B3B71" w:rsidRPr="00EF0771" w:rsidRDefault="0001209D" w:rsidP="00F558D0">
            <w:pPr>
              <w:pStyle w:val="Corpsdetexte"/>
              <w:tabs>
                <w:tab w:val="left" w:leader="dot" w:pos="9072"/>
              </w:tabs>
              <w:spacing w:after="0"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Cs w:val="20"/>
              </w:rPr>
              <w:t xml:space="preserve">Organisme de formation ayant décerné le brevet : </w:t>
            </w:r>
            <w:r w:rsidR="00A806A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</w:t>
            </w:r>
          </w:p>
          <w:p w14:paraId="574C6D99" w14:textId="09C81B16" w:rsidR="006B3629" w:rsidRPr="00EF0771" w:rsidRDefault="006B3629" w:rsidP="00F558D0">
            <w:pPr>
              <w:pStyle w:val="Corpsdetexte"/>
              <w:tabs>
                <w:tab w:val="left" w:leader="dot" w:pos="9072"/>
              </w:tabs>
              <w:spacing w:after="8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 de l’accompagnateur</w:t>
            </w:r>
          </w:p>
          <w:p w14:paraId="57638BD8" w14:textId="6268B01E" w:rsidR="003B3B71" w:rsidRPr="00EF0771" w:rsidRDefault="003B3B71" w:rsidP="003B3B71">
            <w:pPr>
              <w:pStyle w:val="Corpsdetexte"/>
              <w:tabs>
                <w:tab w:val="left" w:leader="dot" w:pos="9072"/>
              </w:tabs>
              <w:spacing w:after="0"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98D3D0C" w14:textId="77777777" w:rsidR="0001209D" w:rsidRPr="00142B4C" w:rsidRDefault="0001209D" w:rsidP="0001209D">
      <w:pPr>
        <w:pStyle w:val="Corpsdetexte"/>
        <w:tabs>
          <w:tab w:val="left" w:leader="dot" w:pos="9072"/>
        </w:tabs>
        <w:spacing w:after="80"/>
        <w:jc w:val="both"/>
        <w:rPr>
          <w:rFonts w:asciiTheme="minorHAnsi" w:hAnsiTheme="minorHAnsi" w:cstheme="minorHAnsi"/>
          <w:sz w:val="2"/>
          <w:szCs w:val="2"/>
        </w:rPr>
      </w:pP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10766"/>
      </w:tblGrid>
      <w:tr w:rsidR="0001209D" w:rsidRPr="00EF0771" w14:paraId="60A15487" w14:textId="77777777" w:rsidTr="005E70B9">
        <w:trPr>
          <w:trHeight w:val="8036"/>
        </w:trPr>
        <w:tc>
          <w:tcPr>
            <w:tcW w:w="10766" w:type="dxa"/>
            <w:vAlign w:val="center"/>
          </w:tcPr>
          <w:p w14:paraId="440E2239" w14:textId="60BEB22C" w:rsidR="0001209D" w:rsidRPr="00EF0771" w:rsidRDefault="0001209D" w:rsidP="00A806A1">
            <w:pPr>
              <w:pStyle w:val="Corpsdetexte"/>
              <w:spacing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F0771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Stage pratique</w:t>
            </w:r>
          </w:p>
          <w:p w14:paraId="05E27B90" w14:textId="5D82552A" w:rsidR="00A806A1" w:rsidRPr="00EF0771" w:rsidRDefault="0001209D" w:rsidP="004674FF">
            <w:pPr>
              <w:pStyle w:val="Corpsdetexte"/>
              <w:spacing w:after="8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b/>
                <w:bCs/>
                <w:szCs w:val="20"/>
              </w:rPr>
              <w:t>Numéro d’agrément du centre de vacances :</w:t>
            </w:r>
            <w:r w:rsidRPr="00EF0771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A806A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</w:t>
            </w:r>
            <w:r w:rsidR="003B3B7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0978E730" w14:textId="7E49D993" w:rsidR="00076FB1" w:rsidRPr="00EF0771" w:rsidRDefault="0001209D" w:rsidP="004674FF">
            <w:pPr>
              <w:pStyle w:val="Corpsdetexte"/>
              <w:spacing w:after="8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F0771">
              <w:rPr>
                <w:rFonts w:asciiTheme="minorHAnsi" w:hAnsiTheme="minorHAnsi" w:cstheme="minorHAnsi"/>
                <w:b/>
                <w:bCs/>
                <w:szCs w:val="20"/>
              </w:rPr>
              <w:t>Type</w:t>
            </w:r>
          </w:p>
          <w:p w14:paraId="1D88C4D5" w14:textId="21F15784" w:rsidR="0001209D" w:rsidRPr="00EF0771" w:rsidRDefault="00221338" w:rsidP="00A806A1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  <w:lang w:val="fr-BE"/>
              </w:rPr>
            </w:pPr>
            <w:r>
              <w:rPr>
                <w:rFonts w:asciiTheme="minorHAnsi" w:eastAsia="Wingdings" w:hAnsiTheme="minorHAnsi" w:cstheme="minorHAnsi"/>
                <w:bCs/>
                <w:sz w:val="24"/>
              </w:rPr>
              <w:sym w:font="Wingdings" w:char="F0A1"/>
            </w:r>
            <w:r w:rsidR="0001209D" w:rsidRPr="00EF0771">
              <w:rPr>
                <w:rFonts w:asciiTheme="minorHAnsi" w:hAnsiTheme="minorHAnsi" w:cstheme="minorHAnsi"/>
                <w:szCs w:val="20"/>
                <w:lang w:val="fr-BE"/>
              </w:rPr>
              <w:t xml:space="preserve"> </w:t>
            </w:r>
            <w:r w:rsidR="0001209D" w:rsidRPr="005E70B9">
              <w:rPr>
                <w:rFonts w:asciiTheme="minorHAnsi" w:hAnsiTheme="minorHAnsi" w:cstheme="minorHAnsi"/>
                <w:b/>
                <w:bCs/>
                <w:szCs w:val="20"/>
                <w:lang w:val="fr-BE"/>
              </w:rPr>
              <w:t>Camp</w:t>
            </w:r>
            <w:r w:rsidR="00142B4C">
              <w:rPr>
                <w:rFonts w:asciiTheme="minorHAnsi" w:hAnsiTheme="minorHAnsi" w:cstheme="minorHAnsi"/>
                <w:szCs w:val="20"/>
                <w:lang w:val="fr-BE"/>
              </w:rPr>
              <w:t xml:space="preserve"> </w:t>
            </w:r>
          </w:p>
          <w:p w14:paraId="41542594" w14:textId="5C9B19BA" w:rsidR="00A806A1" w:rsidRPr="00EF0771" w:rsidRDefault="76E24500" w:rsidP="2C04F2AA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</w:rPr>
              <w:t>Fédération</w:t>
            </w:r>
            <w:r w:rsidR="00076FB1" w:rsidRPr="00EF0771">
              <w:rPr>
                <w:rFonts w:asciiTheme="minorHAnsi" w:hAnsiTheme="minorHAnsi" w:cstheme="minorHAnsi"/>
              </w:rPr>
              <w:t xml:space="preserve"> (si autre que </w:t>
            </w:r>
            <w:r w:rsidR="161A22B3" w:rsidRPr="00EF0771">
              <w:rPr>
                <w:rFonts w:asciiTheme="minorHAnsi" w:hAnsiTheme="minorHAnsi" w:cstheme="minorHAnsi"/>
              </w:rPr>
              <w:t>L</w:t>
            </w:r>
            <w:r w:rsidR="00076FB1" w:rsidRPr="00EF0771">
              <w:rPr>
                <w:rFonts w:asciiTheme="minorHAnsi" w:hAnsiTheme="minorHAnsi" w:cstheme="minorHAnsi"/>
              </w:rPr>
              <w:t>es Guides)</w:t>
            </w:r>
            <w:r w:rsidRPr="00EF0771">
              <w:rPr>
                <w:rFonts w:asciiTheme="minorHAnsi" w:hAnsiTheme="minorHAnsi" w:cstheme="minorHAnsi"/>
              </w:rPr>
              <w:t xml:space="preserve"> : </w:t>
            </w:r>
            <w:r w:rsidR="00A806A1"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BB70D00" w14:textId="3DB856F0" w:rsidR="00A806A1" w:rsidRDefault="0001209D" w:rsidP="00A806A1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Cs w:val="20"/>
                <w:lang w:val="fr-BE"/>
              </w:rPr>
              <w:t>Numérotation et dénomination de l’</w:t>
            </w:r>
            <w:r w:rsidR="000C19FA" w:rsidRPr="00EF0771">
              <w:rPr>
                <w:rFonts w:asciiTheme="minorHAnsi" w:hAnsiTheme="minorHAnsi" w:cstheme="minorHAnsi"/>
                <w:szCs w:val="20"/>
                <w:lang w:val="fr-BE"/>
              </w:rPr>
              <w:t>U</w:t>
            </w:r>
            <w:r w:rsidRPr="00EF0771">
              <w:rPr>
                <w:rFonts w:asciiTheme="minorHAnsi" w:hAnsiTheme="minorHAnsi" w:cstheme="minorHAnsi"/>
                <w:szCs w:val="20"/>
                <w:lang w:val="fr-BE"/>
              </w:rPr>
              <w:t xml:space="preserve">nité : </w:t>
            </w:r>
            <w:r w:rsidR="00A806A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</w:t>
            </w:r>
            <w:r w:rsidR="00142B4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Branche animé : </w:t>
            </w:r>
            <w:r w:rsidR="00142B4C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</w:t>
            </w:r>
            <w:r w:rsidR="00142B4C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</w:t>
            </w:r>
          </w:p>
          <w:p w14:paraId="582D55E7" w14:textId="77777777" w:rsidR="00142B4C" w:rsidRPr="005E70B9" w:rsidRDefault="00142B4C" w:rsidP="00142B4C">
            <w:pPr>
              <w:pStyle w:val="Corpsdetexte"/>
              <w:spacing w:after="0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5D2D47EC" w14:textId="7A8893EE" w:rsidR="00142B4C" w:rsidRDefault="00142B4C" w:rsidP="00142B4C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b/>
                <w:bCs/>
              </w:rPr>
              <w:t>Dates</w:t>
            </w:r>
            <w:r w:rsidR="005E70B9">
              <w:rPr>
                <w:rFonts w:asciiTheme="minorHAnsi" w:hAnsiTheme="minorHAnsi" w:cstheme="minorHAnsi"/>
                <w:b/>
                <w:bCs/>
              </w:rPr>
              <w:t xml:space="preserve"> du camp</w:t>
            </w:r>
            <w:r w:rsidRPr="00EF077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F0771">
              <w:rPr>
                <w:rFonts w:asciiTheme="minorHAnsi" w:hAnsiTheme="minorHAnsi" w:cstheme="minorHAnsi"/>
              </w:rPr>
              <w:t xml:space="preserve">: </w:t>
            </w:r>
            <w:r w:rsidR="005E70B9">
              <w:rPr>
                <w:rFonts w:asciiTheme="minorHAnsi" w:hAnsiTheme="minorHAnsi" w:cstheme="minorHAnsi"/>
              </w:rPr>
              <w:t xml:space="preserve">du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 w:rsidRPr="00EF0771">
              <w:rPr>
                <w:rFonts w:asciiTheme="minorHAnsi" w:hAnsiTheme="minorHAnsi" w:cstheme="minorHAnsi"/>
              </w:rPr>
              <w:t>/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 w:rsidRPr="00EF0771">
              <w:rPr>
                <w:rFonts w:asciiTheme="minorHAnsi" w:hAnsiTheme="minorHAnsi" w:cstheme="minorHAnsi"/>
              </w:rPr>
              <w:t>/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 w:rsidRPr="00EF07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au ……………</w:t>
            </w:r>
            <w:r w:rsidRPr="00EF0771">
              <w:rPr>
                <w:rFonts w:asciiTheme="minorHAnsi" w:hAnsiTheme="minorHAnsi" w:cstheme="minorHAnsi"/>
              </w:rPr>
              <w:t>/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  <w:r w:rsidRPr="00EF0771">
              <w:rPr>
                <w:rFonts w:asciiTheme="minorHAnsi" w:hAnsiTheme="minorHAnsi" w:cstheme="minorHAnsi"/>
              </w:rPr>
              <w:t>/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</w:p>
          <w:p w14:paraId="2AA330BB" w14:textId="32373306" w:rsidR="00142B4C" w:rsidRPr="00EF0771" w:rsidRDefault="00142B4C" w:rsidP="00142B4C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</w:rPr>
            </w:pPr>
            <w:r w:rsidRPr="00EF0771">
              <w:rPr>
                <w:rFonts w:asciiTheme="minorHAnsi" w:hAnsiTheme="minorHAnsi" w:cstheme="minorHAnsi"/>
              </w:rPr>
              <w:t>Adresse</w:t>
            </w:r>
            <w:r>
              <w:rPr>
                <w:rFonts w:asciiTheme="minorHAnsi" w:hAnsiTheme="minorHAnsi" w:cstheme="minorHAnsi"/>
              </w:rPr>
              <w:t xml:space="preserve"> du camp</w:t>
            </w:r>
            <w:r w:rsidRPr="00EF0771">
              <w:rPr>
                <w:rFonts w:asciiTheme="minorHAnsi" w:hAnsiTheme="minorHAnsi" w:cstheme="minorHAnsi"/>
              </w:rPr>
              <w:t xml:space="preserve"> :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  <w:p w14:paraId="51912DC1" w14:textId="77777777" w:rsidR="00142B4C" w:rsidRPr="00EF0771" w:rsidRDefault="00142B4C" w:rsidP="00142B4C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</w:rPr>
              <w:t xml:space="preserve">Code postal :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………………………………. </w:t>
            </w:r>
            <w:r w:rsidRPr="00EF0771">
              <w:rPr>
                <w:rFonts w:asciiTheme="minorHAnsi" w:hAnsiTheme="minorHAnsi" w:cstheme="minorHAnsi"/>
              </w:rPr>
              <w:t xml:space="preserve">Localité :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</w:p>
          <w:p w14:paraId="2ECF2908" w14:textId="77777777" w:rsidR="00076FB1" w:rsidRPr="005E70B9" w:rsidRDefault="00076FB1" w:rsidP="004674FF">
            <w:pPr>
              <w:pStyle w:val="Corpsdetexte"/>
              <w:tabs>
                <w:tab w:val="left" w:leader="dot" w:pos="9072"/>
              </w:tabs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</w:p>
          <w:p w14:paraId="015F9C62" w14:textId="077C4DC3" w:rsidR="0001209D" w:rsidRPr="0078764D" w:rsidRDefault="00221338" w:rsidP="0078764D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  <w:lang w:val="fr-BE"/>
              </w:rPr>
            </w:pPr>
            <w:r>
              <w:rPr>
                <w:rFonts w:asciiTheme="minorHAnsi" w:eastAsia="Wingdings" w:hAnsiTheme="minorHAnsi" w:cstheme="minorHAnsi"/>
                <w:bCs/>
                <w:sz w:val="24"/>
              </w:rPr>
              <w:sym w:font="Wingdings" w:char="F0A1"/>
            </w:r>
            <w:r w:rsidR="008B19D3" w:rsidRPr="00EF077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1209D" w:rsidRPr="005E70B9">
              <w:rPr>
                <w:rFonts w:asciiTheme="minorHAnsi" w:hAnsiTheme="minorHAnsi" w:cstheme="minorHAnsi"/>
                <w:b/>
                <w:bCs/>
                <w:szCs w:val="20"/>
              </w:rPr>
              <w:t>Plaine</w:t>
            </w:r>
            <w:r w:rsidR="0001209D" w:rsidRPr="00EF077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76FB1" w:rsidRPr="00EF077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8764D" w:rsidRPr="0078764D">
              <w:rPr>
                <w:rFonts w:asciiTheme="minorHAnsi" w:eastAsia="Wingdings" w:hAnsiTheme="minorHAnsi" w:cstheme="minorHAnsi"/>
                <w:bCs/>
                <w:sz w:val="24"/>
              </w:rPr>
              <w:t>¡</w:t>
            </w:r>
            <w:r w:rsidR="00076FB1" w:rsidRPr="00EF07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6FB1" w:rsidRPr="005E70B9">
              <w:rPr>
                <w:rFonts w:asciiTheme="minorHAnsi" w:hAnsiTheme="minorHAnsi" w:cstheme="minorHAnsi"/>
                <w:b/>
                <w:bCs/>
                <w:szCs w:val="20"/>
              </w:rPr>
              <w:t>S</w:t>
            </w:r>
            <w:r w:rsidR="0001209D" w:rsidRPr="005E70B9">
              <w:rPr>
                <w:rFonts w:asciiTheme="minorHAnsi" w:hAnsiTheme="minorHAnsi" w:cstheme="minorHAnsi"/>
                <w:b/>
                <w:bCs/>
                <w:szCs w:val="20"/>
              </w:rPr>
              <w:t>éjour</w:t>
            </w:r>
          </w:p>
          <w:p w14:paraId="27432267" w14:textId="77777777" w:rsidR="00A806A1" w:rsidRPr="00EF0771" w:rsidRDefault="0001209D" w:rsidP="00A806A1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Cs w:val="20"/>
              </w:rPr>
              <w:t xml:space="preserve">Organisme : </w:t>
            </w:r>
            <w:r w:rsidR="00A806A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1A6AE9AF" w14:textId="4B795CEC" w:rsidR="00076FB1" w:rsidRPr="00EF0771" w:rsidRDefault="00076FB1" w:rsidP="4286DD79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</w:rPr>
            </w:pPr>
            <w:r w:rsidRPr="00EF0771">
              <w:rPr>
                <w:rFonts w:asciiTheme="minorHAnsi" w:hAnsiTheme="minorHAnsi" w:cstheme="minorHAnsi"/>
              </w:rPr>
              <w:t>Adresse :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</w:t>
            </w:r>
            <w:r w:rsidR="09032D02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</w:t>
            </w:r>
            <w:r w:rsidR="13B872E6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7B2F7E98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 w:rsidR="00A21B2C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.</w:t>
            </w:r>
          </w:p>
          <w:p w14:paraId="129394AD" w14:textId="6AA67DD7" w:rsidR="00076FB1" w:rsidRPr="00EF0771" w:rsidRDefault="00076FB1" w:rsidP="4286DD79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</w:rPr>
            </w:pPr>
            <w:r w:rsidRPr="00EF0771">
              <w:rPr>
                <w:rFonts w:asciiTheme="minorHAnsi" w:hAnsiTheme="minorHAnsi" w:cstheme="minorHAnsi"/>
                <w:szCs w:val="20"/>
              </w:rPr>
              <w:t xml:space="preserve">Code postal 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…………………………………………………. </w:t>
            </w:r>
            <w:r w:rsidRPr="00EF0771">
              <w:rPr>
                <w:rFonts w:asciiTheme="minorHAnsi" w:hAnsiTheme="minorHAnsi" w:cstheme="minorHAnsi"/>
              </w:rPr>
              <w:t xml:space="preserve">Localité :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3AB7E447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01404A31" w14:textId="7F041C03" w:rsidR="00076FB1" w:rsidRPr="00EF0771" w:rsidRDefault="00076FB1" w:rsidP="4286DD79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  <w:szCs w:val="20"/>
              </w:rPr>
              <w:t xml:space="preserve">Téléphone :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</w:t>
            </w:r>
            <w:r w:rsidRPr="00EF0771">
              <w:rPr>
                <w:rFonts w:asciiTheme="minorHAnsi" w:hAnsiTheme="minorHAnsi" w:cstheme="minorHAnsi"/>
                <w:szCs w:val="20"/>
              </w:rPr>
              <w:t>/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………………………………………………… </w:t>
            </w:r>
            <w:r w:rsidRPr="00EF0771">
              <w:rPr>
                <w:rFonts w:asciiTheme="minorHAnsi" w:hAnsiTheme="minorHAnsi" w:cstheme="minorHAnsi"/>
                <w:szCs w:val="20"/>
              </w:rPr>
              <w:t xml:space="preserve">E-mail :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</w:t>
            </w:r>
            <w:r w:rsidR="762ABD80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7DACE607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</w:t>
            </w:r>
            <w:r w:rsidR="00A21B2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</w:p>
          <w:p w14:paraId="20891118" w14:textId="333CEA46" w:rsidR="006A1428" w:rsidRPr="005E70B9" w:rsidRDefault="005E70B9" w:rsidP="5FC739D0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</w:rPr>
            </w:pPr>
            <w:r w:rsidRPr="00EF0771">
              <w:rPr>
                <w:rFonts w:asciiTheme="minorHAnsi" w:hAnsiTheme="minorHAnsi" w:cstheme="minorHAnsi"/>
                <w:b/>
                <w:szCs w:val="20"/>
              </w:rPr>
              <w:t>Tranche d'âge animée</w:t>
            </w:r>
            <w:r w:rsidRPr="00EF0771">
              <w:rPr>
                <w:rFonts w:asciiTheme="minorHAnsi" w:hAnsiTheme="minorHAnsi" w:cstheme="minorHAnsi"/>
                <w:szCs w:val="20"/>
              </w:rPr>
              <w:t xml:space="preserve"> : de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</w:t>
            </w:r>
            <w:r w:rsidRPr="00EF0771">
              <w:rPr>
                <w:rFonts w:asciiTheme="minorHAnsi" w:hAnsiTheme="minorHAnsi" w:cstheme="minorHAnsi"/>
                <w:szCs w:val="20"/>
              </w:rPr>
              <w:t xml:space="preserve"> à </w:t>
            </w:r>
            <w:r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</w:t>
            </w:r>
            <w:r w:rsidRPr="00EF0771">
              <w:rPr>
                <w:rFonts w:asciiTheme="minorHAnsi" w:hAnsiTheme="minorHAnsi" w:cstheme="minorHAnsi"/>
                <w:szCs w:val="20"/>
              </w:rPr>
              <w:t>ans</w:t>
            </w:r>
            <w:r>
              <w:rPr>
                <w:rFonts w:asciiTheme="minorHAnsi" w:hAnsiTheme="minorHAnsi" w:cstheme="minorHAnsi"/>
                <w:szCs w:val="20"/>
              </w:rPr>
              <w:t xml:space="preserve">                 </w:t>
            </w:r>
            <w:r w:rsidR="0001209D" w:rsidRPr="00EF0771">
              <w:rPr>
                <w:rFonts w:asciiTheme="minorHAnsi" w:hAnsiTheme="minorHAnsi" w:cstheme="minorHAnsi"/>
                <w:b/>
                <w:bCs/>
              </w:rPr>
              <w:t>Date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1209D" w:rsidRPr="00EF0771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du 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7E46D8F5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6A1428" w:rsidRPr="00EF0771">
              <w:rPr>
                <w:rFonts w:asciiTheme="minorHAnsi" w:hAnsiTheme="minorHAnsi" w:cstheme="minorHAnsi"/>
              </w:rPr>
              <w:t>/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7FF87CC6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6A1428" w:rsidRPr="00EF0771">
              <w:rPr>
                <w:rFonts w:asciiTheme="minorHAnsi" w:hAnsiTheme="minorHAnsi" w:cstheme="minorHAnsi"/>
              </w:rPr>
              <w:t>/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7FD0D71B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6A1428" w:rsidRPr="00EF07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22B9D8ED" w:rsidRPr="00EF0771">
              <w:rPr>
                <w:rFonts w:asciiTheme="minorHAnsi" w:hAnsiTheme="minorHAnsi" w:cstheme="minorHAnsi"/>
                <w:sz w:val="18"/>
                <w:szCs w:val="18"/>
              </w:rPr>
              <w:t>au ………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6A1428" w:rsidRPr="00EF0771">
              <w:rPr>
                <w:rFonts w:asciiTheme="minorHAnsi" w:hAnsiTheme="minorHAnsi" w:cstheme="minorHAnsi"/>
              </w:rPr>
              <w:t>/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54F721F3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6A1428" w:rsidRPr="00EF0771">
              <w:rPr>
                <w:rFonts w:asciiTheme="minorHAnsi" w:hAnsiTheme="minorHAnsi" w:cstheme="minorHAnsi"/>
              </w:rPr>
              <w:t>/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r w:rsidR="32795C70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6A1428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</w:p>
          <w:p w14:paraId="5B3F6FF8" w14:textId="77777777" w:rsidR="00F75684" w:rsidRPr="00EF0771" w:rsidRDefault="00F75684" w:rsidP="004674FF">
            <w:pPr>
              <w:pStyle w:val="Corpsdetexte"/>
              <w:spacing w:after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337ED618" w14:textId="5E220C51" w:rsidR="0001209D" w:rsidRDefault="0001209D" w:rsidP="004674FF">
            <w:pPr>
              <w:pStyle w:val="Corpsdetexte"/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F0771">
              <w:rPr>
                <w:rFonts w:asciiTheme="minorHAnsi" w:hAnsiTheme="minorHAnsi" w:cstheme="minorHAnsi"/>
                <w:b/>
                <w:bCs/>
                <w:szCs w:val="20"/>
              </w:rPr>
              <w:t>Lieu du stage</w:t>
            </w:r>
          </w:p>
          <w:p w14:paraId="0EB13B68" w14:textId="77777777" w:rsidR="005E70B9" w:rsidRPr="005E70B9" w:rsidRDefault="005E70B9" w:rsidP="004674FF">
            <w:pPr>
              <w:pStyle w:val="Corpsdetexte"/>
              <w:spacing w:after="0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23E83608" w14:textId="7A19BF67" w:rsidR="0001209D" w:rsidRPr="00EF0771" w:rsidRDefault="0001209D" w:rsidP="00076FB1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Cs w:val="20"/>
              </w:rPr>
            </w:pPr>
            <w:r w:rsidRPr="00EF0771">
              <w:rPr>
                <w:rFonts w:asciiTheme="minorHAnsi" w:hAnsiTheme="minorHAnsi" w:cstheme="minorHAnsi"/>
                <w:szCs w:val="20"/>
              </w:rPr>
              <w:t>Dénomination</w:t>
            </w:r>
            <w:r w:rsidR="00076FB1" w:rsidRPr="00EF077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F0771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="00A806A1" w:rsidRPr="00EF077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1E4CC9AB" w14:textId="76B6F32C" w:rsidR="00076FB1" w:rsidRPr="00EF0771" w:rsidRDefault="00076FB1" w:rsidP="5FC739D0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</w:rPr>
            </w:pPr>
            <w:r w:rsidRPr="00EF0771">
              <w:rPr>
                <w:rFonts w:asciiTheme="minorHAnsi" w:hAnsiTheme="minorHAnsi" w:cstheme="minorHAnsi"/>
              </w:rPr>
              <w:t>Adresse :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……………</w:t>
            </w:r>
            <w:r w:rsidR="4ED7C416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744CD8D7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762B40DA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</w:t>
            </w:r>
            <w:r w:rsidR="00A21B2C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.</w:t>
            </w:r>
          </w:p>
          <w:p w14:paraId="3066868D" w14:textId="77777777" w:rsidR="005E70B9" w:rsidRDefault="00076FB1" w:rsidP="005E70B9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EF0771">
              <w:rPr>
                <w:rFonts w:asciiTheme="minorHAnsi" w:hAnsiTheme="minorHAnsi" w:cstheme="minorHAnsi"/>
              </w:rPr>
              <w:t xml:space="preserve">Code postal :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………………………………. </w:t>
            </w:r>
            <w:r w:rsidRPr="00EF0771">
              <w:rPr>
                <w:rFonts w:asciiTheme="minorHAnsi" w:hAnsiTheme="minorHAnsi" w:cstheme="minorHAnsi"/>
              </w:rPr>
              <w:t xml:space="preserve">Localité : 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6DA68D25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</w:t>
            </w:r>
            <w:r w:rsidR="7980E3DC" w:rsidRPr="00EF077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F0771">
              <w:rPr>
                <w:rFonts w:asciiTheme="minorHAnsi" w:hAnsiTheme="minorHAnsi" w:cstheme="minorHAnsi"/>
                <w:sz w:val="18"/>
                <w:szCs w:val="18"/>
              </w:rPr>
              <w:t>………………………………</w:t>
            </w:r>
          </w:p>
          <w:p w14:paraId="1494972B" w14:textId="77777777" w:rsidR="003B3B71" w:rsidRDefault="005E70B9" w:rsidP="005E70B9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3B3B71" w:rsidRPr="00EF07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chet du Centre de Vacances</w:t>
            </w:r>
          </w:p>
          <w:p w14:paraId="223DBFA4" w14:textId="77777777" w:rsidR="005C410E" w:rsidRDefault="005C410E" w:rsidP="005E70B9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F04611B" w14:textId="77777777" w:rsidR="005E70B9" w:rsidRDefault="005E70B9" w:rsidP="005E70B9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0344755" w14:textId="0F199874" w:rsidR="005E70B9" w:rsidRPr="005C410E" w:rsidRDefault="005E70B9" w:rsidP="005E70B9">
            <w:pPr>
              <w:pStyle w:val="Corpsdetexte"/>
              <w:tabs>
                <w:tab w:val="left" w:leader="dot" w:pos="9072"/>
              </w:tabs>
              <w:spacing w:after="80"/>
              <w:rPr>
                <w:rFonts w:asciiTheme="minorHAnsi" w:hAnsiTheme="minorHAnsi" w:cstheme="minorHAnsi"/>
              </w:rPr>
            </w:pPr>
          </w:p>
        </w:tc>
      </w:tr>
    </w:tbl>
    <w:p w14:paraId="2B1EF73D" w14:textId="5FB615D1" w:rsidR="008837E0" w:rsidRPr="0037461D" w:rsidRDefault="00A806A1" w:rsidP="00FB04BA">
      <w:pPr>
        <w:spacing w:before="120" w:after="120"/>
        <w:ind w:left="-142"/>
        <w:jc w:val="center"/>
        <w:rPr>
          <w:rFonts w:asciiTheme="minorHAnsi" w:hAnsiTheme="minorHAnsi" w:cstheme="minorHAnsi"/>
          <w:b/>
          <w:bCs/>
          <w:sz w:val="24"/>
        </w:rPr>
      </w:pPr>
      <w:r w:rsidRPr="0037461D">
        <w:rPr>
          <w:rFonts w:asciiTheme="minorHAnsi" w:hAnsiTheme="minorHAnsi" w:cstheme="minorHAnsi"/>
          <w:b/>
          <w:bCs/>
          <w:sz w:val="24"/>
        </w:rPr>
        <w:lastRenderedPageBreak/>
        <w:t xml:space="preserve">Annexe - </w:t>
      </w:r>
      <w:r w:rsidR="008837E0" w:rsidRPr="0037461D">
        <w:rPr>
          <w:rFonts w:asciiTheme="minorHAnsi" w:hAnsiTheme="minorHAnsi" w:cstheme="minorHAnsi"/>
          <w:b/>
          <w:bCs/>
          <w:sz w:val="24"/>
        </w:rPr>
        <w:t>Rencontres entre le stagiaire et son accompagnateur</w:t>
      </w:r>
    </w:p>
    <w:p w14:paraId="0747795A" w14:textId="0593049A" w:rsidR="007D1B57" w:rsidRPr="0037461D" w:rsidRDefault="0F54B627" w:rsidP="75DB0F54">
      <w:pPr>
        <w:ind w:left="-142"/>
        <w:jc w:val="center"/>
        <w:rPr>
          <w:rFonts w:asciiTheme="minorHAnsi" w:hAnsiTheme="minorHAnsi" w:cstheme="minorHAnsi"/>
          <w:b/>
          <w:bCs/>
          <w:color w:val="C00000"/>
          <w:szCs w:val="20"/>
        </w:rPr>
      </w:pPr>
      <w:r w:rsidRPr="0037461D">
        <w:rPr>
          <w:rFonts w:asciiTheme="minorHAnsi" w:hAnsiTheme="minorHAnsi" w:cstheme="minorHAnsi"/>
          <w:b/>
          <w:bCs/>
          <w:color w:val="C00000"/>
          <w:szCs w:val="20"/>
        </w:rPr>
        <w:t>À</w:t>
      </w:r>
      <w:r w:rsidR="007D1B57" w:rsidRPr="0037461D">
        <w:rPr>
          <w:rFonts w:asciiTheme="minorHAnsi" w:hAnsiTheme="minorHAnsi" w:cstheme="minorHAnsi"/>
          <w:b/>
          <w:bCs/>
          <w:color w:val="C00000"/>
          <w:szCs w:val="20"/>
        </w:rPr>
        <w:t xml:space="preserve"> chaque étape de son stage pratique le stagiaire doit </w:t>
      </w:r>
      <w:r w:rsidR="009B4643" w:rsidRPr="0037461D">
        <w:rPr>
          <w:rFonts w:asciiTheme="minorHAnsi" w:hAnsiTheme="minorHAnsi" w:cstheme="minorHAnsi"/>
          <w:b/>
          <w:bCs/>
          <w:color w:val="C00000"/>
          <w:szCs w:val="20"/>
        </w:rPr>
        <w:t>rencontrer</w:t>
      </w:r>
      <w:r w:rsidR="007D1B57" w:rsidRPr="0037461D">
        <w:rPr>
          <w:rFonts w:asciiTheme="minorHAnsi" w:hAnsiTheme="minorHAnsi" w:cstheme="minorHAnsi"/>
          <w:b/>
          <w:bCs/>
          <w:color w:val="C00000"/>
          <w:szCs w:val="20"/>
        </w:rPr>
        <w:t xml:space="preserve"> son</w:t>
      </w:r>
      <w:r w:rsidR="00D769DC" w:rsidRPr="0037461D">
        <w:rPr>
          <w:rFonts w:asciiTheme="minorHAnsi" w:hAnsiTheme="minorHAnsi" w:cstheme="minorHAnsi"/>
          <w:b/>
          <w:bCs/>
          <w:color w:val="C00000"/>
          <w:szCs w:val="20"/>
        </w:rPr>
        <w:t xml:space="preserve"> accompagnateur</w:t>
      </w:r>
      <w:r w:rsidR="007D1B57" w:rsidRPr="0037461D">
        <w:rPr>
          <w:rFonts w:asciiTheme="minorHAnsi" w:hAnsiTheme="minorHAnsi" w:cstheme="minorHAnsi"/>
          <w:b/>
          <w:bCs/>
          <w:color w:val="C00000"/>
          <w:szCs w:val="20"/>
        </w:rPr>
        <w:t>.</w:t>
      </w:r>
    </w:p>
    <w:p w14:paraId="5DFFB64D" w14:textId="5EAACA2F" w:rsidR="008837E0" w:rsidRPr="00EF0771" w:rsidRDefault="008837E0" w:rsidP="00FB04BA">
      <w:pPr>
        <w:numPr>
          <w:ilvl w:val="0"/>
          <w:numId w:val="16"/>
        </w:numPr>
        <w:spacing w:before="120" w:after="120"/>
        <w:ind w:left="-142"/>
        <w:rPr>
          <w:rFonts w:asciiTheme="minorHAnsi" w:hAnsiTheme="minorHAnsi" w:cstheme="minorHAnsi"/>
          <w:color w:val="2F5496" w:themeColor="accent5" w:themeShade="BF"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  <w:t>Avant le stage pratique</w:t>
      </w:r>
    </w:p>
    <w:p w14:paraId="36018B54" w14:textId="13DC076E" w:rsidR="008837E0" w:rsidRPr="00EF0771" w:rsidRDefault="008837E0" w:rsidP="2C04F2AA">
      <w:pPr>
        <w:ind w:left="-142"/>
        <w:rPr>
          <w:rFonts w:asciiTheme="minorHAnsi" w:hAnsiTheme="minorHAnsi" w:cstheme="minorHAnsi"/>
          <w:b/>
          <w:bCs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sz w:val="18"/>
          <w:szCs w:val="18"/>
        </w:rPr>
        <w:t>Le stagiaire</w:t>
      </w:r>
      <w:r w:rsidR="0EFABDB5" w:rsidRPr="00EF077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744AE9CF" w14:textId="6D5EF440" w:rsidR="008837E0" w:rsidRPr="00EF0771" w:rsidRDefault="00645C47" w:rsidP="6A437380">
      <w:pPr>
        <w:pStyle w:val="Paragraphedeliste"/>
        <w:numPr>
          <w:ilvl w:val="0"/>
          <w:numId w:val="24"/>
        </w:numPr>
        <w:ind w:hanging="295"/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f</w:t>
      </w:r>
      <w:r w:rsidR="008837E0" w:rsidRPr="00EF0771">
        <w:rPr>
          <w:rFonts w:asciiTheme="minorHAnsi" w:hAnsiTheme="minorHAnsi" w:cstheme="minorHAnsi"/>
          <w:sz w:val="18"/>
          <w:szCs w:val="18"/>
        </w:rPr>
        <w:t>ixe des objectifs précis, en fonction de son évaluation de stage théorique et des réalités de terrain ;</w:t>
      </w:r>
    </w:p>
    <w:p w14:paraId="78F8914C" w14:textId="2EF3F9CB" w:rsidR="008837E0" w:rsidRPr="00EF0771" w:rsidRDefault="003074AF" w:rsidP="6A437380">
      <w:pPr>
        <w:pStyle w:val="Paragraphedeliste"/>
        <w:numPr>
          <w:ilvl w:val="0"/>
          <w:numId w:val="24"/>
        </w:numPr>
        <w:ind w:hanging="295"/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c</w:t>
      </w:r>
      <w:r w:rsidR="008837E0" w:rsidRPr="00EF0771">
        <w:rPr>
          <w:rFonts w:asciiTheme="minorHAnsi" w:hAnsiTheme="minorHAnsi" w:cstheme="minorHAnsi"/>
          <w:sz w:val="18"/>
          <w:szCs w:val="18"/>
        </w:rPr>
        <w:t>onstrui</w:t>
      </w:r>
      <w:r w:rsidR="00D769DC" w:rsidRPr="00EF0771">
        <w:rPr>
          <w:rFonts w:asciiTheme="minorHAnsi" w:hAnsiTheme="minorHAnsi" w:cstheme="minorHAnsi"/>
          <w:sz w:val="18"/>
          <w:szCs w:val="18"/>
        </w:rPr>
        <w:t>t</w:t>
      </w:r>
      <w:r w:rsidR="008837E0" w:rsidRPr="00EF0771">
        <w:rPr>
          <w:rFonts w:asciiTheme="minorHAnsi" w:hAnsiTheme="minorHAnsi" w:cstheme="minorHAnsi"/>
          <w:sz w:val="18"/>
          <w:szCs w:val="18"/>
        </w:rPr>
        <w:t xml:space="preserve"> une animation de qualité, qui respecte les </w:t>
      </w:r>
      <w:r w:rsidR="15BB4C8B" w:rsidRPr="00EF0771">
        <w:rPr>
          <w:rFonts w:asciiTheme="minorHAnsi" w:hAnsiTheme="minorHAnsi" w:cstheme="minorHAnsi"/>
          <w:sz w:val="18"/>
          <w:szCs w:val="18"/>
        </w:rPr>
        <w:t>A</w:t>
      </w:r>
      <w:r w:rsidR="008837E0" w:rsidRPr="00EF0771">
        <w:rPr>
          <w:rFonts w:asciiTheme="minorHAnsi" w:hAnsiTheme="minorHAnsi" w:cstheme="minorHAnsi"/>
          <w:sz w:val="18"/>
          <w:szCs w:val="18"/>
        </w:rPr>
        <w:t>nimés et qui prend en compte leurs besoins ;</w:t>
      </w:r>
    </w:p>
    <w:p w14:paraId="72EB0E69" w14:textId="72A24866" w:rsidR="008837E0" w:rsidRPr="00EF0771" w:rsidRDefault="3712CFB5" w:rsidP="6A437380">
      <w:pPr>
        <w:pStyle w:val="Paragraphedeliste"/>
        <w:numPr>
          <w:ilvl w:val="0"/>
          <w:numId w:val="24"/>
        </w:numPr>
        <w:ind w:hanging="295"/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s</w:t>
      </w:r>
      <w:r w:rsidR="008837E0" w:rsidRPr="00EF0771">
        <w:rPr>
          <w:rFonts w:asciiTheme="minorHAnsi" w:hAnsiTheme="minorHAnsi" w:cstheme="minorHAnsi"/>
          <w:sz w:val="18"/>
          <w:szCs w:val="18"/>
        </w:rPr>
        <w:t>'assure que le stage est agréé par l'ONE ou reconnu par la Fédération Wallonie-Bruxelles.</w:t>
      </w:r>
    </w:p>
    <w:p w14:paraId="3E94D173" w14:textId="77777777" w:rsidR="008837E0" w:rsidRPr="00EF0771" w:rsidRDefault="008837E0" w:rsidP="00FB04BA">
      <w:pPr>
        <w:ind w:left="-142"/>
        <w:rPr>
          <w:rFonts w:asciiTheme="minorHAnsi" w:hAnsiTheme="minorHAnsi" w:cstheme="minorHAnsi"/>
          <w:b/>
          <w:bCs/>
          <w:sz w:val="6"/>
          <w:szCs w:val="6"/>
        </w:rPr>
      </w:pPr>
    </w:p>
    <w:p w14:paraId="6E33F3A1" w14:textId="7B15BF61" w:rsidR="008837E0" w:rsidRPr="00EF0771" w:rsidRDefault="008837E0" w:rsidP="2C04F2AA">
      <w:pPr>
        <w:ind w:left="-142"/>
        <w:rPr>
          <w:rFonts w:asciiTheme="minorHAnsi" w:hAnsiTheme="minorHAnsi" w:cstheme="minorHAnsi"/>
          <w:b/>
          <w:bCs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sz w:val="18"/>
          <w:szCs w:val="18"/>
        </w:rPr>
        <w:t xml:space="preserve">L'accompagnateur </w:t>
      </w:r>
    </w:p>
    <w:p w14:paraId="5A1652EF" w14:textId="076090CA" w:rsidR="008837E0" w:rsidRPr="00EF0771" w:rsidRDefault="003074AF" w:rsidP="6A437380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é</w:t>
      </w:r>
      <w:r w:rsidR="006A1428" w:rsidRPr="00EF0771">
        <w:rPr>
          <w:rFonts w:asciiTheme="minorHAnsi" w:hAnsiTheme="minorHAnsi" w:cstheme="minorHAnsi"/>
          <w:sz w:val="18"/>
          <w:szCs w:val="18"/>
        </w:rPr>
        <w:t>tabli</w:t>
      </w:r>
      <w:r w:rsidR="67858F06" w:rsidRPr="00EF0771">
        <w:rPr>
          <w:rFonts w:asciiTheme="minorHAnsi" w:hAnsiTheme="minorHAnsi" w:cstheme="minorHAnsi"/>
          <w:sz w:val="18"/>
          <w:szCs w:val="18"/>
        </w:rPr>
        <w:t>t</w:t>
      </w:r>
      <w:r w:rsidR="008837E0" w:rsidRPr="00EF0771">
        <w:rPr>
          <w:rFonts w:asciiTheme="minorHAnsi" w:hAnsiTheme="minorHAnsi" w:cstheme="minorHAnsi"/>
          <w:sz w:val="18"/>
          <w:szCs w:val="18"/>
        </w:rPr>
        <w:t xml:space="preserve"> une relation de confiance avec le stagiaire ;</w:t>
      </w:r>
    </w:p>
    <w:p w14:paraId="257886F3" w14:textId="5EF49A84" w:rsidR="008837E0" w:rsidRPr="00EF0771" w:rsidRDefault="003074AF" w:rsidP="6A437380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p</w:t>
      </w:r>
      <w:r w:rsidR="00641F68" w:rsidRPr="00EF0771">
        <w:rPr>
          <w:rFonts w:asciiTheme="minorHAnsi" w:hAnsiTheme="minorHAnsi" w:cstheme="minorHAnsi"/>
          <w:sz w:val="18"/>
          <w:szCs w:val="18"/>
        </w:rPr>
        <w:t xml:space="preserve">eut aider </w:t>
      </w:r>
      <w:r w:rsidR="008837E0" w:rsidRPr="00EF0771">
        <w:rPr>
          <w:rFonts w:asciiTheme="minorHAnsi" w:hAnsiTheme="minorHAnsi" w:cstheme="minorHAnsi"/>
          <w:sz w:val="18"/>
          <w:szCs w:val="18"/>
        </w:rPr>
        <w:t>le stagiaire à fixer des objectifs précis en vue de son animation ;</w:t>
      </w:r>
    </w:p>
    <w:p w14:paraId="1BDDCFE0" w14:textId="59F7E9E8" w:rsidR="008837E0" w:rsidRPr="00EF0771" w:rsidRDefault="003074AF" w:rsidP="6A437380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é</w:t>
      </w:r>
      <w:r w:rsidR="008837E0" w:rsidRPr="00EF0771">
        <w:rPr>
          <w:rFonts w:asciiTheme="minorHAnsi" w:hAnsiTheme="minorHAnsi" w:cstheme="minorHAnsi"/>
          <w:sz w:val="18"/>
          <w:szCs w:val="18"/>
        </w:rPr>
        <w:t>paule le stagiaire tout au long de sa préparation en lui prodiguant, le cas échéant, conseils et remarques ;</w:t>
      </w:r>
    </w:p>
    <w:p w14:paraId="277C95AD" w14:textId="0E4BF023" w:rsidR="008837E0" w:rsidRPr="00EF0771" w:rsidRDefault="003074AF" w:rsidP="6A437380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v</w:t>
      </w:r>
      <w:r w:rsidR="008837E0" w:rsidRPr="00EF0771">
        <w:rPr>
          <w:rFonts w:asciiTheme="minorHAnsi" w:hAnsiTheme="minorHAnsi" w:cstheme="minorHAnsi"/>
          <w:sz w:val="18"/>
          <w:szCs w:val="18"/>
        </w:rPr>
        <w:t>eille à ce que les plages d'animation soient effectivement préparées par le stagiaire ;</w:t>
      </w:r>
    </w:p>
    <w:p w14:paraId="5A293985" w14:textId="12481B13" w:rsidR="008837E0" w:rsidRPr="00EF0771" w:rsidRDefault="0ADCC79B" w:rsidP="6A437380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v</w:t>
      </w:r>
      <w:r w:rsidR="008837E0" w:rsidRPr="00EF0771">
        <w:rPr>
          <w:rFonts w:asciiTheme="minorHAnsi" w:hAnsiTheme="minorHAnsi" w:cstheme="minorHAnsi"/>
          <w:sz w:val="18"/>
          <w:szCs w:val="18"/>
        </w:rPr>
        <w:t>eille à ce que le stage soit agréé par l'ONE ou reconnu par la Fédération Wallonie-Bruxelles.</w:t>
      </w:r>
    </w:p>
    <w:p w14:paraId="790DD8BE" w14:textId="77777777" w:rsidR="009B4643" w:rsidRPr="00EF0771" w:rsidRDefault="009B4643" w:rsidP="009B4643">
      <w:pPr>
        <w:pStyle w:val="Paragraphedeliste"/>
        <w:spacing w:after="0"/>
        <w:ind w:left="218"/>
        <w:rPr>
          <w:rFonts w:asciiTheme="minorHAnsi" w:hAnsiTheme="minorHAnsi" w:cstheme="minorHAnsi"/>
          <w:sz w:val="6"/>
          <w:szCs w:val="6"/>
        </w:rPr>
      </w:pPr>
    </w:p>
    <w:p w14:paraId="3D4FC271" w14:textId="77777777" w:rsidR="009B4643" w:rsidRPr="00EF0771" w:rsidRDefault="008837E0" w:rsidP="009B4643">
      <w:pPr>
        <w:numPr>
          <w:ilvl w:val="0"/>
          <w:numId w:val="16"/>
        </w:numPr>
        <w:spacing w:before="120" w:after="120"/>
        <w:ind w:left="-148" w:hanging="357"/>
        <w:rPr>
          <w:rFonts w:asciiTheme="minorHAnsi" w:hAnsiTheme="minorHAnsi" w:cstheme="minorHAnsi"/>
          <w:b/>
          <w:bCs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  <w:t xml:space="preserve">Pendant le stage pratique </w:t>
      </w:r>
    </w:p>
    <w:p w14:paraId="177C9268" w14:textId="6CE58C99" w:rsidR="008837E0" w:rsidRPr="00EF0771" w:rsidRDefault="008837E0" w:rsidP="009B4643">
      <w:pPr>
        <w:spacing w:before="120"/>
        <w:ind w:left="-142"/>
        <w:rPr>
          <w:rFonts w:asciiTheme="minorHAnsi" w:hAnsiTheme="minorHAnsi" w:cstheme="minorHAnsi"/>
          <w:b/>
          <w:bCs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sz w:val="18"/>
          <w:szCs w:val="18"/>
        </w:rPr>
        <w:t xml:space="preserve">Le stagiaire </w:t>
      </w:r>
      <w:r w:rsidR="001D7CF9" w:rsidRPr="00EF0771">
        <w:rPr>
          <w:rFonts w:asciiTheme="minorHAnsi" w:hAnsiTheme="minorHAnsi" w:cstheme="minorHAnsi"/>
          <w:sz w:val="18"/>
          <w:szCs w:val="18"/>
        </w:rPr>
        <w:t>m</w:t>
      </w:r>
      <w:r w:rsidRPr="00EF0771">
        <w:rPr>
          <w:rFonts w:asciiTheme="minorHAnsi" w:hAnsiTheme="minorHAnsi" w:cstheme="minorHAnsi"/>
          <w:sz w:val="18"/>
          <w:szCs w:val="18"/>
        </w:rPr>
        <w:t>ène son camp en totalité et prend en compte les éventuelles remarques de l'accompagnateur.</w:t>
      </w:r>
    </w:p>
    <w:p w14:paraId="210970A2" w14:textId="77777777" w:rsidR="008837E0" w:rsidRPr="00EF0771" w:rsidRDefault="008837E0" w:rsidP="00FB04BA">
      <w:pPr>
        <w:ind w:left="-142"/>
        <w:rPr>
          <w:rFonts w:asciiTheme="minorHAnsi" w:hAnsiTheme="minorHAnsi" w:cstheme="minorHAnsi"/>
          <w:b/>
          <w:bCs/>
          <w:sz w:val="6"/>
          <w:szCs w:val="6"/>
        </w:rPr>
      </w:pPr>
    </w:p>
    <w:p w14:paraId="198D15F0" w14:textId="0C5BE3D4" w:rsidR="001D7CF9" w:rsidRPr="00EF0771" w:rsidRDefault="008837E0" w:rsidP="2C04F2AA">
      <w:pPr>
        <w:ind w:left="-142"/>
        <w:rPr>
          <w:rFonts w:asciiTheme="minorHAnsi" w:hAnsiTheme="minorHAnsi" w:cstheme="minorHAnsi"/>
          <w:b/>
          <w:bCs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sz w:val="18"/>
          <w:szCs w:val="18"/>
        </w:rPr>
        <w:t>L'accompagnateur</w:t>
      </w:r>
      <w:r w:rsidR="00DC155B" w:rsidRPr="00EF0771">
        <w:rPr>
          <w:rFonts w:asciiTheme="minorHAnsi" w:hAnsiTheme="minorHAnsi" w:cstheme="minorHAnsi"/>
          <w:b/>
          <w:bCs/>
          <w:sz w:val="18"/>
          <w:szCs w:val="18"/>
        </w:rPr>
        <w:t> </w:t>
      </w:r>
    </w:p>
    <w:p w14:paraId="6CAECAD5" w14:textId="4C14F04C" w:rsidR="008837E0" w:rsidRPr="00EF0771" w:rsidRDefault="391AA354" w:rsidP="6A437380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s</w:t>
      </w:r>
      <w:r w:rsidR="00FF07C2" w:rsidRPr="00EF0771">
        <w:rPr>
          <w:rFonts w:asciiTheme="minorHAnsi" w:hAnsiTheme="minorHAnsi" w:cstheme="minorHAnsi"/>
          <w:sz w:val="18"/>
          <w:szCs w:val="18"/>
        </w:rPr>
        <w:t xml:space="preserve">outient </w:t>
      </w:r>
      <w:r w:rsidR="008837E0" w:rsidRPr="00EF0771">
        <w:rPr>
          <w:rFonts w:asciiTheme="minorHAnsi" w:hAnsiTheme="minorHAnsi" w:cstheme="minorHAnsi"/>
          <w:sz w:val="18"/>
          <w:szCs w:val="18"/>
        </w:rPr>
        <w:t xml:space="preserve">le stagiaire, </w:t>
      </w:r>
      <w:r w:rsidR="00FF07C2" w:rsidRPr="00EF0771">
        <w:rPr>
          <w:rFonts w:asciiTheme="minorHAnsi" w:hAnsiTheme="minorHAnsi" w:cstheme="minorHAnsi"/>
          <w:sz w:val="18"/>
          <w:szCs w:val="18"/>
        </w:rPr>
        <w:t xml:space="preserve">l’épaule et l’aide à </w:t>
      </w:r>
      <w:r w:rsidR="003D0403" w:rsidRPr="00EF0771">
        <w:rPr>
          <w:rFonts w:asciiTheme="minorHAnsi" w:hAnsiTheme="minorHAnsi" w:cstheme="minorHAnsi"/>
          <w:sz w:val="18"/>
          <w:szCs w:val="18"/>
        </w:rPr>
        <w:t xml:space="preserve">identifier ses points forts et d’amélioration </w:t>
      </w:r>
      <w:r w:rsidR="008837E0" w:rsidRPr="00EF0771">
        <w:rPr>
          <w:rFonts w:asciiTheme="minorHAnsi" w:hAnsiTheme="minorHAnsi" w:cstheme="minorHAnsi"/>
          <w:sz w:val="18"/>
          <w:szCs w:val="18"/>
        </w:rPr>
        <w:t>lors d'un moment adéquat ;</w:t>
      </w:r>
    </w:p>
    <w:p w14:paraId="38FAB54E" w14:textId="04B130EA" w:rsidR="008837E0" w:rsidRPr="00EF0771" w:rsidRDefault="003074AF" w:rsidP="6A437380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n</w:t>
      </w:r>
      <w:r w:rsidR="008837E0" w:rsidRPr="00EF0771">
        <w:rPr>
          <w:rFonts w:asciiTheme="minorHAnsi" w:hAnsiTheme="minorHAnsi" w:cstheme="minorHAnsi"/>
          <w:sz w:val="18"/>
          <w:szCs w:val="18"/>
        </w:rPr>
        <w:t>'intervient pas dans l'animation sauf si la situation le requiert absolument (danger, etc.).</w:t>
      </w:r>
    </w:p>
    <w:p w14:paraId="050A4C9A" w14:textId="0345FE51" w:rsidR="008837E0" w:rsidRPr="00EF0771" w:rsidRDefault="008837E0" w:rsidP="00FB04BA">
      <w:pPr>
        <w:numPr>
          <w:ilvl w:val="0"/>
          <w:numId w:val="16"/>
        </w:numPr>
        <w:spacing w:before="120" w:after="120"/>
        <w:ind w:left="-142"/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  <w:t xml:space="preserve">Après le stage pratique </w:t>
      </w:r>
    </w:p>
    <w:p w14:paraId="77296C8F" w14:textId="66C11158" w:rsidR="008837E0" w:rsidRPr="0090182E" w:rsidRDefault="008837E0" w:rsidP="2C04F2AA">
      <w:pPr>
        <w:ind w:left="-142"/>
        <w:rPr>
          <w:rFonts w:asciiTheme="minorHAnsi" w:hAnsiTheme="minorHAnsi" w:cstheme="minorHAnsi"/>
          <w:sz w:val="24"/>
        </w:rPr>
      </w:pPr>
      <w:r w:rsidRPr="00EF0771">
        <w:rPr>
          <w:rFonts w:asciiTheme="minorHAnsi" w:hAnsiTheme="minorHAnsi" w:cstheme="minorHAnsi"/>
          <w:sz w:val="18"/>
          <w:szCs w:val="18"/>
        </w:rPr>
        <w:t xml:space="preserve">Le stagiaire compare les objectifs fixés et évalue leur réalisation avec l'aide de l'accompagnateur. Ensemble, ils discutent du déroulement du stage et des évolutions durant celui-ci. Ils </w:t>
      </w:r>
      <w:r w:rsidR="003D0403" w:rsidRPr="00EF0771">
        <w:rPr>
          <w:rFonts w:asciiTheme="minorHAnsi" w:hAnsiTheme="minorHAnsi" w:cstheme="minorHAnsi"/>
          <w:sz w:val="18"/>
          <w:szCs w:val="18"/>
        </w:rPr>
        <w:t xml:space="preserve">envisagent également les pistes d’amélioration </w:t>
      </w:r>
      <w:r w:rsidR="00CC7AE5" w:rsidRPr="00EF0771">
        <w:rPr>
          <w:rFonts w:asciiTheme="minorHAnsi" w:hAnsiTheme="minorHAnsi" w:cstheme="minorHAnsi"/>
          <w:sz w:val="18"/>
          <w:szCs w:val="18"/>
        </w:rPr>
        <w:t xml:space="preserve">à aborder en </w:t>
      </w:r>
      <w:r w:rsidR="00DC155B" w:rsidRPr="00EF0771">
        <w:rPr>
          <w:rFonts w:asciiTheme="minorHAnsi" w:hAnsiTheme="minorHAnsi" w:cstheme="minorHAnsi"/>
          <w:sz w:val="18"/>
          <w:szCs w:val="18"/>
        </w:rPr>
        <w:t>F</w:t>
      </w:r>
      <w:r w:rsidR="00CC7AE5" w:rsidRPr="00EF0771">
        <w:rPr>
          <w:rFonts w:asciiTheme="minorHAnsi" w:hAnsiTheme="minorHAnsi" w:cstheme="minorHAnsi"/>
          <w:sz w:val="18"/>
          <w:szCs w:val="18"/>
        </w:rPr>
        <w:t xml:space="preserve">ormation et </w:t>
      </w:r>
      <w:r w:rsidRPr="00EF0771">
        <w:rPr>
          <w:rFonts w:asciiTheme="minorHAnsi" w:hAnsiTheme="minorHAnsi" w:cstheme="minorHAnsi"/>
          <w:sz w:val="18"/>
          <w:szCs w:val="18"/>
        </w:rPr>
        <w:t>pour les prochaines animations</w:t>
      </w:r>
      <w:r w:rsidR="00CC7AE5" w:rsidRPr="00EF0771">
        <w:rPr>
          <w:rFonts w:asciiTheme="minorHAnsi" w:hAnsiTheme="minorHAnsi" w:cstheme="minorHAnsi"/>
          <w:sz w:val="18"/>
          <w:szCs w:val="18"/>
        </w:rPr>
        <w:t>.</w:t>
      </w:r>
    </w:p>
    <w:p w14:paraId="4ADCCF55" w14:textId="0B9C8E74" w:rsidR="008837E0" w:rsidRPr="0037461D" w:rsidRDefault="008837E0" w:rsidP="006A1428">
      <w:pPr>
        <w:spacing w:before="120" w:after="120"/>
        <w:ind w:left="-142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37461D">
        <w:rPr>
          <w:rFonts w:asciiTheme="minorHAnsi" w:hAnsiTheme="minorHAnsi" w:cstheme="minorHAnsi"/>
          <w:b/>
          <w:bCs/>
          <w:color w:val="C00000"/>
          <w:sz w:val="22"/>
          <w:szCs w:val="22"/>
        </w:rPr>
        <w:t>Conditions de validité</w:t>
      </w:r>
      <w:r w:rsidR="006A1428" w:rsidRPr="0037461D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du stage pratique</w:t>
      </w:r>
    </w:p>
    <w:p w14:paraId="140AC573" w14:textId="1D386880" w:rsidR="008837E0" w:rsidRPr="00EF0771" w:rsidRDefault="008837E0" w:rsidP="00FB04BA">
      <w:pPr>
        <w:numPr>
          <w:ilvl w:val="0"/>
          <w:numId w:val="16"/>
        </w:numPr>
        <w:spacing w:before="120" w:after="120"/>
        <w:ind w:left="-142"/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  <w:t xml:space="preserve">Pour accompagner un stage pratique </w:t>
      </w:r>
    </w:p>
    <w:p w14:paraId="7C4590E2" w14:textId="57F52652" w:rsidR="008837E0" w:rsidRPr="00EF0771" w:rsidRDefault="000C19FA" w:rsidP="33126817">
      <w:pPr>
        <w:pStyle w:val="Paragraphedeliste"/>
        <w:numPr>
          <w:ilvl w:val="0"/>
          <w:numId w:val="26"/>
        </w:numPr>
        <w:rPr>
          <w:rFonts w:asciiTheme="minorHAnsi" w:hAnsiTheme="minorHAnsi" w:cstheme="minorBidi"/>
          <w:sz w:val="18"/>
          <w:szCs w:val="18"/>
        </w:rPr>
      </w:pPr>
      <w:r w:rsidRPr="33126817">
        <w:rPr>
          <w:rFonts w:asciiTheme="minorHAnsi" w:hAnsiTheme="minorHAnsi" w:cstheme="minorBidi"/>
          <w:sz w:val="18"/>
          <w:szCs w:val="18"/>
        </w:rPr>
        <w:t>ê</w:t>
      </w:r>
      <w:r w:rsidR="006A1428" w:rsidRPr="33126817">
        <w:rPr>
          <w:rFonts w:asciiTheme="minorHAnsi" w:hAnsiTheme="minorHAnsi" w:cstheme="minorBidi"/>
          <w:sz w:val="18"/>
          <w:szCs w:val="18"/>
        </w:rPr>
        <w:t>tre</w:t>
      </w:r>
      <w:r w:rsidR="00714324" w:rsidRPr="33126817">
        <w:rPr>
          <w:rFonts w:asciiTheme="minorHAnsi" w:hAnsiTheme="minorHAnsi" w:cstheme="minorBidi"/>
          <w:sz w:val="18"/>
          <w:szCs w:val="18"/>
        </w:rPr>
        <w:t xml:space="preserve"> A</w:t>
      </w:r>
      <w:r w:rsidR="008837E0" w:rsidRPr="33126817">
        <w:rPr>
          <w:rFonts w:asciiTheme="minorHAnsi" w:hAnsiTheme="minorHAnsi" w:cstheme="minorBidi"/>
          <w:sz w:val="18"/>
          <w:szCs w:val="18"/>
        </w:rPr>
        <w:t>nimateur qualifié (</w:t>
      </w:r>
      <w:r w:rsidR="008837E0" w:rsidRPr="33126817">
        <w:rPr>
          <w:rFonts w:asciiTheme="minorHAnsi" w:hAnsiTheme="minorHAnsi" w:cstheme="minorBidi"/>
          <w:b/>
          <w:bCs/>
          <w:sz w:val="18"/>
          <w:szCs w:val="18"/>
        </w:rPr>
        <w:t xml:space="preserve">breveté depuis un an au moins </w:t>
      </w:r>
      <w:r w:rsidR="008837E0" w:rsidRPr="33126817">
        <w:rPr>
          <w:rFonts w:asciiTheme="minorHAnsi" w:hAnsiTheme="minorHAnsi" w:cstheme="minorBidi"/>
          <w:sz w:val="18"/>
          <w:szCs w:val="18"/>
        </w:rPr>
        <w:t>et âgé de 18 ans min</w:t>
      </w:r>
      <w:r w:rsidR="00D769DC" w:rsidRPr="33126817">
        <w:rPr>
          <w:rFonts w:asciiTheme="minorHAnsi" w:hAnsiTheme="minorHAnsi" w:cstheme="minorBidi"/>
          <w:sz w:val="18"/>
          <w:szCs w:val="18"/>
        </w:rPr>
        <w:t>imum</w:t>
      </w:r>
      <w:r w:rsidR="008837E0" w:rsidRPr="33126817">
        <w:rPr>
          <w:rFonts w:asciiTheme="minorHAnsi" w:hAnsiTheme="minorHAnsi" w:cstheme="minorBidi"/>
          <w:sz w:val="18"/>
          <w:szCs w:val="18"/>
        </w:rPr>
        <w:t xml:space="preserve">) ou être membre d’un </w:t>
      </w:r>
      <w:r w:rsidR="00714324" w:rsidRPr="33126817">
        <w:rPr>
          <w:rFonts w:asciiTheme="minorHAnsi" w:hAnsiTheme="minorHAnsi" w:cstheme="minorBidi"/>
          <w:sz w:val="18"/>
          <w:szCs w:val="18"/>
        </w:rPr>
        <w:t>S</w:t>
      </w:r>
      <w:r w:rsidR="008837E0" w:rsidRPr="33126817">
        <w:rPr>
          <w:rFonts w:asciiTheme="minorHAnsi" w:hAnsiTheme="minorHAnsi" w:cstheme="minorBidi"/>
          <w:sz w:val="18"/>
          <w:szCs w:val="18"/>
        </w:rPr>
        <w:t>taff d'Unité</w:t>
      </w:r>
      <w:r w:rsidR="002A3637" w:rsidRPr="33126817">
        <w:rPr>
          <w:rFonts w:asciiTheme="minorHAnsi" w:hAnsiTheme="minorHAnsi" w:cstheme="minorBidi"/>
          <w:sz w:val="18"/>
          <w:szCs w:val="18"/>
        </w:rPr>
        <w:t xml:space="preserve"> (breveté qualifié ou en deuxième année de mandat) </w:t>
      </w:r>
      <w:r w:rsidR="2DB1CD79" w:rsidRPr="33126817">
        <w:rPr>
          <w:rFonts w:asciiTheme="minorHAnsi" w:hAnsiTheme="minorHAnsi" w:cstheme="minorBidi"/>
          <w:sz w:val="18"/>
          <w:szCs w:val="18"/>
        </w:rPr>
        <w:t>ou un Cadre du Mouvement.</w:t>
      </w:r>
    </w:p>
    <w:p w14:paraId="13D43294" w14:textId="1CB18894" w:rsidR="008837E0" w:rsidRPr="00EF0771" w:rsidRDefault="000C19FA" w:rsidP="6A437380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a</w:t>
      </w:r>
      <w:r w:rsidR="008837E0" w:rsidRPr="00EF0771">
        <w:rPr>
          <w:rFonts w:asciiTheme="minorHAnsi" w:hAnsiTheme="minorHAnsi" w:cstheme="minorHAnsi"/>
          <w:sz w:val="18"/>
          <w:szCs w:val="18"/>
        </w:rPr>
        <w:t>voir animé au moins un camp dans u</w:t>
      </w:r>
      <w:r w:rsidR="00F004C7">
        <w:rPr>
          <w:rFonts w:asciiTheme="minorHAnsi" w:hAnsiTheme="minorHAnsi" w:cstheme="minorHAnsi"/>
          <w:sz w:val="18"/>
          <w:szCs w:val="18"/>
        </w:rPr>
        <w:t>ne organisation</w:t>
      </w:r>
      <w:r w:rsidR="008837E0" w:rsidRPr="00EF0771">
        <w:rPr>
          <w:rFonts w:asciiTheme="minorHAnsi" w:hAnsiTheme="minorHAnsi" w:cstheme="minorHAnsi"/>
          <w:sz w:val="18"/>
          <w:szCs w:val="18"/>
        </w:rPr>
        <w:t xml:space="preserve"> de jeunesse reconnu par la Fédération Wallonie-Bruxelles</w:t>
      </w:r>
      <w:r w:rsidR="00D769DC" w:rsidRPr="00EF0771">
        <w:rPr>
          <w:rFonts w:asciiTheme="minorHAnsi" w:hAnsiTheme="minorHAnsi" w:cstheme="minorHAnsi"/>
          <w:sz w:val="18"/>
          <w:szCs w:val="18"/>
        </w:rPr>
        <w:t> ;</w:t>
      </w:r>
    </w:p>
    <w:p w14:paraId="4EA510A3" w14:textId="6AD444D9" w:rsidR="008837E0" w:rsidRPr="00EF0771" w:rsidRDefault="000C19FA" w:rsidP="6A437380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a</w:t>
      </w:r>
      <w:r w:rsidR="00714324" w:rsidRPr="00EF0771">
        <w:rPr>
          <w:rFonts w:asciiTheme="minorHAnsi" w:hAnsiTheme="minorHAnsi" w:cstheme="minorHAnsi"/>
          <w:sz w:val="18"/>
          <w:szCs w:val="18"/>
        </w:rPr>
        <w:t xml:space="preserve">ccompagner </w:t>
      </w:r>
      <w:r w:rsidR="00EC2BDB" w:rsidRPr="00EF0771">
        <w:rPr>
          <w:rFonts w:asciiTheme="minorHAnsi" w:hAnsiTheme="minorHAnsi" w:cstheme="minorHAnsi"/>
          <w:b/>
          <w:bCs/>
          <w:sz w:val="18"/>
          <w:szCs w:val="18"/>
        </w:rPr>
        <w:t xml:space="preserve">maximum </w:t>
      </w:r>
      <w:r w:rsidR="00714324" w:rsidRPr="00EF0771">
        <w:rPr>
          <w:rFonts w:asciiTheme="minorHAnsi" w:hAnsiTheme="minorHAnsi" w:cstheme="minorHAnsi"/>
          <w:sz w:val="18"/>
          <w:szCs w:val="18"/>
        </w:rPr>
        <w:t>5 A</w:t>
      </w:r>
      <w:r w:rsidR="008837E0" w:rsidRPr="00EF0771">
        <w:rPr>
          <w:rFonts w:asciiTheme="minorHAnsi" w:hAnsiTheme="minorHAnsi" w:cstheme="minorHAnsi"/>
          <w:sz w:val="18"/>
          <w:szCs w:val="18"/>
        </w:rPr>
        <w:t>nimateurs en formation par période de stage</w:t>
      </w:r>
      <w:r w:rsidR="00D769DC" w:rsidRPr="00EF0771">
        <w:rPr>
          <w:rFonts w:asciiTheme="minorHAnsi" w:hAnsiTheme="minorHAnsi" w:cstheme="minorHAnsi"/>
          <w:sz w:val="18"/>
          <w:szCs w:val="18"/>
        </w:rPr>
        <w:t>.</w:t>
      </w:r>
    </w:p>
    <w:p w14:paraId="0BC6EEAF" w14:textId="180DC8B3" w:rsidR="008837E0" w:rsidRPr="00EF0771" w:rsidRDefault="008837E0" w:rsidP="00FB04BA">
      <w:pPr>
        <w:numPr>
          <w:ilvl w:val="0"/>
          <w:numId w:val="16"/>
        </w:numPr>
        <w:spacing w:before="120" w:after="120"/>
        <w:ind w:left="-142"/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color w:val="2F5496" w:themeColor="accent5" w:themeShade="BF"/>
          <w:sz w:val="18"/>
          <w:szCs w:val="18"/>
        </w:rPr>
        <w:t xml:space="preserve">Pour qu'un stage pratique soit valable </w:t>
      </w:r>
    </w:p>
    <w:p w14:paraId="2732FCF2" w14:textId="77777777" w:rsidR="00A21B2C" w:rsidRDefault="00D22F73" w:rsidP="0090182E">
      <w:pPr>
        <w:ind w:left="-142"/>
        <w:rPr>
          <w:rFonts w:asciiTheme="minorHAnsi" w:hAnsiTheme="minorHAnsi" w:cstheme="minorHAnsi"/>
          <w:b/>
          <w:bCs/>
          <w:sz w:val="18"/>
          <w:szCs w:val="18"/>
        </w:rPr>
      </w:pPr>
      <w:r w:rsidRPr="00EF0771">
        <w:rPr>
          <w:rFonts w:asciiTheme="minorHAnsi" w:hAnsiTheme="minorHAnsi" w:cstheme="minorHAnsi"/>
          <w:b/>
          <w:bCs/>
          <w:sz w:val="18"/>
          <w:szCs w:val="18"/>
        </w:rPr>
        <w:t>Le stage pratique doit se dérouler dans un</w:t>
      </w:r>
      <w:r w:rsidR="009F0410" w:rsidRPr="00EF0771">
        <w:rPr>
          <w:rFonts w:asciiTheme="minorHAnsi" w:hAnsiTheme="minorHAnsi" w:cstheme="minorHAnsi"/>
          <w:b/>
          <w:bCs/>
          <w:sz w:val="18"/>
          <w:szCs w:val="18"/>
        </w:rPr>
        <w:t xml:space="preserve"> centre de vacances agréé par l’ONE</w:t>
      </w:r>
      <w:r w:rsidR="0002599A" w:rsidRPr="00EF0771">
        <w:rPr>
          <w:rFonts w:asciiTheme="minorHAnsi" w:hAnsiTheme="minorHAnsi" w:cstheme="minorHAnsi"/>
          <w:b/>
          <w:bCs/>
          <w:sz w:val="18"/>
          <w:szCs w:val="18"/>
        </w:rPr>
        <w:t> :</w:t>
      </w:r>
    </w:p>
    <w:p w14:paraId="34F027F6" w14:textId="77777777" w:rsidR="00A21B2C" w:rsidRDefault="00A21B2C" w:rsidP="0090182E">
      <w:pPr>
        <w:ind w:left="-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40AE98C9" w14:textId="6912FD22" w:rsidR="00D22F73" w:rsidRPr="00A21B2C" w:rsidRDefault="00D769DC" w:rsidP="0090182E">
      <w:pPr>
        <w:pStyle w:val="Paragraphedeliste"/>
        <w:numPr>
          <w:ilvl w:val="0"/>
          <w:numId w:val="45"/>
        </w:numPr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A21B2C">
        <w:rPr>
          <w:rFonts w:asciiTheme="minorHAnsi" w:hAnsiTheme="minorHAnsi" w:cstheme="minorHAnsi"/>
          <w:sz w:val="18"/>
          <w:szCs w:val="18"/>
        </w:rPr>
        <w:t>pendant au moins 2 semaines de congés scolaires et parmi ces types/choix</w:t>
      </w:r>
    </w:p>
    <w:p w14:paraId="44EA668B" w14:textId="77777777" w:rsidR="009F0410" w:rsidRPr="0090182E" w:rsidRDefault="009F0410" w:rsidP="0090182E">
      <w:pPr>
        <w:ind w:left="1418"/>
        <w:rPr>
          <w:rFonts w:asciiTheme="minorHAnsi" w:eastAsia="Calibri" w:hAnsiTheme="minorHAnsi" w:cstheme="minorHAnsi"/>
          <w:b/>
          <w:bCs/>
          <w:kern w:val="0"/>
          <w:sz w:val="18"/>
          <w:szCs w:val="18"/>
          <w:lang w:eastAsia="en-US"/>
        </w:rPr>
      </w:pPr>
      <w:r w:rsidRPr="0090182E">
        <w:rPr>
          <w:rFonts w:asciiTheme="minorHAnsi" w:eastAsia="Calibri" w:hAnsiTheme="minorHAnsi" w:cstheme="minorHAnsi"/>
          <w:b/>
          <w:bCs/>
          <w:kern w:val="0"/>
          <w:sz w:val="18"/>
          <w:szCs w:val="18"/>
          <w:lang w:eastAsia="en-US"/>
        </w:rPr>
        <w:t>Pour une plaine de vacances (non résidentielle) :</w:t>
      </w:r>
    </w:p>
    <w:p w14:paraId="6F6CC1A7" w14:textId="47B48522" w:rsidR="009F0410" w:rsidRPr="00EF0771" w:rsidRDefault="009F0410" w:rsidP="0090182E">
      <w:pPr>
        <w:pStyle w:val="Paragraphedeliste"/>
        <w:numPr>
          <w:ilvl w:val="0"/>
          <w:numId w:val="37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2 périodes de 5 jours consécutif équivalent à 100h de stage pratique</w:t>
      </w:r>
      <w:r w:rsidR="00A21B2C">
        <w:rPr>
          <w:rFonts w:asciiTheme="minorHAnsi" w:hAnsiTheme="minorHAnsi" w:cstheme="minorHAnsi"/>
          <w:sz w:val="18"/>
          <w:szCs w:val="18"/>
        </w:rPr>
        <w:t> ;</w:t>
      </w:r>
    </w:p>
    <w:p w14:paraId="3A4E17BC" w14:textId="5E85A3E5" w:rsidR="009F0410" w:rsidRPr="00EF0771" w:rsidRDefault="009F0410" w:rsidP="0090182E">
      <w:pPr>
        <w:pStyle w:val="Paragraphedeliste"/>
        <w:numPr>
          <w:ilvl w:val="0"/>
          <w:numId w:val="37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3 périodes de 5 jours consécutif équivalent à 150h de stage pratique.</w:t>
      </w:r>
    </w:p>
    <w:p w14:paraId="60F148B5" w14:textId="77777777" w:rsidR="009F0410" w:rsidRPr="0090182E" w:rsidRDefault="009F0410" w:rsidP="0090182E">
      <w:pPr>
        <w:ind w:left="1418"/>
        <w:rPr>
          <w:rFonts w:asciiTheme="minorHAnsi" w:eastAsia="Calibri" w:hAnsiTheme="minorHAnsi" w:cstheme="minorHAnsi"/>
          <w:b/>
          <w:bCs/>
          <w:kern w:val="0"/>
          <w:sz w:val="18"/>
          <w:szCs w:val="18"/>
          <w:lang w:eastAsia="en-US"/>
        </w:rPr>
      </w:pPr>
      <w:r w:rsidRPr="0090182E">
        <w:rPr>
          <w:rFonts w:asciiTheme="minorHAnsi" w:eastAsia="Calibri" w:hAnsiTheme="minorHAnsi" w:cstheme="minorHAnsi"/>
          <w:b/>
          <w:bCs/>
          <w:kern w:val="0"/>
          <w:sz w:val="18"/>
          <w:szCs w:val="18"/>
          <w:lang w:eastAsia="en-US"/>
        </w:rPr>
        <w:t>Pour un séjour/camp de vacances (résidentiel) :</w:t>
      </w:r>
    </w:p>
    <w:p w14:paraId="237F378D" w14:textId="7FD94BC7" w:rsidR="009F0410" w:rsidRPr="00EF0771" w:rsidRDefault="009F0410" w:rsidP="0090182E">
      <w:pPr>
        <w:pStyle w:val="Paragraphedeliste"/>
        <w:numPr>
          <w:ilvl w:val="0"/>
          <w:numId w:val="38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une période d’au moins 6 jours et 5 nuits équivaut à 75h de stage pratique</w:t>
      </w:r>
      <w:r w:rsidR="0090182E">
        <w:rPr>
          <w:rFonts w:asciiTheme="minorHAnsi" w:hAnsiTheme="minorHAnsi" w:cstheme="minorHAnsi"/>
          <w:sz w:val="18"/>
          <w:szCs w:val="18"/>
        </w:rPr>
        <w:t> ;</w:t>
      </w:r>
    </w:p>
    <w:p w14:paraId="4F72572E" w14:textId="77777777" w:rsidR="009F0410" w:rsidRDefault="009F0410" w:rsidP="0090182E">
      <w:pPr>
        <w:pStyle w:val="Paragraphedeliste"/>
        <w:numPr>
          <w:ilvl w:val="0"/>
          <w:numId w:val="38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une période d’au moins 10 jours et 9 nuits équivaut à 150h de stage pratique.</w:t>
      </w:r>
    </w:p>
    <w:p w14:paraId="1E9C1B5E" w14:textId="77777777" w:rsidR="00A21B2C" w:rsidRPr="00EF0771" w:rsidRDefault="00A21B2C" w:rsidP="0090182E">
      <w:pPr>
        <w:pStyle w:val="Paragraphedeliste"/>
        <w:spacing w:after="0"/>
        <w:ind w:left="1778"/>
        <w:rPr>
          <w:rFonts w:asciiTheme="minorHAnsi" w:hAnsiTheme="minorHAnsi" w:cstheme="minorHAnsi"/>
          <w:sz w:val="18"/>
          <w:szCs w:val="18"/>
        </w:rPr>
      </w:pPr>
    </w:p>
    <w:p w14:paraId="2BBE4369" w14:textId="4F8BCC42" w:rsidR="00D22F73" w:rsidRPr="00EF0771" w:rsidRDefault="009C2390" w:rsidP="0090182E">
      <w:pPr>
        <w:pStyle w:val="Paragraphedeliste"/>
        <w:numPr>
          <w:ilvl w:val="0"/>
          <w:numId w:val="45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a</w:t>
      </w:r>
      <w:r w:rsidR="00D22F73" w:rsidRPr="00EF0771">
        <w:rPr>
          <w:rFonts w:asciiTheme="minorHAnsi" w:hAnsiTheme="minorHAnsi" w:cstheme="minorHAnsi"/>
          <w:sz w:val="18"/>
          <w:szCs w:val="18"/>
        </w:rPr>
        <w:t>ccueillant minimum 15 enfants entre 30 mois et 15 ans ou jusqu’à 21 ans pour les</w:t>
      </w:r>
      <w:r w:rsidR="009B4643" w:rsidRPr="00EF0771">
        <w:rPr>
          <w:rFonts w:asciiTheme="minorHAnsi" w:hAnsiTheme="minorHAnsi" w:cstheme="minorHAnsi"/>
          <w:sz w:val="18"/>
          <w:szCs w:val="18"/>
        </w:rPr>
        <w:t xml:space="preserve"> personnes en situation de handicap</w:t>
      </w:r>
      <w:r w:rsidR="009F0410" w:rsidRPr="00EF0771">
        <w:rPr>
          <w:rFonts w:asciiTheme="minorHAnsi" w:hAnsiTheme="minorHAnsi" w:cstheme="minorHAnsi"/>
          <w:sz w:val="18"/>
          <w:szCs w:val="18"/>
        </w:rPr>
        <w:t xml:space="preserve"> et respectant les</w:t>
      </w:r>
      <w:r w:rsidR="009B4643" w:rsidRPr="00EF0771">
        <w:rPr>
          <w:rFonts w:asciiTheme="minorHAnsi" w:hAnsiTheme="minorHAnsi" w:cstheme="minorHAnsi"/>
          <w:sz w:val="18"/>
          <w:szCs w:val="18"/>
        </w:rPr>
        <w:t xml:space="preserve"> </w:t>
      </w:r>
      <w:r w:rsidR="009F0410" w:rsidRPr="00EF0771">
        <w:rPr>
          <w:rFonts w:asciiTheme="minorHAnsi" w:hAnsiTheme="minorHAnsi" w:cstheme="minorHAnsi"/>
          <w:sz w:val="18"/>
          <w:szCs w:val="18"/>
        </w:rPr>
        <w:t>n</w:t>
      </w:r>
      <w:r w:rsidR="00D22F73" w:rsidRPr="00EF0771">
        <w:rPr>
          <w:rFonts w:asciiTheme="minorHAnsi" w:hAnsiTheme="minorHAnsi" w:cstheme="minorHAnsi"/>
          <w:sz w:val="18"/>
          <w:szCs w:val="18"/>
        </w:rPr>
        <w:t>orme</w:t>
      </w:r>
      <w:r w:rsidR="345DB376" w:rsidRPr="00EF0771">
        <w:rPr>
          <w:rFonts w:asciiTheme="minorHAnsi" w:hAnsiTheme="minorHAnsi" w:cstheme="minorHAnsi"/>
          <w:sz w:val="18"/>
          <w:szCs w:val="18"/>
        </w:rPr>
        <w:t>s</w:t>
      </w:r>
      <w:r w:rsidR="00D22F73" w:rsidRPr="00EF0771">
        <w:rPr>
          <w:rFonts w:asciiTheme="minorHAnsi" w:hAnsiTheme="minorHAnsi" w:cstheme="minorHAnsi"/>
          <w:sz w:val="18"/>
          <w:szCs w:val="18"/>
        </w:rPr>
        <w:t xml:space="preserve"> d’encadrement </w:t>
      </w:r>
      <w:r w:rsidR="009F0410" w:rsidRPr="00EF0771">
        <w:rPr>
          <w:rFonts w:asciiTheme="minorHAnsi" w:hAnsiTheme="minorHAnsi" w:cstheme="minorHAnsi"/>
          <w:sz w:val="18"/>
          <w:szCs w:val="18"/>
        </w:rPr>
        <w:t>suivantes</w:t>
      </w:r>
      <w:r w:rsidR="007168CD" w:rsidRPr="00EF0771">
        <w:rPr>
          <w:rFonts w:asciiTheme="minorHAnsi" w:hAnsiTheme="minorHAnsi" w:cstheme="minorHAnsi"/>
          <w:sz w:val="18"/>
          <w:szCs w:val="18"/>
        </w:rPr>
        <w:t> :</w:t>
      </w:r>
    </w:p>
    <w:p w14:paraId="7C6A554C" w14:textId="21C444A1" w:rsidR="00D22F73" w:rsidRPr="00EF0771" w:rsidRDefault="00714324" w:rsidP="0090182E">
      <w:pPr>
        <w:pStyle w:val="Paragraphedeliste"/>
        <w:numPr>
          <w:ilvl w:val="2"/>
          <w:numId w:val="41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EF0771">
        <w:rPr>
          <w:rFonts w:asciiTheme="minorHAnsi" w:hAnsiTheme="minorHAnsi" w:cstheme="minorHAnsi"/>
          <w:sz w:val="18"/>
          <w:szCs w:val="18"/>
        </w:rPr>
        <w:t>1 A</w:t>
      </w:r>
      <w:r w:rsidR="00D22F73" w:rsidRPr="00EF0771">
        <w:rPr>
          <w:rFonts w:asciiTheme="minorHAnsi" w:hAnsiTheme="minorHAnsi" w:cstheme="minorHAnsi"/>
          <w:sz w:val="18"/>
          <w:szCs w:val="18"/>
        </w:rPr>
        <w:t>nimateur pour 12</w:t>
      </w:r>
      <w:r w:rsidRPr="00EF0771">
        <w:rPr>
          <w:rFonts w:asciiTheme="minorHAnsi" w:hAnsiTheme="minorHAnsi" w:cstheme="minorHAnsi"/>
          <w:sz w:val="18"/>
          <w:szCs w:val="18"/>
        </w:rPr>
        <w:t xml:space="preserve"> enfants de plus de 6 ans ou 1 A</w:t>
      </w:r>
      <w:r w:rsidR="00D22F73" w:rsidRPr="00EF0771">
        <w:rPr>
          <w:rFonts w:asciiTheme="minorHAnsi" w:hAnsiTheme="minorHAnsi" w:cstheme="minorHAnsi"/>
          <w:sz w:val="18"/>
          <w:szCs w:val="18"/>
        </w:rPr>
        <w:t>nimateur pour 8 enfants de moins de 6 ans</w:t>
      </w:r>
      <w:r w:rsidR="00D769DC" w:rsidRPr="00EF0771">
        <w:rPr>
          <w:rFonts w:asciiTheme="minorHAnsi" w:hAnsiTheme="minorHAnsi" w:cstheme="minorHAnsi"/>
          <w:sz w:val="18"/>
          <w:szCs w:val="18"/>
        </w:rPr>
        <w:t> ;</w:t>
      </w:r>
    </w:p>
    <w:p w14:paraId="1657433E" w14:textId="41703323" w:rsidR="00D22F73" w:rsidRPr="0090182E" w:rsidRDefault="0090182E" w:rsidP="0090182E">
      <w:pPr>
        <w:pStyle w:val="Paragraphedeliste"/>
        <w:numPr>
          <w:ilvl w:val="2"/>
          <w:numId w:val="41"/>
        </w:numPr>
        <w:spacing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D22F73" w:rsidRPr="0090182E">
        <w:rPr>
          <w:rFonts w:asciiTheme="minorHAnsi" w:hAnsiTheme="minorHAnsi" w:cstheme="minorHAnsi"/>
          <w:sz w:val="18"/>
          <w:szCs w:val="18"/>
        </w:rPr>
        <w:t xml:space="preserve">armi les </w:t>
      </w:r>
      <w:r w:rsidR="00714324" w:rsidRPr="0090182E">
        <w:rPr>
          <w:rFonts w:asciiTheme="minorHAnsi" w:hAnsiTheme="minorHAnsi" w:cstheme="minorHAnsi"/>
          <w:sz w:val="18"/>
          <w:szCs w:val="18"/>
        </w:rPr>
        <w:t>A</w:t>
      </w:r>
      <w:r w:rsidR="00D22F73" w:rsidRPr="0090182E">
        <w:rPr>
          <w:rFonts w:asciiTheme="minorHAnsi" w:hAnsiTheme="minorHAnsi" w:cstheme="minorHAnsi"/>
          <w:sz w:val="18"/>
          <w:szCs w:val="18"/>
        </w:rPr>
        <w:t>nimateurs nécessaires pour l’encadrement, 1 sur 3 doit être breveté</w:t>
      </w:r>
      <w:r w:rsidR="00D769DC" w:rsidRPr="0090182E">
        <w:rPr>
          <w:rFonts w:asciiTheme="minorHAnsi" w:hAnsiTheme="minorHAnsi" w:cstheme="minorHAnsi"/>
          <w:sz w:val="18"/>
          <w:szCs w:val="18"/>
        </w:rPr>
        <w:t> :</w:t>
      </w:r>
      <w:r w:rsidRPr="0090182E">
        <w:rPr>
          <w:rFonts w:asciiTheme="minorHAnsi" w:hAnsiTheme="minorHAnsi" w:cstheme="minorHAnsi"/>
          <w:sz w:val="18"/>
          <w:szCs w:val="18"/>
        </w:rPr>
        <w:t xml:space="preserve"> </w:t>
      </w:r>
      <w:r w:rsidR="00D22F73" w:rsidRPr="0090182E">
        <w:rPr>
          <w:rFonts w:asciiTheme="minorHAnsi" w:hAnsiTheme="minorHAnsi" w:cstheme="minorHAnsi"/>
          <w:sz w:val="18"/>
          <w:szCs w:val="18"/>
        </w:rPr>
        <w:t>1 responsable qualifié (breveté depuis plus d’un an et âgé d’au moins 18 ans) ou 1 coordinateur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2DCFDE58" w14:textId="77777777" w:rsidR="00EF0771" w:rsidRPr="00EF0771" w:rsidRDefault="00EF0771" w:rsidP="0090182E">
      <w:pPr>
        <w:pStyle w:val="Paragraphedeliste"/>
        <w:spacing w:after="0"/>
        <w:ind w:left="1778"/>
        <w:rPr>
          <w:rFonts w:asciiTheme="minorHAnsi" w:hAnsiTheme="minorHAnsi" w:cstheme="minorHAnsi"/>
          <w:sz w:val="18"/>
          <w:szCs w:val="18"/>
        </w:rPr>
      </w:pPr>
    </w:p>
    <w:p w14:paraId="2996343A" w14:textId="5BA3ABE0" w:rsidR="00D22F73" w:rsidRDefault="009C2390" w:rsidP="00F004C7">
      <w:pPr>
        <w:pStyle w:val="Paragraphedeliste"/>
        <w:numPr>
          <w:ilvl w:val="0"/>
          <w:numId w:val="45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A21B2C">
        <w:rPr>
          <w:rFonts w:asciiTheme="minorHAnsi" w:hAnsiTheme="minorHAnsi" w:cstheme="minorHAnsi"/>
          <w:sz w:val="18"/>
          <w:szCs w:val="18"/>
        </w:rPr>
        <w:t>p</w:t>
      </w:r>
      <w:r w:rsidR="00D22F73" w:rsidRPr="00A21B2C">
        <w:rPr>
          <w:rFonts w:asciiTheme="minorHAnsi" w:hAnsiTheme="minorHAnsi" w:cstheme="minorHAnsi"/>
          <w:sz w:val="18"/>
          <w:szCs w:val="18"/>
        </w:rPr>
        <w:t>ossédant un règlement d’ordre intérieur, un projet pédagogique et respectant les convictions de chacun</w:t>
      </w:r>
      <w:r w:rsidR="07CC6E1A" w:rsidRPr="00A21B2C">
        <w:rPr>
          <w:rFonts w:asciiTheme="minorHAnsi" w:hAnsiTheme="minorHAnsi" w:cstheme="minorHAnsi"/>
          <w:sz w:val="18"/>
          <w:szCs w:val="18"/>
        </w:rPr>
        <w:t xml:space="preserve"> ;</w:t>
      </w:r>
    </w:p>
    <w:p w14:paraId="0F9ACBE4" w14:textId="77777777" w:rsidR="00A21B2C" w:rsidRPr="00A21B2C" w:rsidRDefault="00A21B2C" w:rsidP="00F004C7">
      <w:pPr>
        <w:pStyle w:val="Paragraphedeliste"/>
        <w:spacing w:after="0"/>
        <w:ind w:left="578"/>
        <w:rPr>
          <w:rFonts w:asciiTheme="minorHAnsi" w:hAnsiTheme="minorHAnsi" w:cstheme="minorHAnsi"/>
          <w:sz w:val="18"/>
          <w:szCs w:val="18"/>
        </w:rPr>
      </w:pPr>
    </w:p>
    <w:p w14:paraId="54ED9B45" w14:textId="2D233914" w:rsidR="00D22F73" w:rsidRDefault="009C2390" w:rsidP="00F004C7">
      <w:pPr>
        <w:pStyle w:val="Paragraphedeliste"/>
        <w:numPr>
          <w:ilvl w:val="0"/>
          <w:numId w:val="45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A21B2C">
        <w:rPr>
          <w:rFonts w:asciiTheme="minorHAnsi" w:hAnsiTheme="minorHAnsi" w:cstheme="minorHAnsi"/>
          <w:sz w:val="18"/>
          <w:szCs w:val="18"/>
        </w:rPr>
        <w:t>a</w:t>
      </w:r>
      <w:r w:rsidR="00D22F73" w:rsidRPr="00A21B2C">
        <w:rPr>
          <w:rFonts w:asciiTheme="minorHAnsi" w:hAnsiTheme="minorHAnsi" w:cstheme="minorHAnsi"/>
          <w:sz w:val="18"/>
          <w:szCs w:val="18"/>
        </w:rPr>
        <w:t>ssurant chaque membre (</w:t>
      </w:r>
      <w:r w:rsidRPr="00A21B2C">
        <w:rPr>
          <w:rFonts w:asciiTheme="minorHAnsi" w:hAnsiTheme="minorHAnsi" w:cstheme="minorHAnsi"/>
          <w:sz w:val="18"/>
          <w:szCs w:val="18"/>
        </w:rPr>
        <w:t>r</w:t>
      </w:r>
      <w:r w:rsidR="00D22F73" w:rsidRPr="00A21B2C">
        <w:rPr>
          <w:rFonts w:asciiTheme="minorHAnsi" w:hAnsiTheme="minorHAnsi" w:cstheme="minorHAnsi"/>
          <w:sz w:val="18"/>
          <w:szCs w:val="18"/>
        </w:rPr>
        <w:t xml:space="preserve">esponsabilité </w:t>
      </w:r>
      <w:r w:rsidRPr="00A21B2C">
        <w:rPr>
          <w:rFonts w:asciiTheme="minorHAnsi" w:hAnsiTheme="minorHAnsi" w:cstheme="minorHAnsi"/>
          <w:sz w:val="18"/>
          <w:szCs w:val="18"/>
        </w:rPr>
        <w:t>c</w:t>
      </w:r>
      <w:r w:rsidR="00D22F73" w:rsidRPr="00A21B2C">
        <w:rPr>
          <w:rFonts w:asciiTheme="minorHAnsi" w:hAnsiTheme="minorHAnsi" w:cstheme="minorHAnsi"/>
          <w:sz w:val="18"/>
          <w:szCs w:val="18"/>
        </w:rPr>
        <w:t>ivile et dommages corporels)</w:t>
      </w:r>
      <w:r w:rsidR="18B45E95" w:rsidRPr="00A21B2C">
        <w:rPr>
          <w:rFonts w:asciiTheme="minorHAnsi" w:hAnsiTheme="minorHAnsi" w:cstheme="minorHAnsi"/>
          <w:sz w:val="18"/>
          <w:szCs w:val="18"/>
        </w:rPr>
        <w:t xml:space="preserve"> ;</w:t>
      </w:r>
    </w:p>
    <w:p w14:paraId="5FED4D7A" w14:textId="77777777" w:rsidR="00A21B2C" w:rsidRPr="00A21B2C" w:rsidRDefault="00A21B2C" w:rsidP="00F004C7">
      <w:pPr>
        <w:pStyle w:val="Paragraphedeliste"/>
        <w:spacing w:after="0"/>
        <w:ind w:left="578"/>
        <w:rPr>
          <w:rFonts w:asciiTheme="minorHAnsi" w:hAnsiTheme="minorHAnsi" w:cstheme="minorHAnsi"/>
          <w:sz w:val="18"/>
          <w:szCs w:val="18"/>
        </w:rPr>
      </w:pPr>
    </w:p>
    <w:p w14:paraId="3A6A9A22" w14:textId="25F3D844" w:rsidR="00D22F73" w:rsidRDefault="009C2390" w:rsidP="00F004C7">
      <w:pPr>
        <w:pStyle w:val="Paragraphedeliste"/>
        <w:numPr>
          <w:ilvl w:val="0"/>
          <w:numId w:val="45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A21B2C">
        <w:rPr>
          <w:rFonts w:asciiTheme="minorHAnsi" w:hAnsiTheme="minorHAnsi" w:cstheme="minorHAnsi"/>
          <w:sz w:val="18"/>
          <w:szCs w:val="18"/>
        </w:rPr>
        <w:t>r</w:t>
      </w:r>
      <w:r w:rsidR="00D22F73" w:rsidRPr="00A21B2C">
        <w:rPr>
          <w:rFonts w:asciiTheme="minorHAnsi" w:hAnsiTheme="minorHAnsi" w:cstheme="minorHAnsi"/>
          <w:sz w:val="18"/>
          <w:szCs w:val="18"/>
        </w:rPr>
        <w:t>espectant les règles d’hygiène et de sécurité</w:t>
      </w:r>
      <w:r w:rsidR="04BF9484" w:rsidRPr="00A21B2C">
        <w:rPr>
          <w:rFonts w:asciiTheme="minorHAnsi" w:hAnsiTheme="minorHAnsi" w:cstheme="minorHAnsi"/>
          <w:sz w:val="18"/>
          <w:szCs w:val="18"/>
        </w:rPr>
        <w:t xml:space="preserve"> ;</w:t>
      </w:r>
    </w:p>
    <w:p w14:paraId="7DA56149" w14:textId="77777777" w:rsidR="0090182E" w:rsidRPr="0090182E" w:rsidRDefault="0090182E" w:rsidP="00F004C7">
      <w:pPr>
        <w:pStyle w:val="Paragraphedeliste"/>
        <w:spacing w:after="0"/>
        <w:rPr>
          <w:rFonts w:asciiTheme="minorHAnsi" w:hAnsiTheme="minorHAnsi" w:cstheme="minorHAnsi"/>
          <w:sz w:val="18"/>
          <w:szCs w:val="18"/>
        </w:rPr>
      </w:pPr>
    </w:p>
    <w:p w14:paraId="5A66699F" w14:textId="6B1BED59" w:rsidR="009B4643" w:rsidRDefault="009C2390" w:rsidP="00F004C7">
      <w:pPr>
        <w:pStyle w:val="Paragraphedeliste"/>
        <w:numPr>
          <w:ilvl w:val="0"/>
          <w:numId w:val="45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A21B2C">
        <w:rPr>
          <w:rFonts w:asciiTheme="minorHAnsi" w:hAnsiTheme="minorHAnsi" w:cstheme="minorHAnsi"/>
          <w:sz w:val="18"/>
          <w:szCs w:val="18"/>
        </w:rPr>
        <w:t>n</w:t>
      </w:r>
      <w:r w:rsidR="00D22F73" w:rsidRPr="00A21B2C">
        <w:rPr>
          <w:rFonts w:asciiTheme="minorHAnsi" w:hAnsiTheme="minorHAnsi" w:cstheme="minorHAnsi"/>
          <w:sz w:val="18"/>
          <w:szCs w:val="18"/>
        </w:rPr>
        <w:t>e poursuivant pas un but lucratif</w:t>
      </w:r>
      <w:r w:rsidR="00A21B2C" w:rsidRPr="00A21B2C">
        <w:rPr>
          <w:rFonts w:asciiTheme="minorHAnsi" w:hAnsiTheme="minorHAnsi" w:cstheme="minorHAnsi"/>
          <w:sz w:val="18"/>
          <w:szCs w:val="18"/>
        </w:rPr>
        <w:t> ;</w:t>
      </w:r>
    </w:p>
    <w:p w14:paraId="6DEE85D5" w14:textId="77777777" w:rsidR="00A21B2C" w:rsidRPr="00A21B2C" w:rsidRDefault="00A21B2C" w:rsidP="0090182E">
      <w:pPr>
        <w:pStyle w:val="Paragraphedeliste"/>
        <w:spacing w:after="0"/>
        <w:ind w:left="578"/>
        <w:rPr>
          <w:rFonts w:asciiTheme="minorHAnsi" w:hAnsiTheme="minorHAnsi" w:cstheme="minorHAnsi"/>
          <w:sz w:val="18"/>
          <w:szCs w:val="18"/>
        </w:rPr>
      </w:pPr>
    </w:p>
    <w:p w14:paraId="6A3BEE2E" w14:textId="00BD7FCB" w:rsidR="33126817" w:rsidRDefault="2A8FED37" w:rsidP="33126817">
      <w:pPr>
        <w:rPr>
          <w:rFonts w:asciiTheme="minorHAnsi" w:hAnsiTheme="minorHAnsi" w:cstheme="minorBidi"/>
          <w:sz w:val="18"/>
          <w:szCs w:val="18"/>
        </w:rPr>
      </w:pPr>
      <w:r w:rsidRPr="33126817">
        <w:rPr>
          <w:rFonts w:asciiTheme="minorHAnsi" w:hAnsiTheme="minorHAnsi" w:cstheme="minorBidi"/>
          <w:b/>
          <w:bCs/>
          <w:sz w:val="18"/>
          <w:szCs w:val="18"/>
        </w:rPr>
        <w:t>L</w:t>
      </w:r>
      <w:r w:rsidR="00FB04BA" w:rsidRPr="33126817">
        <w:rPr>
          <w:rFonts w:asciiTheme="minorHAnsi" w:hAnsiTheme="minorHAnsi" w:cstheme="minorBidi"/>
          <w:b/>
          <w:bCs/>
          <w:sz w:val="18"/>
          <w:szCs w:val="18"/>
        </w:rPr>
        <w:t>’Animateur Nuton</w:t>
      </w:r>
      <w:r w:rsidR="00FB04BA" w:rsidRPr="33126817">
        <w:rPr>
          <w:rFonts w:asciiTheme="minorHAnsi" w:hAnsiTheme="minorHAnsi" w:cstheme="minorBidi"/>
          <w:sz w:val="18"/>
          <w:szCs w:val="18"/>
        </w:rPr>
        <w:t xml:space="preserve"> doit </w:t>
      </w:r>
      <w:r w:rsidR="005A6B59" w:rsidRPr="33126817">
        <w:rPr>
          <w:rFonts w:asciiTheme="minorHAnsi" w:hAnsiTheme="minorHAnsi" w:cstheme="minorBidi"/>
          <w:sz w:val="18"/>
          <w:szCs w:val="18"/>
        </w:rPr>
        <w:t>effectuer</w:t>
      </w:r>
      <w:r w:rsidR="00FB04BA" w:rsidRPr="33126817">
        <w:rPr>
          <w:rFonts w:asciiTheme="minorHAnsi" w:hAnsiTheme="minorHAnsi" w:cstheme="minorBidi"/>
          <w:sz w:val="18"/>
          <w:szCs w:val="18"/>
        </w:rPr>
        <w:t xml:space="preserve"> </w:t>
      </w:r>
      <w:r w:rsidR="3C732430" w:rsidRPr="33126817">
        <w:rPr>
          <w:rFonts w:asciiTheme="minorHAnsi" w:hAnsiTheme="minorHAnsi" w:cstheme="minorBidi"/>
          <w:sz w:val="18"/>
          <w:szCs w:val="18"/>
        </w:rPr>
        <w:t>deux</w:t>
      </w:r>
      <w:r w:rsidR="00FB04BA" w:rsidRPr="33126817">
        <w:rPr>
          <w:rFonts w:asciiTheme="minorHAnsi" w:hAnsiTheme="minorHAnsi" w:cstheme="minorBidi"/>
          <w:sz w:val="18"/>
          <w:szCs w:val="18"/>
        </w:rPr>
        <w:t xml:space="preserve"> stages pratique</w:t>
      </w:r>
      <w:r w:rsidR="006A1428" w:rsidRPr="33126817">
        <w:rPr>
          <w:rFonts w:asciiTheme="minorHAnsi" w:hAnsiTheme="minorHAnsi" w:cstheme="minorBidi"/>
          <w:sz w:val="18"/>
          <w:szCs w:val="18"/>
        </w:rPr>
        <w:t>s</w:t>
      </w:r>
      <w:r w:rsidR="00FB04BA" w:rsidRPr="33126817">
        <w:rPr>
          <w:rFonts w:asciiTheme="minorHAnsi" w:hAnsiTheme="minorHAnsi" w:cstheme="minorBidi"/>
          <w:sz w:val="18"/>
          <w:szCs w:val="18"/>
        </w:rPr>
        <w:t xml:space="preserve"> de 75 heures</w:t>
      </w:r>
      <w:r w:rsidR="005A6B59" w:rsidRPr="33126817">
        <w:rPr>
          <w:rFonts w:asciiTheme="minorHAnsi" w:hAnsiTheme="minorHAnsi" w:cstheme="minorBidi"/>
          <w:sz w:val="18"/>
          <w:szCs w:val="18"/>
        </w:rPr>
        <w:t xml:space="preserve">. Il doit réaliser </w:t>
      </w:r>
      <w:r w:rsidR="00FB04BA" w:rsidRPr="33126817">
        <w:rPr>
          <w:rFonts w:asciiTheme="minorHAnsi" w:hAnsiTheme="minorHAnsi" w:cstheme="minorBidi"/>
          <w:sz w:val="18"/>
          <w:szCs w:val="18"/>
        </w:rPr>
        <w:t>deux préparations</w:t>
      </w:r>
      <w:r w:rsidR="00397662" w:rsidRPr="33126817">
        <w:rPr>
          <w:rFonts w:asciiTheme="minorHAnsi" w:hAnsiTheme="minorHAnsi" w:cstheme="minorBidi"/>
          <w:sz w:val="18"/>
          <w:szCs w:val="18"/>
        </w:rPr>
        <w:t xml:space="preserve"> de stage</w:t>
      </w:r>
      <w:r w:rsidR="00FB04BA" w:rsidRPr="33126817">
        <w:rPr>
          <w:rFonts w:asciiTheme="minorHAnsi" w:hAnsiTheme="minorHAnsi" w:cstheme="minorBidi"/>
          <w:sz w:val="18"/>
          <w:szCs w:val="18"/>
        </w:rPr>
        <w:t xml:space="preserve"> et deux évaluations de stage pratique</w:t>
      </w:r>
      <w:r w:rsidR="006A1428" w:rsidRPr="33126817">
        <w:rPr>
          <w:rFonts w:asciiTheme="minorHAnsi" w:hAnsiTheme="minorHAnsi" w:cstheme="minorBidi"/>
          <w:sz w:val="18"/>
          <w:szCs w:val="18"/>
        </w:rPr>
        <w:t>.</w:t>
      </w:r>
      <w:r w:rsidR="002A3637" w:rsidRPr="33126817">
        <w:rPr>
          <w:rFonts w:asciiTheme="minorHAnsi" w:hAnsiTheme="minorHAnsi" w:cstheme="minorBidi"/>
          <w:sz w:val="18"/>
          <w:szCs w:val="18"/>
        </w:rPr>
        <w:t xml:space="preserve"> Pour l’ensemble de ses stages pratiques, il définit au moins deux objectifs différents par stage</w:t>
      </w:r>
      <w:r w:rsidR="00F004C7">
        <w:rPr>
          <w:rFonts w:asciiTheme="minorHAnsi" w:hAnsiTheme="minorHAnsi" w:cstheme="minorBidi"/>
          <w:sz w:val="18"/>
          <w:szCs w:val="18"/>
        </w:rPr>
        <w:t xml:space="preserve"> adaptés à l’âge animé</w:t>
      </w:r>
      <w:r w:rsidR="002A3637" w:rsidRPr="33126817">
        <w:rPr>
          <w:rFonts w:asciiTheme="minorHAnsi" w:hAnsiTheme="minorHAnsi" w:cstheme="minorBidi"/>
          <w:sz w:val="18"/>
          <w:szCs w:val="18"/>
        </w:rPr>
        <w:t>.</w:t>
      </w:r>
    </w:p>
    <w:p w14:paraId="0F690E8D" w14:textId="63C8D64D" w:rsidR="3DA00F70" w:rsidRDefault="3DA00F70" w:rsidP="33126817">
      <w:pPr>
        <w:rPr>
          <w:rFonts w:asciiTheme="minorHAnsi" w:hAnsiTheme="minorHAnsi" w:cstheme="minorBidi"/>
          <w:sz w:val="18"/>
          <w:szCs w:val="18"/>
        </w:rPr>
      </w:pPr>
      <w:r w:rsidRPr="33126817">
        <w:rPr>
          <w:rFonts w:asciiTheme="minorHAnsi" w:hAnsiTheme="minorHAnsi" w:cstheme="minorBidi"/>
          <w:b/>
          <w:bCs/>
          <w:sz w:val="18"/>
          <w:szCs w:val="18"/>
        </w:rPr>
        <w:t>L’Animateur doit être présent à la totalité du stage</w:t>
      </w:r>
      <w:r w:rsidRPr="33126817">
        <w:rPr>
          <w:rFonts w:asciiTheme="minorHAnsi" w:hAnsiTheme="minorHAnsi" w:cstheme="minorBidi"/>
          <w:sz w:val="18"/>
          <w:szCs w:val="18"/>
        </w:rPr>
        <w:t xml:space="preserve"> (il n’est donc pas autorisé de compléter un camp Nuton par quelques jours d’un camp Lutin).</w:t>
      </w:r>
    </w:p>
    <w:sectPr w:rsidR="3DA00F70" w:rsidSect="0037461D">
      <w:headerReference w:type="default" r:id="rId14"/>
      <w:footerReference w:type="default" r:id="rId15"/>
      <w:footnotePr>
        <w:pos w:val="beneathText"/>
      </w:footnotePr>
      <w:type w:val="continuous"/>
      <w:pgSz w:w="11905" w:h="16837" w:code="9"/>
      <w:pgMar w:top="238" w:right="567" w:bottom="1418" w:left="1134" w:header="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8FAA1" w14:textId="77777777" w:rsidR="00CC28EB" w:rsidRDefault="00CC28EB" w:rsidP="000F0BD2">
      <w:r>
        <w:separator/>
      </w:r>
    </w:p>
  </w:endnote>
  <w:endnote w:type="continuationSeparator" w:id="0">
    <w:p w14:paraId="3C8C8862" w14:textId="77777777" w:rsidR="00CC28EB" w:rsidRDefault="00CC28EB" w:rsidP="000F0BD2">
      <w:r>
        <w:continuationSeparator/>
      </w:r>
    </w:p>
  </w:endnote>
  <w:endnote w:type="continuationNotice" w:id="1">
    <w:p w14:paraId="4C9534D6" w14:textId="77777777" w:rsidR="00CC28EB" w:rsidRDefault="00CC2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ellSans">
    <w:altName w:val="Calibri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A25C" w14:textId="1E80016C" w:rsidR="002F65FE" w:rsidRPr="00925F72" w:rsidRDefault="00925F72" w:rsidP="00925F72">
    <w:pPr>
      <w:pStyle w:val="Pieddepag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587B4A" wp14:editId="3522D1EB">
          <wp:simplePos x="0" y="0"/>
          <wp:positionH relativeFrom="margin">
            <wp:posOffset>4832985</wp:posOffset>
          </wp:positionH>
          <wp:positionV relativeFrom="paragraph">
            <wp:posOffset>-603885</wp:posOffset>
          </wp:positionV>
          <wp:extent cx="1389380" cy="746760"/>
          <wp:effectExtent l="0" t="0" r="1270" b="0"/>
          <wp:wrapTight wrapText="bothSides">
            <wp:wrapPolygon edited="0">
              <wp:start x="0" y="0"/>
              <wp:lineTo x="0" y="20939"/>
              <wp:lineTo x="21324" y="20939"/>
              <wp:lineTo x="21324" y="0"/>
              <wp:lineTo x="0" y="0"/>
            </wp:wrapPolygon>
          </wp:wrapTight>
          <wp:docPr id="869759144" name="Image 869759144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4AD21A" wp14:editId="03AF13A3">
              <wp:simplePos x="0" y="0"/>
              <wp:positionH relativeFrom="margin">
                <wp:posOffset>0</wp:posOffset>
              </wp:positionH>
              <wp:positionV relativeFrom="margin">
                <wp:posOffset>9321800</wp:posOffset>
              </wp:positionV>
              <wp:extent cx="4543425" cy="472440"/>
              <wp:effectExtent l="0" t="0" r="28575" b="2286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C59968B" w14:textId="77777777" w:rsidR="00925F72" w:rsidRPr="0034312A" w:rsidRDefault="00925F72" w:rsidP="00925F72">
                          <w:pPr>
                            <w:autoSpaceDE w:val="0"/>
                            <w:autoSpaceDN w:val="0"/>
                            <w:adjustRightInd w:val="0"/>
                            <w:ind w:right="-2976"/>
                            <w:rPr>
                              <w:rFonts w:ascii="TraditionellSans" w:hAnsi="TraditionellSans" w:cs="GloberRegular"/>
                              <w:szCs w:val="28"/>
                            </w:rPr>
                          </w:pPr>
                          <w:r w:rsidRPr="0034312A">
                            <w:rPr>
                              <w:rFonts w:ascii="TraditionellSans" w:hAnsi="TraditionellSans" w:cs="GloberRegular"/>
                              <w:szCs w:val="28"/>
                            </w:rPr>
                            <w:t xml:space="preserve">Guides Catholiques </w:t>
                          </w:r>
                          <w:r w:rsidRPr="0034312A">
                            <w:rPr>
                              <w:rFonts w:ascii="TraditionellSans" w:hAnsi="TraditionellSans" w:cs="GloberRegular"/>
                              <w:noProof/>
                              <w:szCs w:val="28"/>
                            </w:rPr>
                            <w:t>de Belgique asbl • Rue</w:t>
                          </w:r>
                          <w:r w:rsidRPr="0034312A">
                            <w:rPr>
                              <w:rFonts w:ascii="TraditionellSans" w:hAnsi="TraditionellSans" w:cs="GloberRegular"/>
                              <w:szCs w:val="28"/>
                            </w:rPr>
                            <w:t xml:space="preserve"> Paul-Émile Janson, 35 • 1050 Bruxelles</w:t>
                          </w:r>
                        </w:p>
                        <w:p w14:paraId="13F15B3E" w14:textId="77777777" w:rsidR="00925F72" w:rsidRPr="0034312A" w:rsidRDefault="00925F72" w:rsidP="00925F72">
                          <w:pPr>
                            <w:ind w:right="-2976"/>
                            <w:rPr>
                              <w:sz w:val="32"/>
                              <w:szCs w:val="32"/>
                            </w:rPr>
                          </w:pPr>
                          <w:r w:rsidRPr="0034312A">
                            <w:rPr>
                              <w:rFonts w:ascii="TraditionellSans" w:hAnsi="TraditionellSans" w:cs="GloberRegular"/>
                              <w:szCs w:val="28"/>
                            </w:rPr>
                            <w:t>+32 (0)2 538 40 70 • info@guides.be • www.guides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AD21A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6" type="#_x0000_t202" style="position:absolute;margin-left:0;margin-top:734pt;width:357.75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" strokecolor="white" strokeweight="1pt">
              <v:textbox>
                <w:txbxContent>
                  <w:p w14:paraId="7C59968B" w14:textId="77777777" w:rsidR="00925F72" w:rsidRPr="0034312A" w:rsidRDefault="00925F72" w:rsidP="00925F72">
                    <w:pPr>
                      <w:autoSpaceDE w:val="0"/>
                      <w:autoSpaceDN w:val="0"/>
                      <w:adjustRightInd w:val="0"/>
                      <w:ind w:right="-2976"/>
                      <w:rPr>
                        <w:rFonts w:ascii="TraditionellSans" w:hAnsi="TraditionellSans" w:cs="GloberRegular"/>
                        <w:szCs w:val="28"/>
                      </w:rPr>
                    </w:pPr>
                    <w:r w:rsidRPr="0034312A">
                      <w:rPr>
                        <w:rFonts w:ascii="TraditionellSans" w:hAnsi="TraditionellSans" w:cs="GloberRegular"/>
                        <w:szCs w:val="28"/>
                      </w:rPr>
                      <w:t xml:space="preserve">Guides Catholiques </w:t>
                    </w:r>
                    <w:r w:rsidRPr="0034312A">
                      <w:rPr>
                        <w:rFonts w:ascii="TraditionellSans" w:hAnsi="TraditionellSans" w:cs="GloberRegular"/>
                        <w:noProof/>
                        <w:szCs w:val="28"/>
                      </w:rPr>
                      <w:t>de Belgique asbl • Rue</w:t>
                    </w:r>
                    <w:r w:rsidRPr="0034312A">
                      <w:rPr>
                        <w:rFonts w:ascii="TraditionellSans" w:hAnsi="TraditionellSans" w:cs="GloberRegular"/>
                        <w:szCs w:val="28"/>
                      </w:rPr>
                      <w:t xml:space="preserve"> Paul-Émile Janson, 35 • 1050 Bruxelles</w:t>
                    </w:r>
                  </w:p>
                  <w:p w14:paraId="13F15B3E" w14:textId="77777777" w:rsidR="00925F72" w:rsidRPr="0034312A" w:rsidRDefault="00925F72" w:rsidP="00925F72">
                    <w:pPr>
                      <w:ind w:right="-2976"/>
                      <w:rPr>
                        <w:sz w:val="32"/>
                        <w:szCs w:val="32"/>
                      </w:rPr>
                    </w:pPr>
                    <w:r w:rsidRPr="0034312A">
                      <w:rPr>
                        <w:rFonts w:ascii="TraditionellSans" w:hAnsi="TraditionellSans" w:cs="GloberRegular"/>
                        <w:szCs w:val="28"/>
                      </w:rPr>
                      <w:t>+32 (0)2 538 40 70 • info@guides.be • www.guides.b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EB21E" w14:textId="77777777" w:rsidR="00CC28EB" w:rsidRDefault="00CC28EB" w:rsidP="000F0BD2">
      <w:r>
        <w:separator/>
      </w:r>
    </w:p>
  </w:footnote>
  <w:footnote w:type="continuationSeparator" w:id="0">
    <w:p w14:paraId="496FCDFC" w14:textId="77777777" w:rsidR="00CC28EB" w:rsidRDefault="00CC28EB" w:rsidP="000F0BD2">
      <w:r>
        <w:continuationSeparator/>
      </w:r>
    </w:p>
  </w:footnote>
  <w:footnote w:type="continuationNotice" w:id="1">
    <w:p w14:paraId="2652411D" w14:textId="77777777" w:rsidR="00CC28EB" w:rsidRDefault="00CC28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B0CA" w14:textId="77777777" w:rsidR="002F65FE" w:rsidRPr="00D12F4B" w:rsidRDefault="002F65FE" w:rsidP="00D65911">
    <w:pPr>
      <w:pStyle w:val="En-tte"/>
      <w:jc w:val="right"/>
      <w:rPr>
        <w:rFonts w:ascii="Calibri" w:hAnsi="Calibri" w:cs="Calibri"/>
        <w:szCs w:val="20"/>
      </w:rPr>
    </w:pPr>
  </w:p>
  <w:p w14:paraId="7D123941" w14:textId="7595D2F9" w:rsidR="002F65FE" w:rsidRPr="00D12F4B" w:rsidRDefault="002F65FE" w:rsidP="00D65911">
    <w:pPr>
      <w:pStyle w:val="En-tte"/>
      <w:jc w:val="right"/>
      <w:rPr>
        <w:rFonts w:ascii="Calibri" w:hAnsi="Calibri" w:cs="Calibri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Tg+E/B1xZYiC7" int2:id="dxo4MzF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E38234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45E4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0D1077"/>
    <w:multiLevelType w:val="hybridMultilevel"/>
    <w:tmpl w:val="9772995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D35C9"/>
    <w:multiLevelType w:val="hybridMultilevel"/>
    <w:tmpl w:val="4F2EF944"/>
    <w:lvl w:ilvl="0" w:tplc="25A206AA">
      <w:start w:val="1"/>
      <w:numFmt w:val="bullet"/>
      <w:lvlText w:val=""/>
      <w:lvlJc w:val="left"/>
      <w:pPr>
        <w:tabs>
          <w:tab w:val="num" w:pos="360"/>
        </w:tabs>
        <w:ind w:left="343" w:hanging="343"/>
      </w:pPr>
      <w:rPr>
        <w:rFonts w:ascii="Wingdings" w:hAnsi="Wingdings" w:hint="default"/>
      </w:rPr>
    </w:lvl>
    <w:lvl w:ilvl="1" w:tplc="55E83214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23E9"/>
    <w:multiLevelType w:val="hybridMultilevel"/>
    <w:tmpl w:val="711CDAFC"/>
    <w:lvl w:ilvl="0" w:tplc="A31CD1B2">
      <w:start w:val="1"/>
      <w:numFmt w:val="bullet"/>
      <w:pStyle w:val="GCBpuce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72F49"/>
    <w:multiLevelType w:val="hybridMultilevel"/>
    <w:tmpl w:val="D3D298D4"/>
    <w:lvl w:ilvl="0" w:tplc="1A28DCA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164CA"/>
    <w:multiLevelType w:val="hybridMultilevel"/>
    <w:tmpl w:val="D4625E16"/>
    <w:lvl w:ilvl="0" w:tplc="080C000F">
      <w:start w:val="1"/>
      <w:numFmt w:val="decimal"/>
      <w:lvlText w:val="%1."/>
      <w:lvlJc w:val="left"/>
      <w:pPr>
        <w:ind w:left="218" w:hanging="360"/>
      </w:p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BA54075"/>
    <w:multiLevelType w:val="hybridMultilevel"/>
    <w:tmpl w:val="2862C1D6"/>
    <w:lvl w:ilvl="0" w:tplc="08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C657955"/>
    <w:multiLevelType w:val="hybridMultilevel"/>
    <w:tmpl w:val="100AACA0"/>
    <w:lvl w:ilvl="0" w:tplc="040C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4D4E"/>
    <w:multiLevelType w:val="hybridMultilevel"/>
    <w:tmpl w:val="3B3493F4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7AA6A70"/>
    <w:multiLevelType w:val="hybridMultilevel"/>
    <w:tmpl w:val="466C24AC"/>
    <w:lvl w:ilvl="0" w:tplc="08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8591160"/>
    <w:multiLevelType w:val="hybridMultilevel"/>
    <w:tmpl w:val="954AD74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3B656F"/>
    <w:multiLevelType w:val="hybridMultilevel"/>
    <w:tmpl w:val="2B84E19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924AA"/>
    <w:multiLevelType w:val="hybridMultilevel"/>
    <w:tmpl w:val="B1C20EF8"/>
    <w:lvl w:ilvl="0" w:tplc="08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B9111FD"/>
    <w:multiLevelType w:val="hybridMultilevel"/>
    <w:tmpl w:val="AEC0880C"/>
    <w:lvl w:ilvl="0" w:tplc="080C000F">
      <w:start w:val="1"/>
      <w:numFmt w:val="decimal"/>
      <w:lvlText w:val="%1."/>
      <w:lvlJc w:val="left"/>
      <w:pPr>
        <w:ind w:left="153" w:hanging="360"/>
      </w:pPr>
    </w:lvl>
    <w:lvl w:ilvl="1" w:tplc="080C0019" w:tentative="1">
      <w:start w:val="1"/>
      <w:numFmt w:val="lowerLetter"/>
      <w:lvlText w:val="%2."/>
      <w:lvlJc w:val="left"/>
      <w:pPr>
        <w:ind w:left="873" w:hanging="360"/>
      </w:pPr>
    </w:lvl>
    <w:lvl w:ilvl="2" w:tplc="080C001B" w:tentative="1">
      <w:start w:val="1"/>
      <w:numFmt w:val="lowerRoman"/>
      <w:lvlText w:val="%3."/>
      <w:lvlJc w:val="right"/>
      <w:pPr>
        <w:ind w:left="1593" w:hanging="180"/>
      </w:pPr>
    </w:lvl>
    <w:lvl w:ilvl="3" w:tplc="080C000F" w:tentative="1">
      <w:start w:val="1"/>
      <w:numFmt w:val="decimal"/>
      <w:lvlText w:val="%4."/>
      <w:lvlJc w:val="left"/>
      <w:pPr>
        <w:ind w:left="2313" w:hanging="360"/>
      </w:pPr>
    </w:lvl>
    <w:lvl w:ilvl="4" w:tplc="080C0019" w:tentative="1">
      <w:start w:val="1"/>
      <w:numFmt w:val="lowerLetter"/>
      <w:lvlText w:val="%5."/>
      <w:lvlJc w:val="left"/>
      <w:pPr>
        <w:ind w:left="3033" w:hanging="360"/>
      </w:pPr>
    </w:lvl>
    <w:lvl w:ilvl="5" w:tplc="080C001B" w:tentative="1">
      <w:start w:val="1"/>
      <w:numFmt w:val="lowerRoman"/>
      <w:lvlText w:val="%6."/>
      <w:lvlJc w:val="right"/>
      <w:pPr>
        <w:ind w:left="3753" w:hanging="180"/>
      </w:pPr>
    </w:lvl>
    <w:lvl w:ilvl="6" w:tplc="080C000F" w:tentative="1">
      <w:start w:val="1"/>
      <w:numFmt w:val="decimal"/>
      <w:lvlText w:val="%7."/>
      <w:lvlJc w:val="left"/>
      <w:pPr>
        <w:ind w:left="4473" w:hanging="360"/>
      </w:pPr>
    </w:lvl>
    <w:lvl w:ilvl="7" w:tplc="080C0019" w:tentative="1">
      <w:start w:val="1"/>
      <w:numFmt w:val="lowerLetter"/>
      <w:lvlText w:val="%8."/>
      <w:lvlJc w:val="left"/>
      <w:pPr>
        <w:ind w:left="5193" w:hanging="360"/>
      </w:pPr>
    </w:lvl>
    <w:lvl w:ilvl="8" w:tplc="08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3294102E"/>
    <w:multiLevelType w:val="hybridMultilevel"/>
    <w:tmpl w:val="262A83D2"/>
    <w:lvl w:ilvl="0" w:tplc="70C0E90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1D23"/>
    <w:multiLevelType w:val="hybridMultilevel"/>
    <w:tmpl w:val="FC6E8EB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150AC"/>
    <w:multiLevelType w:val="multilevel"/>
    <w:tmpl w:val="4D40033C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3A756948"/>
    <w:multiLevelType w:val="hybridMultilevel"/>
    <w:tmpl w:val="8CCCDFA4"/>
    <w:lvl w:ilvl="0" w:tplc="040C000B">
      <w:start w:val="1"/>
      <w:numFmt w:val="bullet"/>
      <w:lvlText w:val=""/>
      <w:lvlJc w:val="left"/>
      <w:pPr>
        <w:ind w:left="74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0" w15:restartNumberingAfterBreak="0">
    <w:nsid w:val="3AF92167"/>
    <w:multiLevelType w:val="hybridMultilevel"/>
    <w:tmpl w:val="E89059E8"/>
    <w:lvl w:ilvl="0" w:tplc="D356127E">
      <w:numFmt w:val="bullet"/>
      <w:lvlText w:val="•"/>
      <w:lvlJc w:val="left"/>
      <w:pPr>
        <w:ind w:left="1069" w:hanging="360"/>
      </w:pPr>
      <w:rPr>
        <w:rFonts w:ascii="Calibri" w:eastAsia="Arial Unicode MS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030236"/>
    <w:multiLevelType w:val="hybridMultilevel"/>
    <w:tmpl w:val="FF085EC6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7C510A9"/>
    <w:multiLevelType w:val="hybridMultilevel"/>
    <w:tmpl w:val="9B044EF0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CC728D4"/>
    <w:multiLevelType w:val="hybridMultilevel"/>
    <w:tmpl w:val="0FF232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D1321"/>
    <w:multiLevelType w:val="hybridMultilevel"/>
    <w:tmpl w:val="28D4B358"/>
    <w:lvl w:ilvl="0" w:tplc="08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D050FB2"/>
    <w:multiLevelType w:val="hybridMultilevel"/>
    <w:tmpl w:val="8F7859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66ED1"/>
    <w:multiLevelType w:val="hybridMultilevel"/>
    <w:tmpl w:val="40E032E0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1C64E01"/>
    <w:multiLevelType w:val="hybridMultilevel"/>
    <w:tmpl w:val="A51EEB00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A36822"/>
    <w:multiLevelType w:val="hybridMultilevel"/>
    <w:tmpl w:val="EB38831E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53B0B6F"/>
    <w:multiLevelType w:val="hybridMultilevel"/>
    <w:tmpl w:val="448C1214"/>
    <w:lvl w:ilvl="0" w:tplc="080C000F">
      <w:start w:val="1"/>
      <w:numFmt w:val="decimal"/>
      <w:lvlText w:val="%1."/>
      <w:lvlJc w:val="left"/>
      <w:pPr>
        <w:ind w:left="218" w:hanging="360"/>
      </w:pPr>
    </w:lvl>
    <w:lvl w:ilvl="1" w:tplc="E1368F52">
      <w:numFmt w:val="bullet"/>
      <w:lvlText w:val=""/>
      <w:lvlJc w:val="left"/>
      <w:pPr>
        <w:ind w:left="938" w:hanging="360"/>
      </w:pPr>
      <w:rPr>
        <w:rFonts w:ascii="Symbol" w:eastAsia="Wingdings" w:hAnsi="Symbol" w:cstheme="minorBidi" w:hint="default"/>
        <w:sz w:val="20"/>
      </w:r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720226B"/>
    <w:multiLevelType w:val="hybridMultilevel"/>
    <w:tmpl w:val="DFBA6F2E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8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5B93628A"/>
    <w:multiLevelType w:val="hybridMultilevel"/>
    <w:tmpl w:val="1C6477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83A97"/>
    <w:multiLevelType w:val="hybridMultilevel"/>
    <w:tmpl w:val="6ECE4BC6"/>
    <w:lvl w:ilvl="0" w:tplc="FFFFFFFF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5E117816"/>
    <w:multiLevelType w:val="hybridMultilevel"/>
    <w:tmpl w:val="9E6E76A6"/>
    <w:lvl w:ilvl="0" w:tplc="3A1CD3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F00B9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5F687475"/>
    <w:multiLevelType w:val="hybridMultilevel"/>
    <w:tmpl w:val="D7428FC2"/>
    <w:lvl w:ilvl="0" w:tplc="8738C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40CDE"/>
    <w:multiLevelType w:val="multilevel"/>
    <w:tmpl w:val="E14005CE"/>
    <w:lvl w:ilvl="0">
      <w:start w:val="1"/>
      <w:numFmt w:val="decimal"/>
      <w:pStyle w:val="GCBTitre"/>
      <w:lvlText w:val="%1."/>
      <w:lvlJc w:val="left"/>
      <w:pPr>
        <w:ind w:left="360" w:hanging="360"/>
      </w:pPr>
    </w:lvl>
    <w:lvl w:ilvl="1">
      <w:start w:val="1"/>
      <w:numFmt w:val="decimal"/>
      <w:pStyle w:val="GCBtitre2"/>
      <w:lvlText w:val="%1.%2."/>
      <w:lvlJc w:val="left"/>
      <w:pPr>
        <w:ind w:left="2559" w:hanging="432"/>
      </w:pPr>
    </w:lvl>
    <w:lvl w:ilvl="2">
      <w:start w:val="1"/>
      <w:numFmt w:val="decimal"/>
      <w:pStyle w:val="GCBtitre3"/>
      <w:lvlText w:val="%1.%2.%3."/>
      <w:lvlJc w:val="left"/>
      <w:pPr>
        <w:ind w:left="1224" w:hanging="504"/>
      </w:pPr>
    </w:lvl>
    <w:lvl w:ilvl="3">
      <w:start w:val="1"/>
      <w:numFmt w:val="decimal"/>
      <w:pStyle w:val="GCB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492A89"/>
    <w:multiLevelType w:val="hybridMultilevel"/>
    <w:tmpl w:val="BD923D04"/>
    <w:lvl w:ilvl="0" w:tplc="263E8A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C44BE"/>
    <w:multiLevelType w:val="hybridMultilevel"/>
    <w:tmpl w:val="CAFCC10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B2205"/>
    <w:multiLevelType w:val="hybridMultilevel"/>
    <w:tmpl w:val="82F226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802AA"/>
    <w:multiLevelType w:val="hybridMultilevel"/>
    <w:tmpl w:val="21D2F3B8"/>
    <w:lvl w:ilvl="0" w:tplc="A1B8A18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E6602C"/>
    <w:multiLevelType w:val="hybridMultilevel"/>
    <w:tmpl w:val="3D8485B4"/>
    <w:lvl w:ilvl="0" w:tplc="080C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F4894"/>
    <w:multiLevelType w:val="hybridMultilevel"/>
    <w:tmpl w:val="3CC0F65A"/>
    <w:lvl w:ilvl="0" w:tplc="79B21B32">
      <w:start w:val="1"/>
      <w:numFmt w:val="decimal"/>
      <w:lvlText w:val="%1."/>
      <w:lvlJc w:val="left"/>
      <w:pPr>
        <w:ind w:left="218" w:hanging="360"/>
      </w:pPr>
      <w:rPr>
        <w:b w:val="0"/>
        <w:bCs w:val="0"/>
      </w:r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75A33610"/>
    <w:multiLevelType w:val="hybridMultilevel"/>
    <w:tmpl w:val="771278B4"/>
    <w:lvl w:ilvl="0" w:tplc="08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9A1747E"/>
    <w:multiLevelType w:val="hybridMultilevel"/>
    <w:tmpl w:val="D3BECBFA"/>
    <w:lvl w:ilvl="0" w:tplc="95963260">
      <w:start w:val="1"/>
      <w:numFmt w:val="bullet"/>
      <w:lvlText w:val=""/>
      <w:lvlJc w:val="left"/>
      <w:pPr>
        <w:tabs>
          <w:tab w:val="num" w:pos="361"/>
        </w:tabs>
        <w:ind w:left="341" w:hanging="340"/>
      </w:pPr>
      <w:rPr>
        <w:rFonts w:ascii="Wingdings" w:hAnsi="Wingdings" w:hint="default"/>
      </w:rPr>
    </w:lvl>
    <w:lvl w:ilvl="1" w:tplc="AD0C3C00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455640">
    <w:abstractNumId w:val="2"/>
  </w:num>
  <w:num w:numId="2" w16cid:durableId="944772815">
    <w:abstractNumId w:val="36"/>
  </w:num>
  <w:num w:numId="3" w16cid:durableId="1512336386">
    <w:abstractNumId w:val="5"/>
  </w:num>
  <w:num w:numId="4" w16cid:durableId="339547472">
    <w:abstractNumId w:val="4"/>
  </w:num>
  <w:num w:numId="5" w16cid:durableId="1019428066">
    <w:abstractNumId w:val="31"/>
  </w:num>
  <w:num w:numId="6" w16cid:durableId="1500316237">
    <w:abstractNumId w:val="1"/>
  </w:num>
  <w:num w:numId="7" w16cid:durableId="395588712">
    <w:abstractNumId w:val="0"/>
  </w:num>
  <w:num w:numId="8" w16cid:durableId="361784795">
    <w:abstractNumId w:val="33"/>
  </w:num>
  <w:num w:numId="9" w16cid:durableId="1637833951">
    <w:abstractNumId w:val="12"/>
  </w:num>
  <w:num w:numId="10" w16cid:durableId="349842103">
    <w:abstractNumId w:val="18"/>
  </w:num>
  <w:num w:numId="11" w16cid:durableId="1192568353">
    <w:abstractNumId w:val="39"/>
  </w:num>
  <w:num w:numId="12" w16cid:durableId="12653405">
    <w:abstractNumId w:val="9"/>
  </w:num>
  <w:num w:numId="13" w16cid:durableId="1633944941">
    <w:abstractNumId w:val="38"/>
  </w:num>
  <w:num w:numId="14" w16cid:durableId="1299413215">
    <w:abstractNumId w:val="25"/>
  </w:num>
  <w:num w:numId="15" w16cid:durableId="600921028">
    <w:abstractNumId w:val="3"/>
  </w:num>
  <w:num w:numId="16" w16cid:durableId="614023331">
    <w:abstractNumId w:val="40"/>
  </w:num>
  <w:num w:numId="17" w16cid:durableId="839588804">
    <w:abstractNumId w:val="44"/>
  </w:num>
  <w:num w:numId="18" w16cid:durableId="340789150">
    <w:abstractNumId w:val="13"/>
  </w:num>
  <w:num w:numId="19" w16cid:durableId="1861042913">
    <w:abstractNumId w:val="34"/>
  </w:num>
  <w:num w:numId="20" w16cid:durableId="2034764715">
    <w:abstractNumId w:val="19"/>
  </w:num>
  <w:num w:numId="21" w16cid:durableId="1341078603">
    <w:abstractNumId w:val="23"/>
  </w:num>
  <w:num w:numId="22" w16cid:durableId="925962534">
    <w:abstractNumId w:val="41"/>
  </w:num>
  <w:num w:numId="23" w16cid:durableId="1926181651">
    <w:abstractNumId w:val="7"/>
  </w:num>
  <w:num w:numId="24" w16cid:durableId="822352624">
    <w:abstractNumId w:val="15"/>
  </w:num>
  <w:num w:numId="25" w16cid:durableId="1084641254">
    <w:abstractNumId w:val="42"/>
  </w:num>
  <w:num w:numId="26" w16cid:durableId="1769040741">
    <w:abstractNumId w:val="29"/>
  </w:num>
  <w:num w:numId="27" w16cid:durableId="380328658">
    <w:abstractNumId w:val="37"/>
  </w:num>
  <w:num w:numId="28" w16cid:durableId="1113477993">
    <w:abstractNumId w:val="17"/>
  </w:num>
  <w:num w:numId="29" w16cid:durableId="1328094072">
    <w:abstractNumId w:val="43"/>
  </w:num>
  <w:num w:numId="30" w16cid:durableId="178785514">
    <w:abstractNumId w:val="26"/>
  </w:num>
  <w:num w:numId="31" w16cid:durableId="24066982">
    <w:abstractNumId w:val="8"/>
  </w:num>
  <w:num w:numId="32" w16cid:durableId="1465925474">
    <w:abstractNumId w:val="22"/>
  </w:num>
  <w:num w:numId="33" w16cid:durableId="906916140">
    <w:abstractNumId w:val="28"/>
  </w:num>
  <w:num w:numId="34" w16cid:durableId="850217984">
    <w:abstractNumId w:val="27"/>
  </w:num>
  <w:num w:numId="35" w16cid:durableId="1633170352">
    <w:abstractNumId w:val="10"/>
  </w:num>
  <w:num w:numId="36" w16cid:durableId="1928923400">
    <w:abstractNumId w:val="32"/>
  </w:num>
  <w:num w:numId="37" w16cid:durableId="1683357867">
    <w:abstractNumId w:val="24"/>
  </w:num>
  <w:num w:numId="38" w16cid:durableId="1541631544">
    <w:abstractNumId w:val="14"/>
  </w:num>
  <w:num w:numId="39" w16cid:durableId="1297103336">
    <w:abstractNumId w:val="16"/>
  </w:num>
  <w:num w:numId="40" w16cid:durableId="488987513">
    <w:abstractNumId w:val="6"/>
  </w:num>
  <w:num w:numId="41" w16cid:durableId="477261210">
    <w:abstractNumId w:val="30"/>
  </w:num>
  <w:num w:numId="42" w16cid:durableId="1702782246">
    <w:abstractNumId w:val="21"/>
  </w:num>
  <w:num w:numId="43" w16cid:durableId="766928948">
    <w:abstractNumId w:val="20"/>
  </w:num>
  <w:num w:numId="44" w16cid:durableId="1136608801">
    <w:abstractNumId w:val="35"/>
  </w:num>
  <w:num w:numId="45" w16cid:durableId="117803320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02"/>
    <w:rsid w:val="00006C65"/>
    <w:rsid w:val="0001209D"/>
    <w:rsid w:val="0002599A"/>
    <w:rsid w:val="000366C7"/>
    <w:rsid w:val="00044108"/>
    <w:rsid w:val="00045121"/>
    <w:rsid w:val="000501B4"/>
    <w:rsid w:val="00053ABF"/>
    <w:rsid w:val="00054440"/>
    <w:rsid w:val="00063480"/>
    <w:rsid w:val="00064AB7"/>
    <w:rsid w:val="00071F43"/>
    <w:rsid w:val="00076FB1"/>
    <w:rsid w:val="00077D2B"/>
    <w:rsid w:val="0008393E"/>
    <w:rsid w:val="00085777"/>
    <w:rsid w:val="000A0E22"/>
    <w:rsid w:val="000B28CD"/>
    <w:rsid w:val="000B64FA"/>
    <w:rsid w:val="000C19FA"/>
    <w:rsid w:val="000C6B21"/>
    <w:rsid w:val="000D5F5D"/>
    <w:rsid w:val="000E5A44"/>
    <w:rsid w:val="000E64AD"/>
    <w:rsid w:val="000F0BD2"/>
    <w:rsid w:val="000F2C98"/>
    <w:rsid w:val="000F7512"/>
    <w:rsid w:val="00102EF5"/>
    <w:rsid w:val="00103EA6"/>
    <w:rsid w:val="0011038D"/>
    <w:rsid w:val="0011489D"/>
    <w:rsid w:val="0012158B"/>
    <w:rsid w:val="0013389E"/>
    <w:rsid w:val="001372F2"/>
    <w:rsid w:val="001379B5"/>
    <w:rsid w:val="00142B4C"/>
    <w:rsid w:val="0014447A"/>
    <w:rsid w:val="00151123"/>
    <w:rsid w:val="0015206B"/>
    <w:rsid w:val="00154312"/>
    <w:rsid w:val="00157010"/>
    <w:rsid w:val="001720D5"/>
    <w:rsid w:val="00173FD4"/>
    <w:rsid w:val="001A73A6"/>
    <w:rsid w:val="001A74F3"/>
    <w:rsid w:val="001B721D"/>
    <w:rsid w:val="001B7E60"/>
    <w:rsid w:val="001C4379"/>
    <w:rsid w:val="001D3474"/>
    <w:rsid w:val="001D7CF9"/>
    <w:rsid w:val="001E189D"/>
    <w:rsid w:val="001E52C7"/>
    <w:rsid w:val="001F33D2"/>
    <w:rsid w:val="001F72F4"/>
    <w:rsid w:val="0020207B"/>
    <w:rsid w:val="0020343E"/>
    <w:rsid w:val="00205802"/>
    <w:rsid w:val="002058E9"/>
    <w:rsid w:val="00214D04"/>
    <w:rsid w:val="002160E9"/>
    <w:rsid w:val="00221338"/>
    <w:rsid w:val="00226E01"/>
    <w:rsid w:val="002278F1"/>
    <w:rsid w:val="00237C5E"/>
    <w:rsid w:val="002433D6"/>
    <w:rsid w:val="00250B70"/>
    <w:rsid w:val="00250BFD"/>
    <w:rsid w:val="00252385"/>
    <w:rsid w:val="00254515"/>
    <w:rsid w:val="002633AF"/>
    <w:rsid w:val="00266CF7"/>
    <w:rsid w:val="00271B0A"/>
    <w:rsid w:val="00277FF5"/>
    <w:rsid w:val="00290819"/>
    <w:rsid w:val="002932A2"/>
    <w:rsid w:val="00297DA4"/>
    <w:rsid w:val="002A3637"/>
    <w:rsid w:val="002A7E85"/>
    <w:rsid w:val="002C1585"/>
    <w:rsid w:val="002C4B6C"/>
    <w:rsid w:val="002D07C7"/>
    <w:rsid w:val="002D5004"/>
    <w:rsid w:val="002D763E"/>
    <w:rsid w:val="002E2089"/>
    <w:rsid w:val="002F65FE"/>
    <w:rsid w:val="003074AF"/>
    <w:rsid w:val="00312C8D"/>
    <w:rsid w:val="00317A71"/>
    <w:rsid w:val="00337042"/>
    <w:rsid w:val="0034119A"/>
    <w:rsid w:val="0037461D"/>
    <w:rsid w:val="00383DA0"/>
    <w:rsid w:val="00397662"/>
    <w:rsid w:val="003B0551"/>
    <w:rsid w:val="003B1C4F"/>
    <w:rsid w:val="003B3B71"/>
    <w:rsid w:val="003B4707"/>
    <w:rsid w:val="003D0403"/>
    <w:rsid w:val="003D714E"/>
    <w:rsid w:val="00406FF6"/>
    <w:rsid w:val="004173FA"/>
    <w:rsid w:val="0043120E"/>
    <w:rsid w:val="00433E42"/>
    <w:rsid w:val="00434E30"/>
    <w:rsid w:val="004409DD"/>
    <w:rsid w:val="00445829"/>
    <w:rsid w:val="00453C2D"/>
    <w:rsid w:val="004674FF"/>
    <w:rsid w:val="00472484"/>
    <w:rsid w:val="004743C1"/>
    <w:rsid w:val="004744B6"/>
    <w:rsid w:val="00474C40"/>
    <w:rsid w:val="00481367"/>
    <w:rsid w:val="004820F6"/>
    <w:rsid w:val="00485C55"/>
    <w:rsid w:val="004972AF"/>
    <w:rsid w:val="004B204B"/>
    <w:rsid w:val="004B27C3"/>
    <w:rsid w:val="004B4918"/>
    <w:rsid w:val="004F7E63"/>
    <w:rsid w:val="0051002D"/>
    <w:rsid w:val="00531B62"/>
    <w:rsid w:val="00541C55"/>
    <w:rsid w:val="005449AA"/>
    <w:rsid w:val="00550EF8"/>
    <w:rsid w:val="00552F48"/>
    <w:rsid w:val="005618D2"/>
    <w:rsid w:val="00562167"/>
    <w:rsid w:val="00583661"/>
    <w:rsid w:val="00584AC6"/>
    <w:rsid w:val="00594FB0"/>
    <w:rsid w:val="005A4D49"/>
    <w:rsid w:val="005A6B59"/>
    <w:rsid w:val="005B4715"/>
    <w:rsid w:val="005C233D"/>
    <w:rsid w:val="005C410E"/>
    <w:rsid w:val="005C4B2C"/>
    <w:rsid w:val="005D031F"/>
    <w:rsid w:val="005D0984"/>
    <w:rsid w:val="005E1585"/>
    <w:rsid w:val="005E70B9"/>
    <w:rsid w:val="005E7A9E"/>
    <w:rsid w:val="005F116B"/>
    <w:rsid w:val="005F688C"/>
    <w:rsid w:val="0060329C"/>
    <w:rsid w:val="00603F25"/>
    <w:rsid w:val="00606DB5"/>
    <w:rsid w:val="0062117F"/>
    <w:rsid w:val="00624282"/>
    <w:rsid w:val="00632279"/>
    <w:rsid w:val="00641F68"/>
    <w:rsid w:val="00645C47"/>
    <w:rsid w:val="00647B5D"/>
    <w:rsid w:val="0066080B"/>
    <w:rsid w:val="00660CD5"/>
    <w:rsid w:val="0066287E"/>
    <w:rsid w:val="006649C0"/>
    <w:rsid w:val="00665519"/>
    <w:rsid w:val="00673E16"/>
    <w:rsid w:val="0067582B"/>
    <w:rsid w:val="00675938"/>
    <w:rsid w:val="006854E8"/>
    <w:rsid w:val="00695FF7"/>
    <w:rsid w:val="006A1428"/>
    <w:rsid w:val="006B3629"/>
    <w:rsid w:val="006D3D2C"/>
    <w:rsid w:val="006F58A1"/>
    <w:rsid w:val="00711109"/>
    <w:rsid w:val="00714324"/>
    <w:rsid w:val="00714D8E"/>
    <w:rsid w:val="0071536D"/>
    <w:rsid w:val="007168CD"/>
    <w:rsid w:val="00734467"/>
    <w:rsid w:val="0075006E"/>
    <w:rsid w:val="00754AE9"/>
    <w:rsid w:val="00755BCB"/>
    <w:rsid w:val="0075648E"/>
    <w:rsid w:val="00756878"/>
    <w:rsid w:val="00780ADE"/>
    <w:rsid w:val="0078316F"/>
    <w:rsid w:val="0078764D"/>
    <w:rsid w:val="007A6EAE"/>
    <w:rsid w:val="007B457E"/>
    <w:rsid w:val="007B5B77"/>
    <w:rsid w:val="007C1F8B"/>
    <w:rsid w:val="007C4F84"/>
    <w:rsid w:val="007C62BC"/>
    <w:rsid w:val="007D1B57"/>
    <w:rsid w:val="007D4D24"/>
    <w:rsid w:val="007D6043"/>
    <w:rsid w:val="007E2E7F"/>
    <w:rsid w:val="007E4DF9"/>
    <w:rsid w:val="007F1D10"/>
    <w:rsid w:val="00804945"/>
    <w:rsid w:val="008069A2"/>
    <w:rsid w:val="0081460F"/>
    <w:rsid w:val="00820EF7"/>
    <w:rsid w:val="00824854"/>
    <w:rsid w:val="00834EDE"/>
    <w:rsid w:val="00836CC0"/>
    <w:rsid w:val="00837A50"/>
    <w:rsid w:val="008403D8"/>
    <w:rsid w:val="00844403"/>
    <w:rsid w:val="00844E14"/>
    <w:rsid w:val="00850960"/>
    <w:rsid w:val="00865702"/>
    <w:rsid w:val="00867B84"/>
    <w:rsid w:val="00870838"/>
    <w:rsid w:val="008837E0"/>
    <w:rsid w:val="0088448D"/>
    <w:rsid w:val="008877A6"/>
    <w:rsid w:val="008912E4"/>
    <w:rsid w:val="008915A0"/>
    <w:rsid w:val="0089789B"/>
    <w:rsid w:val="00897DDA"/>
    <w:rsid w:val="008A1131"/>
    <w:rsid w:val="008B19D3"/>
    <w:rsid w:val="008C1287"/>
    <w:rsid w:val="008C203C"/>
    <w:rsid w:val="008E6205"/>
    <w:rsid w:val="008E7DFA"/>
    <w:rsid w:val="008F14E5"/>
    <w:rsid w:val="008F2023"/>
    <w:rsid w:val="008F3B67"/>
    <w:rsid w:val="008F3F72"/>
    <w:rsid w:val="0090182E"/>
    <w:rsid w:val="00902A13"/>
    <w:rsid w:val="0091110F"/>
    <w:rsid w:val="00913F87"/>
    <w:rsid w:val="00916233"/>
    <w:rsid w:val="009171BD"/>
    <w:rsid w:val="00920339"/>
    <w:rsid w:val="00920B66"/>
    <w:rsid w:val="00921026"/>
    <w:rsid w:val="00922CD5"/>
    <w:rsid w:val="00924956"/>
    <w:rsid w:val="00925F72"/>
    <w:rsid w:val="0094317A"/>
    <w:rsid w:val="00944B9D"/>
    <w:rsid w:val="00952F89"/>
    <w:rsid w:val="00954AA4"/>
    <w:rsid w:val="009746B9"/>
    <w:rsid w:val="0097589A"/>
    <w:rsid w:val="00975BCE"/>
    <w:rsid w:val="00981DA9"/>
    <w:rsid w:val="00983A56"/>
    <w:rsid w:val="009857A9"/>
    <w:rsid w:val="009968C5"/>
    <w:rsid w:val="009A0CE1"/>
    <w:rsid w:val="009B4643"/>
    <w:rsid w:val="009B5846"/>
    <w:rsid w:val="009C2390"/>
    <w:rsid w:val="009E026A"/>
    <w:rsid w:val="009E1FAD"/>
    <w:rsid w:val="009E31BB"/>
    <w:rsid w:val="009F0410"/>
    <w:rsid w:val="009F1569"/>
    <w:rsid w:val="009F77D2"/>
    <w:rsid w:val="00A0518E"/>
    <w:rsid w:val="00A14600"/>
    <w:rsid w:val="00A207CF"/>
    <w:rsid w:val="00A21B2C"/>
    <w:rsid w:val="00A25823"/>
    <w:rsid w:val="00A26D8D"/>
    <w:rsid w:val="00A34299"/>
    <w:rsid w:val="00A35DB5"/>
    <w:rsid w:val="00A525A5"/>
    <w:rsid w:val="00A544DB"/>
    <w:rsid w:val="00A61022"/>
    <w:rsid w:val="00A6574C"/>
    <w:rsid w:val="00A657FE"/>
    <w:rsid w:val="00A6785D"/>
    <w:rsid w:val="00A806A1"/>
    <w:rsid w:val="00A859D2"/>
    <w:rsid w:val="00A87E29"/>
    <w:rsid w:val="00AA1E09"/>
    <w:rsid w:val="00AA35E0"/>
    <w:rsid w:val="00AA5006"/>
    <w:rsid w:val="00AB0B00"/>
    <w:rsid w:val="00AB1801"/>
    <w:rsid w:val="00AB236B"/>
    <w:rsid w:val="00AC1E8A"/>
    <w:rsid w:val="00AC2348"/>
    <w:rsid w:val="00AC49F8"/>
    <w:rsid w:val="00AC4C25"/>
    <w:rsid w:val="00AC64BC"/>
    <w:rsid w:val="00AE3082"/>
    <w:rsid w:val="00AF3423"/>
    <w:rsid w:val="00AF5F58"/>
    <w:rsid w:val="00B03379"/>
    <w:rsid w:val="00B04016"/>
    <w:rsid w:val="00B041C3"/>
    <w:rsid w:val="00B0707B"/>
    <w:rsid w:val="00B11430"/>
    <w:rsid w:val="00B23B72"/>
    <w:rsid w:val="00B26E69"/>
    <w:rsid w:val="00B347D5"/>
    <w:rsid w:val="00B4483A"/>
    <w:rsid w:val="00B709EB"/>
    <w:rsid w:val="00B72CCF"/>
    <w:rsid w:val="00B73689"/>
    <w:rsid w:val="00B81F44"/>
    <w:rsid w:val="00B973C7"/>
    <w:rsid w:val="00BA1598"/>
    <w:rsid w:val="00BA4521"/>
    <w:rsid w:val="00BB2E16"/>
    <w:rsid w:val="00BB64BF"/>
    <w:rsid w:val="00BD0FA1"/>
    <w:rsid w:val="00BD31A0"/>
    <w:rsid w:val="00BD7A57"/>
    <w:rsid w:val="00BE2DF0"/>
    <w:rsid w:val="00BE674B"/>
    <w:rsid w:val="00BF0738"/>
    <w:rsid w:val="00BF3ABB"/>
    <w:rsid w:val="00C00679"/>
    <w:rsid w:val="00C010F4"/>
    <w:rsid w:val="00C029D6"/>
    <w:rsid w:val="00C24379"/>
    <w:rsid w:val="00C27570"/>
    <w:rsid w:val="00C50FEE"/>
    <w:rsid w:val="00C66739"/>
    <w:rsid w:val="00C811CE"/>
    <w:rsid w:val="00C92D26"/>
    <w:rsid w:val="00C93D95"/>
    <w:rsid w:val="00C96D1D"/>
    <w:rsid w:val="00CB0ABF"/>
    <w:rsid w:val="00CB40A7"/>
    <w:rsid w:val="00CB701D"/>
    <w:rsid w:val="00CC28EB"/>
    <w:rsid w:val="00CC7AE5"/>
    <w:rsid w:val="00CD1ECB"/>
    <w:rsid w:val="00CD6468"/>
    <w:rsid w:val="00CD7AB4"/>
    <w:rsid w:val="00CF42F2"/>
    <w:rsid w:val="00D06FC7"/>
    <w:rsid w:val="00D12F4B"/>
    <w:rsid w:val="00D21325"/>
    <w:rsid w:val="00D22F73"/>
    <w:rsid w:val="00D27CC3"/>
    <w:rsid w:val="00D32BAC"/>
    <w:rsid w:val="00D52218"/>
    <w:rsid w:val="00D56C77"/>
    <w:rsid w:val="00D6248C"/>
    <w:rsid w:val="00D62FBC"/>
    <w:rsid w:val="00D65911"/>
    <w:rsid w:val="00D769DC"/>
    <w:rsid w:val="00D87D81"/>
    <w:rsid w:val="00D96BD3"/>
    <w:rsid w:val="00D97BDD"/>
    <w:rsid w:val="00DA37C0"/>
    <w:rsid w:val="00DA5A30"/>
    <w:rsid w:val="00DC155B"/>
    <w:rsid w:val="00DC1F8E"/>
    <w:rsid w:val="00DE4BCC"/>
    <w:rsid w:val="00DE5409"/>
    <w:rsid w:val="00DF08E0"/>
    <w:rsid w:val="00DF0FAB"/>
    <w:rsid w:val="00DF1E41"/>
    <w:rsid w:val="00E1540E"/>
    <w:rsid w:val="00E201DB"/>
    <w:rsid w:val="00E22313"/>
    <w:rsid w:val="00E323B5"/>
    <w:rsid w:val="00E36499"/>
    <w:rsid w:val="00E377CC"/>
    <w:rsid w:val="00E56A7B"/>
    <w:rsid w:val="00E57A42"/>
    <w:rsid w:val="00E60517"/>
    <w:rsid w:val="00E67C1F"/>
    <w:rsid w:val="00E72F10"/>
    <w:rsid w:val="00E862F2"/>
    <w:rsid w:val="00EA1032"/>
    <w:rsid w:val="00EB33C4"/>
    <w:rsid w:val="00EB76BB"/>
    <w:rsid w:val="00EC2BDB"/>
    <w:rsid w:val="00EC3BA9"/>
    <w:rsid w:val="00EE3E0E"/>
    <w:rsid w:val="00EE4E64"/>
    <w:rsid w:val="00EE555A"/>
    <w:rsid w:val="00EF0771"/>
    <w:rsid w:val="00EF6917"/>
    <w:rsid w:val="00F004C7"/>
    <w:rsid w:val="00F00563"/>
    <w:rsid w:val="00F076CE"/>
    <w:rsid w:val="00F114EF"/>
    <w:rsid w:val="00F14DF0"/>
    <w:rsid w:val="00F24A7E"/>
    <w:rsid w:val="00F37B84"/>
    <w:rsid w:val="00F401FE"/>
    <w:rsid w:val="00F457DE"/>
    <w:rsid w:val="00F52075"/>
    <w:rsid w:val="00F554A4"/>
    <w:rsid w:val="00F558D0"/>
    <w:rsid w:val="00F75684"/>
    <w:rsid w:val="00F800F8"/>
    <w:rsid w:val="00F83062"/>
    <w:rsid w:val="00F86233"/>
    <w:rsid w:val="00F87434"/>
    <w:rsid w:val="00F90117"/>
    <w:rsid w:val="00F91D22"/>
    <w:rsid w:val="00FA655D"/>
    <w:rsid w:val="00FA66F8"/>
    <w:rsid w:val="00FB04BA"/>
    <w:rsid w:val="00FB6125"/>
    <w:rsid w:val="00FB617F"/>
    <w:rsid w:val="00FC7927"/>
    <w:rsid w:val="00FD3AB3"/>
    <w:rsid w:val="00FD68BC"/>
    <w:rsid w:val="00FE0F90"/>
    <w:rsid w:val="00FE4DE4"/>
    <w:rsid w:val="00FF07C2"/>
    <w:rsid w:val="00FF68B7"/>
    <w:rsid w:val="01F28EB8"/>
    <w:rsid w:val="02A2DBBE"/>
    <w:rsid w:val="03FD6B13"/>
    <w:rsid w:val="04BF9484"/>
    <w:rsid w:val="06BC1C48"/>
    <w:rsid w:val="074B3F52"/>
    <w:rsid w:val="07CC6E1A"/>
    <w:rsid w:val="09032D02"/>
    <w:rsid w:val="0A210AF2"/>
    <w:rsid w:val="0A305AA3"/>
    <w:rsid w:val="0ADCC79B"/>
    <w:rsid w:val="0CC4817E"/>
    <w:rsid w:val="0D35D802"/>
    <w:rsid w:val="0D7BD9D4"/>
    <w:rsid w:val="0EFABDB5"/>
    <w:rsid w:val="0F54B627"/>
    <w:rsid w:val="12A34327"/>
    <w:rsid w:val="135AAABC"/>
    <w:rsid w:val="13B872E6"/>
    <w:rsid w:val="15BB4C8B"/>
    <w:rsid w:val="15E1D33A"/>
    <w:rsid w:val="161A22B3"/>
    <w:rsid w:val="18797E8C"/>
    <w:rsid w:val="18B45E95"/>
    <w:rsid w:val="1CBCE964"/>
    <w:rsid w:val="1FF48A26"/>
    <w:rsid w:val="217BFFBB"/>
    <w:rsid w:val="21E2DFF8"/>
    <w:rsid w:val="22306075"/>
    <w:rsid w:val="22B9D8ED"/>
    <w:rsid w:val="23B948E8"/>
    <w:rsid w:val="24387DAA"/>
    <w:rsid w:val="273A5F9A"/>
    <w:rsid w:val="27699F74"/>
    <w:rsid w:val="299BAD2A"/>
    <w:rsid w:val="2A8FED37"/>
    <w:rsid w:val="2B0BD81F"/>
    <w:rsid w:val="2B2A57DE"/>
    <w:rsid w:val="2C04F2AA"/>
    <w:rsid w:val="2C839A10"/>
    <w:rsid w:val="2CF66A0E"/>
    <w:rsid w:val="2D900F91"/>
    <w:rsid w:val="2DB1CD79"/>
    <w:rsid w:val="2DDF8E6C"/>
    <w:rsid w:val="2E76CB15"/>
    <w:rsid w:val="2F423563"/>
    <w:rsid w:val="2F4E0BAC"/>
    <w:rsid w:val="2FAAAB1A"/>
    <w:rsid w:val="308D4588"/>
    <w:rsid w:val="31C926D5"/>
    <w:rsid w:val="32795C70"/>
    <w:rsid w:val="33126817"/>
    <w:rsid w:val="334A3C38"/>
    <w:rsid w:val="345DB376"/>
    <w:rsid w:val="368423F7"/>
    <w:rsid w:val="3712CFB5"/>
    <w:rsid w:val="391AA354"/>
    <w:rsid w:val="39A91E84"/>
    <w:rsid w:val="39AFDC1F"/>
    <w:rsid w:val="39F69AAB"/>
    <w:rsid w:val="3AB7E447"/>
    <w:rsid w:val="3B2790EA"/>
    <w:rsid w:val="3C732430"/>
    <w:rsid w:val="3D273101"/>
    <w:rsid w:val="3DA00F70"/>
    <w:rsid w:val="3E5EC320"/>
    <w:rsid w:val="3E6AE7ED"/>
    <w:rsid w:val="3F4F3CB7"/>
    <w:rsid w:val="3F6C1CFC"/>
    <w:rsid w:val="40CE4E4E"/>
    <w:rsid w:val="40D92620"/>
    <w:rsid w:val="40F39216"/>
    <w:rsid w:val="41B0A0B2"/>
    <w:rsid w:val="4270F6C8"/>
    <w:rsid w:val="4286DD79"/>
    <w:rsid w:val="4349D9AC"/>
    <w:rsid w:val="440F9E23"/>
    <w:rsid w:val="44E442A0"/>
    <w:rsid w:val="46A23547"/>
    <w:rsid w:val="4847CE8B"/>
    <w:rsid w:val="490E6BBB"/>
    <w:rsid w:val="49D9D609"/>
    <w:rsid w:val="4B7C25C0"/>
    <w:rsid w:val="4BEAEE6A"/>
    <w:rsid w:val="4C3D8BEF"/>
    <w:rsid w:val="4C7ECB02"/>
    <w:rsid w:val="4D947342"/>
    <w:rsid w:val="4ED7C416"/>
    <w:rsid w:val="5088528E"/>
    <w:rsid w:val="50BF2F4B"/>
    <w:rsid w:val="512D8AAF"/>
    <w:rsid w:val="51400D7F"/>
    <w:rsid w:val="516B14C9"/>
    <w:rsid w:val="52A9C3DE"/>
    <w:rsid w:val="5402664F"/>
    <w:rsid w:val="546031BC"/>
    <w:rsid w:val="54F721F3"/>
    <w:rsid w:val="55B35B47"/>
    <w:rsid w:val="562D1B58"/>
    <w:rsid w:val="576D6839"/>
    <w:rsid w:val="57E70F3E"/>
    <w:rsid w:val="586ACCEB"/>
    <w:rsid w:val="5A0CE93B"/>
    <w:rsid w:val="5A475A89"/>
    <w:rsid w:val="5B56B13D"/>
    <w:rsid w:val="5C1C7EB2"/>
    <w:rsid w:val="5D9F5C18"/>
    <w:rsid w:val="5EC3CADC"/>
    <w:rsid w:val="5FC739D0"/>
    <w:rsid w:val="608551C6"/>
    <w:rsid w:val="62B2C0C7"/>
    <w:rsid w:val="64B53EAE"/>
    <w:rsid w:val="652D47EC"/>
    <w:rsid w:val="65329FBA"/>
    <w:rsid w:val="658A5CBE"/>
    <w:rsid w:val="65B18F89"/>
    <w:rsid w:val="65BDB755"/>
    <w:rsid w:val="67858F06"/>
    <w:rsid w:val="69472695"/>
    <w:rsid w:val="6A437380"/>
    <w:rsid w:val="6AF38BDD"/>
    <w:rsid w:val="6B56CFF1"/>
    <w:rsid w:val="6BC634AC"/>
    <w:rsid w:val="6D1F9FFA"/>
    <w:rsid w:val="6DA68D25"/>
    <w:rsid w:val="6E6C86D2"/>
    <w:rsid w:val="6E6CCB57"/>
    <w:rsid w:val="6F5C5961"/>
    <w:rsid w:val="6FE4394F"/>
    <w:rsid w:val="708D80D7"/>
    <w:rsid w:val="72256315"/>
    <w:rsid w:val="72B3593C"/>
    <w:rsid w:val="73C41DB1"/>
    <w:rsid w:val="744CD8D7"/>
    <w:rsid w:val="749B5E48"/>
    <w:rsid w:val="758B6953"/>
    <w:rsid w:val="75DB0F54"/>
    <w:rsid w:val="762ABD80"/>
    <w:rsid w:val="762B40DA"/>
    <w:rsid w:val="76E24500"/>
    <w:rsid w:val="770289A0"/>
    <w:rsid w:val="77D07CA3"/>
    <w:rsid w:val="7980E3DC"/>
    <w:rsid w:val="79B8D3A3"/>
    <w:rsid w:val="7B2F7E98"/>
    <w:rsid w:val="7C4375B7"/>
    <w:rsid w:val="7D503C42"/>
    <w:rsid w:val="7D6AFFF7"/>
    <w:rsid w:val="7DACE607"/>
    <w:rsid w:val="7E46D8F5"/>
    <w:rsid w:val="7FD0D71B"/>
    <w:rsid w:val="7FF8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A07CD"/>
  <w15:chartTrackingRefBased/>
  <w15:docId w15:val="{C9539A0A-6641-4C04-8F3E-C3624D8B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CE"/>
    <w:pPr>
      <w:widowControl w:val="0"/>
      <w:suppressAutoHyphens/>
    </w:pPr>
    <w:rPr>
      <w:rFonts w:ascii="Arial" w:eastAsia="Arial Unicode MS" w:hAnsi="Arial"/>
      <w:kern w:val="1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87E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Titre"/>
    <w:next w:val="Corpsdetexte"/>
    <w:link w:val="Titre2Car"/>
    <w:uiPriority w:val="9"/>
    <w:qFormat/>
    <w:rsid w:val="000F0BD2"/>
    <w:pPr>
      <w:keepNext/>
      <w:numPr>
        <w:ilvl w:val="1"/>
        <w:numId w:val="1"/>
      </w:numPr>
      <w:spacing w:after="120"/>
      <w:jc w:val="left"/>
      <w:outlineLvl w:val="1"/>
    </w:pPr>
    <w:rPr>
      <w:rFonts w:ascii="Arial" w:eastAsia="Lucida Sans Unicode" w:hAnsi="Arial" w:cs="Lucida Sans Unicode"/>
      <w:i/>
      <w:iCs/>
      <w:kern w:val="1"/>
      <w:sz w:val="28"/>
      <w:szCs w:val="2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Normal"/>
    <w:next w:val="Corpsdetexte"/>
    <w:rsid w:val="0025238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252385"/>
    <w:pPr>
      <w:spacing w:after="120"/>
    </w:pPr>
  </w:style>
  <w:style w:type="paragraph" w:styleId="Liste">
    <w:name w:val="List"/>
    <w:basedOn w:val="Corpsdetexte"/>
    <w:semiHidden/>
    <w:rsid w:val="00252385"/>
    <w:rPr>
      <w:rFonts w:cs="Tahoma"/>
    </w:rPr>
  </w:style>
  <w:style w:type="paragraph" w:customStyle="1" w:styleId="Lgende1">
    <w:name w:val="Légende1"/>
    <w:basedOn w:val="Normal"/>
    <w:rsid w:val="00252385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252385"/>
    <w:pPr>
      <w:suppressLineNumbers/>
    </w:pPr>
    <w:rPr>
      <w:rFonts w:cs="Tahoma"/>
    </w:rPr>
  </w:style>
  <w:style w:type="character" w:customStyle="1" w:styleId="Titre2Car">
    <w:name w:val="Titre 2 Car"/>
    <w:link w:val="Titre2"/>
    <w:uiPriority w:val="9"/>
    <w:rsid w:val="000F0BD2"/>
    <w:rPr>
      <w:rFonts w:ascii="Arial" w:eastAsia="Lucida Sans Unicode" w:hAnsi="Arial" w:cs="Lucida Sans Unicode"/>
      <w:b/>
      <w:bCs/>
      <w:i/>
      <w:iCs/>
      <w:kern w:val="1"/>
      <w:sz w:val="28"/>
      <w:szCs w:val="28"/>
      <w:lang w:val="fr-BE"/>
    </w:rPr>
  </w:style>
  <w:style w:type="paragraph" w:styleId="Titre">
    <w:name w:val="Title"/>
    <w:basedOn w:val="Normal"/>
    <w:next w:val="Normal"/>
    <w:link w:val="TitreCar"/>
    <w:qFormat/>
    <w:rsid w:val="000F0BD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0F0BD2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F0B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F0BD2"/>
    <w:rPr>
      <w:rFonts w:eastAsia="Arial Unicode MS"/>
      <w:kern w:val="1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F0B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F0BD2"/>
    <w:rPr>
      <w:rFonts w:eastAsia="Arial Unicode MS"/>
      <w:kern w:val="1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0F0B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312C8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1460F"/>
    <w:pPr>
      <w:widowControl/>
      <w:suppressAutoHyphens w:val="0"/>
      <w:spacing w:after="120"/>
      <w:ind w:left="720"/>
      <w:contextualSpacing/>
    </w:pPr>
    <w:rPr>
      <w:rFonts w:ascii="Trebuchet MS" w:eastAsia="Calibri" w:hAnsi="Trebuchet MS"/>
      <w:kern w:val="0"/>
      <w:sz w:val="22"/>
      <w:szCs w:val="22"/>
      <w:lang w:eastAsia="en-US"/>
    </w:rPr>
  </w:style>
  <w:style w:type="paragraph" w:customStyle="1" w:styleId="GCBGrostitre">
    <w:name w:val="GCB Gros titre"/>
    <w:basedOn w:val="Normal"/>
    <w:qFormat/>
    <w:rsid w:val="00A87E29"/>
    <w:pPr>
      <w:contextualSpacing/>
      <w:jc w:val="both"/>
    </w:pPr>
    <w:rPr>
      <w:rFonts w:ascii="Calibri" w:hAnsi="Calibri" w:cs="Calibri"/>
      <w:b/>
      <w:sz w:val="36"/>
      <w:szCs w:val="36"/>
    </w:rPr>
  </w:style>
  <w:style w:type="paragraph" w:customStyle="1" w:styleId="GCBintroduction">
    <w:name w:val="GCB introduction"/>
    <w:basedOn w:val="Normal"/>
    <w:qFormat/>
    <w:rsid w:val="00A87E29"/>
    <w:pPr>
      <w:contextualSpacing/>
      <w:jc w:val="both"/>
    </w:pPr>
    <w:rPr>
      <w:rFonts w:ascii="Calibri" w:hAnsi="Calibri" w:cs="Calibri"/>
      <w:i/>
      <w:szCs w:val="20"/>
    </w:rPr>
  </w:style>
  <w:style w:type="paragraph" w:customStyle="1" w:styleId="GCBTitre">
    <w:name w:val="GCB Titre"/>
    <w:basedOn w:val="Titre1"/>
    <w:qFormat/>
    <w:rsid w:val="005C233D"/>
    <w:pPr>
      <w:numPr>
        <w:numId w:val="2"/>
      </w:numPr>
      <w:contextualSpacing/>
    </w:pPr>
    <w:rPr>
      <w:rFonts w:ascii="Calibri" w:hAnsi="Calibri" w:cs="Calibri"/>
      <w:u w:val="single"/>
    </w:rPr>
  </w:style>
  <w:style w:type="paragraph" w:customStyle="1" w:styleId="GCBTexte">
    <w:name w:val="GCB Texte"/>
    <w:basedOn w:val="Normal"/>
    <w:next w:val="Normal"/>
    <w:qFormat/>
    <w:rsid w:val="00A87E29"/>
    <w:pPr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GCBpuce">
    <w:name w:val="GCB puce"/>
    <w:basedOn w:val="Normal"/>
    <w:qFormat/>
    <w:rsid w:val="00A87E29"/>
    <w:pPr>
      <w:numPr>
        <w:numId w:val="3"/>
      </w:numPr>
      <w:contextualSpacing/>
      <w:jc w:val="both"/>
    </w:pPr>
    <w:rPr>
      <w:rFonts w:ascii="Calibri" w:hAnsi="Calibri" w:cs="Calibri"/>
      <w:sz w:val="22"/>
      <w:szCs w:val="22"/>
    </w:rPr>
  </w:style>
  <w:style w:type="character" w:customStyle="1" w:styleId="Titre1Car">
    <w:name w:val="Titre 1 Car"/>
    <w:link w:val="Titre1"/>
    <w:uiPriority w:val="9"/>
    <w:rsid w:val="00A87E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GCBIntertitre">
    <w:name w:val="GCB Intertitre"/>
    <w:basedOn w:val="Normal"/>
    <w:qFormat/>
    <w:rsid w:val="00A87E29"/>
    <w:pPr>
      <w:contextualSpacing/>
      <w:jc w:val="both"/>
    </w:pPr>
    <w:rPr>
      <w:rFonts w:ascii="Calibri" w:hAnsi="Calibri" w:cs="Calibri"/>
      <w:b/>
      <w:i/>
      <w:sz w:val="22"/>
      <w:szCs w:val="22"/>
    </w:rPr>
  </w:style>
  <w:style w:type="paragraph" w:styleId="NormalWeb">
    <w:name w:val="Normal (Web)"/>
    <w:basedOn w:val="Normal"/>
    <w:rsid w:val="005C233D"/>
    <w:pPr>
      <w:widowControl/>
      <w:suppressAutoHyphens w:val="0"/>
      <w:spacing w:before="100" w:beforeAutospacing="1" w:after="100" w:afterAutospacing="1" w:line="276" w:lineRule="auto"/>
    </w:pPr>
    <w:rPr>
      <w:rFonts w:ascii="Calibri" w:eastAsia="Times New Roman" w:hAnsi="Calibri"/>
      <w:kern w:val="0"/>
      <w:sz w:val="22"/>
      <w:szCs w:val="22"/>
    </w:rPr>
  </w:style>
  <w:style w:type="paragraph" w:customStyle="1" w:styleId="spip">
    <w:name w:val="spip"/>
    <w:basedOn w:val="Normal"/>
    <w:rsid w:val="005C233D"/>
    <w:pPr>
      <w:widowControl/>
      <w:suppressAutoHyphens w:val="0"/>
      <w:spacing w:before="100" w:beforeAutospacing="1" w:after="100" w:afterAutospacing="1" w:line="276" w:lineRule="auto"/>
    </w:pPr>
    <w:rPr>
      <w:rFonts w:ascii="Calibri" w:eastAsia="Times New Roman" w:hAnsi="Calibri"/>
      <w:kern w:val="0"/>
      <w:sz w:val="22"/>
      <w:szCs w:val="22"/>
    </w:rPr>
  </w:style>
  <w:style w:type="paragraph" w:customStyle="1" w:styleId="GCBtitre2">
    <w:name w:val="GCB titre 2"/>
    <w:basedOn w:val="GCBTitre"/>
    <w:qFormat/>
    <w:rsid w:val="005C233D"/>
    <w:pPr>
      <w:numPr>
        <w:ilvl w:val="1"/>
      </w:numPr>
      <w:spacing w:after="240"/>
      <w:ind w:left="788" w:hanging="431"/>
    </w:pPr>
    <w:rPr>
      <w:sz w:val="28"/>
      <w:szCs w:val="28"/>
      <w:u w:val="none"/>
    </w:rPr>
  </w:style>
  <w:style w:type="paragraph" w:customStyle="1" w:styleId="GCBtitre3">
    <w:name w:val="GCB titre 3"/>
    <w:basedOn w:val="GCBtitre2"/>
    <w:qFormat/>
    <w:rsid w:val="00C93D95"/>
    <w:pPr>
      <w:numPr>
        <w:ilvl w:val="2"/>
      </w:numPr>
    </w:pPr>
    <w:rPr>
      <w:sz w:val="24"/>
    </w:rPr>
  </w:style>
  <w:style w:type="paragraph" w:customStyle="1" w:styleId="GCBTitre4">
    <w:name w:val="GCB Titre 4"/>
    <w:basedOn w:val="GCBtitre3"/>
    <w:qFormat/>
    <w:rsid w:val="00D06FC7"/>
    <w:pPr>
      <w:numPr>
        <w:ilvl w:val="3"/>
      </w:numPr>
    </w:pPr>
    <w:rPr>
      <w:b w:val="0"/>
      <w:i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3D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83DA0"/>
    <w:rPr>
      <w:rFonts w:ascii="Tahoma" w:eastAsia="Arial Unicode MS" w:hAnsi="Tahoma" w:cs="Tahoma"/>
      <w:kern w:val="1"/>
      <w:sz w:val="16"/>
      <w:szCs w:val="16"/>
    </w:rPr>
  </w:style>
  <w:style w:type="paragraph" w:customStyle="1" w:styleId="IntertitreGCB">
    <w:name w:val="Intertitre GCB"/>
    <w:basedOn w:val="Normal"/>
    <w:qFormat/>
    <w:rsid w:val="00044108"/>
    <w:pPr>
      <w:contextualSpacing/>
      <w:jc w:val="both"/>
    </w:pPr>
    <w:rPr>
      <w:rFonts w:ascii="Calibri" w:hAnsi="Calibri" w:cs="Calibri"/>
      <w:b/>
      <w:i/>
      <w:sz w:val="22"/>
      <w:szCs w:val="22"/>
    </w:rPr>
  </w:style>
  <w:style w:type="paragraph" w:customStyle="1" w:styleId="Contenuducadre">
    <w:name w:val="Contenu du cadre"/>
    <w:basedOn w:val="Corpsdetexte"/>
    <w:rsid w:val="00205802"/>
    <w:pPr>
      <w:widowControl/>
      <w:spacing w:after="0"/>
    </w:pPr>
    <w:rPr>
      <w:rFonts w:eastAsia="Times New Roman"/>
      <w:kern w:val="0"/>
      <w:sz w:val="22"/>
      <w:szCs w:val="20"/>
      <w:lang w:eastAsia="ar-SA"/>
    </w:rPr>
  </w:style>
  <w:style w:type="paragraph" w:customStyle="1" w:styleId="Texte">
    <w:name w:val="Texte"/>
    <w:rsid w:val="00205802"/>
    <w:pPr>
      <w:suppressAutoHyphens/>
      <w:autoSpaceDE w:val="0"/>
    </w:pPr>
    <w:rPr>
      <w:rFonts w:ascii="Arial" w:hAnsi="Arial" w:cs="Arial"/>
      <w:color w:val="000000"/>
      <w:sz w:val="22"/>
      <w:szCs w:val="22"/>
      <w:lang w:val="fr-FR" w:eastAsia="ar-SA"/>
    </w:rPr>
  </w:style>
  <w:style w:type="paragraph" w:styleId="Sous-titre">
    <w:name w:val="Subtitle"/>
    <w:basedOn w:val="Normal"/>
    <w:next w:val="Normal"/>
    <w:link w:val="Sous-titreCar"/>
    <w:qFormat/>
    <w:rsid w:val="00205802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lang w:val="fr-BE" w:eastAsia="en-US"/>
    </w:rPr>
  </w:style>
  <w:style w:type="character" w:customStyle="1" w:styleId="Sous-titreCar">
    <w:name w:val="Sous-titre Car"/>
    <w:link w:val="Sous-titre"/>
    <w:rsid w:val="00205802"/>
    <w:rPr>
      <w:rFonts w:ascii="Cambria" w:hAnsi="Cambria"/>
      <w:i/>
      <w:iCs/>
      <w:color w:val="4F81BD"/>
      <w:spacing w:val="15"/>
      <w:sz w:val="24"/>
      <w:szCs w:val="24"/>
      <w:lang w:val="fr-BE" w:eastAsia="en-US"/>
    </w:rPr>
  </w:style>
  <w:style w:type="character" w:customStyle="1" w:styleId="CorpsdetexteCar">
    <w:name w:val="Corps de texte Car"/>
    <w:link w:val="Corpsdetexte"/>
    <w:semiHidden/>
    <w:rsid w:val="00205802"/>
    <w:rPr>
      <w:rFonts w:eastAsia="Arial Unicode MS"/>
      <w:kern w:val="1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2F65FE"/>
    <w:pPr>
      <w:widowControl/>
      <w:tabs>
        <w:tab w:val="left" w:pos="1418"/>
        <w:tab w:val="left" w:pos="1985"/>
        <w:tab w:val="left" w:pos="7230"/>
        <w:tab w:val="left" w:leader="dot" w:pos="10065"/>
        <w:tab w:val="left" w:leader="dot" w:pos="10206"/>
      </w:tabs>
      <w:spacing w:line="360" w:lineRule="auto"/>
    </w:pPr>
    <w:rPr>
      <w:rFonts w:eastAsia="Times New Roman"/>
      <w:kern w:val="0"/>
      <w:sz w:val="16"/>
      <w:lang w:eastAsia="ar-SA"/>
    </w:rPr>
  </w:style>
  <w:style w:type="character" w:customStyle="1" w:styleId="Corpsdetexte2Car">
    <w:name w:val="Corps de texte 2 Car"/>
    <w:link w:val="Corpsdetexte2"/>
    <w:semiHidden/>
    <w:rsid w:val="002F65FE"/>
    <w:rPr>
      <w:rFonts w:ascii="Arial" w:hAnsi="Arial"/>
      <w:sz w:val="16"/>
      <w:szCs w:val="24"/>
      <w:lang w:eastAsia="ar-SA"/>
    </w:rPr>
  </w:style>
  <w:style w:type="paragraph" w:styleId="Listenumros2">
    <w:name w:val="List Number 2"/>
    <w:basedOn w:val="Normal"/>
    <w:uiPriority w:val="99"/>
    <w:semiHidden/>
    <w:unhideWhenUsed/>
    <w:rsid w:val="002F65FE"/>
    <w:pPr>
      <w:widowControl/>
      <w:numPr>
        <w:numId w:val="7"/>
      </w:numPr>
      <w:suppressAutoHyphens w:val="0"/>
      <w:spacing w:after="200" w:line="276" w:lineRule="auto"/>
      <w:contextualSpacing/>
    </w:pPr>
    <w:rPr>
      <w:rFonts w:ascii="Calibri" w:eastAsia="Calibri" w:hAnsi="Calibri" w:cs="Arial"/>
      <w:kern w:val="0"/>
      <w:sz w:val="22"/>
      <w:szCs w:val="22"/>
      <w:lang w:val="fr-BE" w:eastAsia="en-US"/>
    </w:rPr>
  </w:style>
  <w:style w:type="paragraph" w:styleId="Signaturelectronique">
    <w:name w:val="E-mail Signature"/>
    <w:basedOn w:val="Normal"/>
    <w:link w:val="SignaturelectroniqueCar"/>
    <w:semiHidden/>
    <w:rsid w:val="002F65FE"/>
    <w:pPr>
      <w:widowControl/>
      <w:autoSpaceDE w:val="0"/>
    </w:pPr>
    <w:rPr>
      <w:rFonts w:eastAsia="Times New Roman"/>
      <w:b/>
      <w:bCs/>
      <w:kern w:val="0"/>
      <w:szCs w:val="20"/>
      <w:lang w:eastAsia="ar-SA"/>
    </w:rPr>
  </w:style>
  <w:style w:type="character" w:customStyle="1" w:styleId="SignaturelectroniqueCar">
    <w:name w:val="Signature électronique Car"/>
    <w:link w:val="Signaturelectronique"/>
    <w:semiHidden/>
    <w:rsid w:val="002F65FE"/>
    <w:rPr>
      <w:b/>
      <w:bCs/>
      <w:lang w:eastAsia="ar-SA"/>
    </w:rPr>
  </w:style>
  <w:style w:type="paragraph" w:customStyle="1" w:styleId="En-tte3">
    <w:name w:val="En-tête 3"/>
    <w:rsid w:val="002F65FE"/>
    <w:pPr>
      <w:suppressAutoHyphens/>
      <w:autoSpaceDE w:val="0"/>
    </w:pPr>
    <w:rPr>
      <w:rFonts w:ascii="Arial" w:hAnsi="Arial" w:cs="Arial"/>
      <w:szCs w:val="24"/>
      <w:lang w:val="fr-FR" w:eastAsia="ar-SA"/>
    </w:rPr>
  </w:style>
  <w:style w:type="character" w:styleId="Textedelespacerserv">
    <w:name w:val="Placeholder Text"/>
    <w:basedOn w:val="Policepardfaut"/>
    <w:uiPriority w:val="99"/>
    <w:semiHidden/>
    <w:rsid w:val="00603F2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C1F8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7C1F8B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7C1F8B"/>
    <w:rPr>
      <w:rFonts w:ascii="Arial" w:eastAsia="Arial Unicode MS" w:hAnsi="Arial"/>
      <w:kern w:val="1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1F8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1F8B"/>
    <w:rPr>
      <w:rFonts w:ascii="Arial" w:eastAsia="Arial Unicode MS" w:hAnsi="Arial"/>
      <w:b/>
      <w:bCs/>
      <w:kern w:val="1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5006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57A42"/>
    <w:rPr>
      <w:rFonts w:ascii="Arial" w:eastAsia="Arial Unicode MS" w:hAnsi="Arial"/>
      <w:kern w:val="1"/>
      <w:szCs w:val="24"/>
      <w:lang w:val="fr-FR" w:eastAsia="fr-FR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al"/>
    <w:rsid w:val="00925F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val="fr-BE" w:eastAsia="fr-BE"/>
    </w:rPr>
  </w:style>
  <w:style w:type="character" w:customStyle="1" w:styleId="cf01">
    <w:name w:val="cf01"/>
    <w:basedOn w:val="Policepardfaut"/>
    <w:rsid w:val="00925F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mation@guides.be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mation@guides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guides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9c01da-24b5-4892-b4f6-20fdecca7704">
      <Terms xmlns="http://schemas.microsoft.com/office/infopath/2007/PartnerControls"/>
    </lcf76f155ced4ddcb4097134ff3c332f>
    <TaxCatchAll xmlns="2185a508-3992-4080-bf7e-39e7227288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ED5F495261E42B92129559019AFEF" ma:contentTypeVersion="18" ma:contentTypeDescription="Crée un document." ma:contentTypeScope="" ma:versionID="b2d21b720d91fb05028ef702e9131ee9">
  <xsd:schema xmlns:xsd="http://www.w3.org/2001/XMLSchema" xmlns:xs="http://www.w3.org/2001/XMLSchema" xmlns:p="http://schemas.microsoft.com/office/2006/metadata/properties" xmlns:ns2="2185a508-3992-4080-bf7e-39e7227288ab" xmlns:ns3="a89c01da-24b5-4892-b4f6-20fdecca7704" targetNamespace="http://schemas.microsoft.com/office/2006/metadata/properties" ma:root="true" ma:fieldsID="1ff06cad30301298192c8d85fbb03971" ns2:_="" ns3:_="">
    <xsd:import namespace="2185a508-3992-4080-bf7e-39e7227288ab"/>
    <xsd:import namespace="a89c01da-24b5-4892-b4f6-20fdecca7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01da-24b5-4892-b4f6-20fdecca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9E28-EED5-484A-A9A7-FFC578F71171}">
  <ds:schemaRefs>
    <ds:schemaRef ds:uri="http://schemas.microsoft.com/office/2006/metadata/properties"/>
    <ds:schemaRef ds:uri="http://schemas.microsoft.com/office/infopath/2007/PartnerControls"/>
    <ds:schemaRef ds:uri="a89c01da-24b5-4892-b4f6-20fdecca7704"/>
    <ds:schemaRef ds:uri="2185a508-3992-4080-bf7e-39e7227288ab"/>
  </ds:schemaRefs>
</ds:datastoreItem>
</file>

<file path=customXml/itemProps2.xml><?xml version="1.0" encoding="utf-8"?>
<ds:datastoreItem xmlns:ds="http://schemas.openxmlformats.org/officeDocument/2006/customXml" ds:itemID="{B5DFF347-CD6E-4017-9C92-DD62BD3BE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a508-3992-4080-bf7e-39e7227288ab"/>
    <ds:schemaRef ds:uri="a89c01da-24b5-4892-b4f6-20fdecca7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42973-C708-4142-863E-E379526BB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1F559-56E4-42FA-B47A-C8E62625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8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nr</dc:creator>
  <cp:keywords/>
  <dc:description/>
  <cp:lastModifiedBy>Damien  Trussart</cp:lastModifiedBy>
  <cp:revision>8</cp:revision>
  <cp:lastPrinted>2026-04-16T11:59:00Z</cp:lastPrinted>
  <dcterms:created xsi:type="dcterms:W3CDTF">2026-03-16T10:02:00Z</dcterms:created>
  <dcterms:modified xsi:type="dcterms:W3CDTF">2026-06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ED5F495261E42B92129559019AFEF</vt:lpwstr>
  </property>
  <property fmtid="{D5CDD505-2E9C-101B-9397-08002B2CF9AE}" pid="3" name="MediaServiceImageTags">
    <vt:lpwstr/>
  </property>
</Properties>
</file>